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pPr w:leftFromText="142" w:rightFromText="142" w:vertAnchor="text" w:horzAnchor="page" w:tblpX="7769" w:tblpY="-1069"/>
        <w:tblW w:w="0" w:type="auto"/>
        <w:tblLook w:val="04A0" w:firstRow="1" w:lastRow="0" w:firstColumn="1" w:lastColumn="0" w:noHBand="0" w:noVBand="1"/>
      </w:tblPr>
      <w:tblGrid>
        <w:gridCol w:w="1276"/>
        <w:gridCol w:w="817"/>
        <w:gridCol w:w="1417"/>
      </w:tblGrid>
      <w:tr w:rsidR="00883531" w14:paraId="795D921E" w14:textId="77777777" w:rsidTr="00463938">
        <w:tc>
          <w:tcPr>
            <w:tcW w:w="3510" w:type="dxa"/>
            <w:gridSpan w:val="3"/>
            <w:tcBorders>
              <w:top w:val="nil"/>
              <w:left w:val="nil"/>
              <w:bottom w:val="nil"/>
              <w:right w:val="nil"/>
            </w:tcBorders>
          </w:tcPr>
          <w:p w14:paraId="701539F6" w14:textId="77777777" w:rsidR="00883531" w:rsidRPr="00344E96" w:rsidRDefault="00883531" w:rsidP="00366F9D">
            <w:pPr>
              <w:pStyle w:val="a6"/>
              <w:rPr>
                <w:rFonts w:ascii="游ゴシック" w:eastAsia="游ゴシック" w:hAnsi="游ゴシック"/>
                <w:sz w:val="18"/>
              </w:rPr>
            </w:pPr>
            <w:r w:rsidRPr="00344E96">
              <w:rPr>
                <w:rFonts w:ascii="游ゴシック" w:eastAsia="游ゴシック" w:hAnsi="游ゴシック" w:hint="eastAsia"/>
                <w:sz w:val="18"/>
              </w:rPr>
              <w:t>※市役所使用欄</w:t>
            </w:r>
            <w:r w:rsidR="006E520B">
              <w:rPr>
                <w:rFonts w:ascii="游ゴシック" w:eastAsia="游ゴシック" w:hAnsi="游ゴシック" w:hint="eastAsia"/>
                <w:sz w:val="18"/>
              </w:rPr>
              <w:t xml:space="preserve">　　　　受付（　　　）</w:t>
            </w:r>
          </w:p>
        </w:tc>
      </w:tr>
      <w:tr w:rsidR="00883531" w14:paraId="505890FF" w14:textId="77777777" w:rsidTr="00463938">
        <w:trPr>
          <w:trHeight w:val="356"/>
        </w:trPr>
        <w:tc>
          <w:tcPr>
            <w:tcW w:w="1276" w:type="dxa"/>
            <w:vAlign w:val="center"/>
          </w:tcPr>
          <w:p w14:paraId="15BB7D91" w14:textId="77777777" w:rsidR="00883531" w:rsidRPr="00344E96" w:rsidRDefault="00883531" w:rsidP="00366F9D">
            <w:pPr>
              <w:pStyle w:val="a6"/>
              <w:rPr>
                <w:rFonts w:ascii="游ゴシック" w:eastAsia="游ゴシック" w:hAnsi="游ゴシック"/>
              </w:rPr>
            </w:pPr>
            <w:r w:rsidRPr="00344E96">
              <w:rPr>
                <w:rFonts w:ascii="游ゴシック" w:eastAsia="游ゴシック" w:hAnsi="游ゴシック" w:hint="eastAsia"/>
              </w:rPr>
              <w:t>整理番号</w:t>
            </w:r>
          </w:p>
        </w:tc>
        <w:tc>
          <w:tcPr>
            <w:tcW w:w="2234" w:type="dxa"/>
            <w:gridSpan w:val="2"/>
          </w:tcPr>
          <w:p w14:paraId="54CCD01B" w14:textId="77777777" w:rsidR="00883531" w:rsidRPr="00344E96" w:rsidRDefault="00883531" w:rsidP="00366F9D">
            <w:pPr>
              <w:pStyle w:val="a6"/>
              <w:rPr>
                <w:rFonts w:ascii="游ゴシック" w:eastAsia="游ゴシック" w:hAnsi="游ゴシック"/>
              </w:rPr>
            </w:pPr>
          </w:p>
        </w:tc>
      </w:tr>
      <w:tr w:rsidR="00366F9D" w14:paraId="5AFAF6B8" w14:textId="77777777" w:rsidTr="00463938">
        <w:tc>
          <w:tcPr>
            <w:tcW w:w="1276" w:type="dxa"/>
          </w:tcPr>
          <w:p w14:paraId="70BF63C5" w14:textId="77777777"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hint="eastAsia"/>
              </w:rPr>
              <w:t>認定区分</w:t>
            </w:r>
          </w:p>
        </w:tc>
        <w:tc>
          <w:tcPr>
            <w:tcW w:w="817" w:type="dxa"/>
            <w:tcBorders>
              <w:right w:val="dashSmallGap" w:sz="4" w:space="0" w:color="auto"/>
            </w:tcBorders>
          </w:tcPr>
          <w:p w14:paraId="7963744C" w14:textId="77777777"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hint="eastAsia"/>
              </w:rPr>
              <w:t>１号</w:t>
            </w:r>
          </w:p>
        </w:tc>
        <w:tc>
          <w:tcPr>
            <w:tcW w:w="1417" w:type="dxa"/>
            <w:tcBorders>
              <w:left w:val="dashSmallGap" w:sz="4" w:space="0" w:color="auto"/>
            </w:tcBorders>
          </w:tcPr>
          <w:p w14:paraId="77719200" w14:textId="77777777"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rPr>
              <w:t>2</w:t>
            </w:r>
            <w:r w:rsidRPr="00344E96">
              <w:rPr>
                <w:rFonts w:ascii="游ゴシック" w:eastAsia="游ゴシック" w:hAnsi="游ゴシック" w:hint="eastAsia"/>
              </w:rPr>
              <w:t>・</w:t>
            </w:r>
            <w:r w:rsidRPr="00344E96">
              <w:rPr>
                <w:rFonts w:ascii="游ゴシック" w:eastAsia="游ゴシック" w:hAnsi="游ゴシック"/>
              </w:rPr>
              <w:t>3</w:t>
            </w:r>
            <w:r w:rsidRPr="00344E96">
              <w:rPr>
                <w:rFonts w:ascii="游ゴシック" w:eastAsia="游ゴシック" w:hAnsi="游ゴシック" w:hint="eastAsia"/>
              </w:rPr>
              <w:t>号</w:t>
            </w:r>
          </w:p>
        </w:tc>
      </w:tr>
    </w:tbl>
    <w:p w14:paraId="68D7E043" w14:textId="77777777" w:rsidR="00883531" w:rsidRDefault="00883531" w:rsidP="00484968">
      <w:pPr>
        <w:spacing w:line="300" w:lineRule="exact"/>
        <w:jc w:val="center"/>
        <w:rPr>
          <w:szCs w:val="22"/>
        </w:rPr>
      </w:pPr>
    </w:p>
    <w:p w14:paraId="3CC34800" w14:textId="77777777" w:rsidR="000D0BA9" w:rsidRPr="00344E96" w:rsidRDefault="00B96E23" w:rsidP="00484968">
      <w:pPr>
        <w:jc w:val="center"/>
        <w:rPr>
          <w:rFonts w:asciiTheme="majorEastAsia" w:eastAsiaTheme="majorEastAsia" w:hAnsiTheme="majorEastAsia"/>
          <w:b/>
          <w:szCs w:val="22"/>
        </w:rPr>
      </w:pPr>
      <w:r w:rsidRPr="00344E96">
        <w:rPr>
          <w:rFonts w:asciiTheme="majorEastAsia" w:eastAsiaTheme="majorEastAsia" w:hAnsiTheme="majorEastAsia" w:hint="eastAsia"/>
          <w:b/>
          <w:szCs w:val="22"/>
        </w:rPr>
        <w:t>届出事項</w:t>
      </w:r>
      <w:r w:rsidR="006F7F95" w:rsidRPr="00344E96">
        <w:rPr>
          <w:rFonts w:asciiTheme="majorEastAsia" w:eastAsiaTheme="majorEastAsia" w:hAnsiTheme="majorEastAsia" w:hint="eastAsia"/>
          <w:b/>
          <w:szCs w:val="22"/>
        </w:rPr>
        <w:t>変更</w:t>
      </w:r>
      <w:r w:rsidR="00DF7AE8" w:rsidRPr="00344E96">
        <w:rPr>
          <w:rFonts w:asciiTheme="majorEastAsia" w:eastAsiaTheme="majorEastAsia" w:hAnsiTheme="majorEastAsia" w:hint="eastAsia"/>
          <w:b/>
          <w:szCs w:val="22"/>
        </w:rPr>
        <w:t>届出書</w:t>
      </w:r>
    </w:p>
    <w:p w14:paraId="2AAE03CA" w14:textId="77777777" w:rsidR="000D0BA9" w:rsidRPr="00484968" w:rsidRDefault="00484968" w:rsidP="00484968">
      <w:pPr>
        <w:spacing w:line="300" w:lineRule="exact"/>
        <w:jc w:val="right"/>
        <w:rPr>
          <w:rFonts w:ascii="游ゴシック" w:eastAsia="游ゴシック" w:hAnsi="游ゴシック"/>
          <w:u w:val="single"/>
        </w:rPr>
      </w:pPr>
      <w:r>
        <w:rPr>
          <w:rFonts w:ascii="游ゴシック" w:eastAsia="游ゴシック" w:hAnsi="游ゴシック" w:hint="eastAsia"/>
          <w:u w:val="single"/>
        </w:rPr>
        <w:t>令和</w:t>
      </w:r>
      <w:r w:rsidR="000D0BA9" w:rsidRPr="00484968">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000D0BA9" w:rsidRPr="00484968">
        <w:rPr>
          <w:rFonts w:ascii="游ゴシック" w:eastAsia="游ゴシック" w:hAnsi="游ゴシック" w:hint="eastAsia"/>
          <w:u w:val="single"/>
        </w:rPr>
        <w:t>年　　月　　日</w:t>
      </w:r>
      <w:r w:rsidR="006F7F95" w:rsidRPr="00484968">
        <w:rPr>
          <w:rFonts w:ascii="游ゴシック" w:eastAsia="游ゴシック" w:hAnsi="游ゴシック" w:hint="eastAsia"/>
          <w:u w:val="single"/>
        </w:rPr>
        <w:t xml:space="preserve">　</w:t>
      </w:r>
    </w:p>
    <w:p w14:paraId="70D4236A" w14:textId="77777777" w:rsidR="000D0BA9" w:rsidRPr="00484968" w:rsidRDefault="000D0BA9" w:rsidP="00484968">
      <w:pPr>
        <w:spacing w:line="300" w:lineRule="exact"/>
        <w:rPr>
          <w:rFonts w:ascii="游ゴシック" w:eastAsia="游ゴシック" w:hAnsi="游ゴシック"/>
        </w:rPr>
      </w:pPr>
    </w:p>
    <w:p w14:paraId="155F7AD8" w14:textId="77777777" w:rsidR="000D0BA9" w:rsidRPr="00344E96" w:rsidRDefault="00E943CD" w:rsidP="00484968">
      <w:pPr>
        <w:spacing w:line="300" w:lineRule="exact"/>
        <w:ind w:firstLineChars="200" w:firstLine="438"/>
        <w:rPr>
          <w:rFonts w:ascii="游ゴシック" w:eastAsia="游ゴシック" w:hAnsi="游ゴシック"/>
        </w:rPr>
      </w:pPr>
      <w:r>
        <w:rPr>
          <w:rFonts w:ascii="游ゴシック" w:eastAsia="游ゴシック" w:hAnsi="游ゴシック" w:hint="eastAsia"/>
        </w:rPr>
        <w:t>小田原市長　宛</w:t>
      </w:r>
    </w:p>
    <w:p w14:paraId="0AF86226" w14:textId="77777777" w:rsidR="000D0BA9" w:rsidRPr="00344E96" w:rsidRDefault="000D0BA9" w:rsidP="00484968">
      <w:pPr>
        <w:spacing w:line="300" w:lineRule="exact"/>
        <w:rPr>
          <w:rFonts w:ascii="游ゴシック" w:eastAsia="游ゴシック" w:hAnsi="游ゴシック"/>
        </w:rPr>
      </w:pPr>
    </w:p>
    <w:p w14:paraId="75DA0FB0" w14:textId="77777777" w:rsidR="000D0BA9" w:rsidRPr="00344E96" w:rsidRDefault="00216AFA" w:rsidP="00484968">
      <w:pPr>
        <w:spacing w:after="120" w:line="300" w:lineRule="exact"/>
        <w:ind w:leftChars="100" w:left="219" w:firstLineChars="100" w:firstLine="219"/>
        <w:rPr>
          <w:rFonts w:ascii="游ゴシック" w:eastAsia="游ゴシック" w:hAnsi="游ゴシック"/>
        </w:rPr>
      </w:pPr>
      <w:r w:rsidRPr="00344E96">
        <w:rPr>
          <w:rFonts w:ascii="游ゴシック" w:eastAsia="游ゴシック" w:hAnsi="游ゴシック" w:hint="eastAsia"/>
        </w:rPr>
        <w:t>子どものための教育・保育給付認定</w:t>
      </w:r>
      <w:r w:rsidR="000A222E" w:rsidRPr="00344E96">
        <w:rPr>
          <w:rFonts w:ascii="游ゴシック" w:eastAsia="游ゴシック" w:hAnsi="游ゴシック" w:hint="eastAsia"/>
        </w:rPr>
        <w:t>及び保育所等の利用</w:t>
      </w:r>
      <w:r w:rsidR="00520A61" w:rsidRPr="00344E96">
        <w:rPr>
          <w:rFonts w:ascii="游ゴシック" w:eastAsia="游ゴシック" w:hAnsi="游ゴシック" w:hint="eastAsia"/>
        </w:rPr>
        <w:t>に係る届出事項に変更があったので、次のとおり届け出</w:t>
      </w:r>
      <w:r w:rsidR="000D0BA9" w:rsidRPr="00344E96">
        <w:rPr>
          <w:rFonts w:ascii="游ゴシック" w:eastAsia="游ゴシック" w:hAnsi="游ゴシック" w:hint="eastAsia"/>
        </w:rPr>
        <w:t>ます。</w:t>
      </w:r>
      <w:r w:rsidR="00520A61" w:rsidRPr="00344E96">
        <w:rPr>
          <w:rFonts w:ascii="游ゴシック" w:eastAsia="游ゴシック" w:hAnsi="游ゴシック" w:hint="eastAsia"/>
        </w:rPr>
        <w:t>なお、届出事項の確認のため、</w:t>
      </w:r>
      <w:r w:rsidR="00A90D21" w:rsidRPr="00344E96">
        <w:rPr>
          <w:rFonts w:ascii="游ゴシック" w:eastAsia="游ゴシック" w:hAnsi="游ゴシック" w:hint="eastAsia"/>
        </w:rPr>
        <w:t>公簿等</w:t>
      </w:r>
      <w:r w:rsidR="00520A61" w:rsidRPr="00344E96">
        <w:rPr>
          <w:rFonts w:ascii="游ゴシック" w:eastAsia="游ゴシック" w:hAnsi="游ゴシック" w:hint="eastAsia"/>
        </w:rPr>
        <w:t>を職権にて閲覧等することに同意し、また関係する親族等からも同意を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36"/>
        <w:gridCol w:w="213"/>
        <w:gridCol w:w="514"/>
        <w:gridCol w:w="836"/>
        <w:gridCol w:w="765"/>
        <w:gridCol w:w="1744"/>
        <w:gridCol w:w="164"/>
        <w:gridCol w:w="709"/>
        <w:gridCol w:w="1017"/>
        <w:gridCol w:w="875"/>
        <w:gridCol w:w="1190"/>
        <w:gridCol w:w="970"/>
      </w:tblGrid>
      <w:tr w:rsidR="006664E8" w:rsidRPr="00465B09" w14:paraId="756E471E" w14:textId="77777777" w:rsidTr="007D12E2">
        <w:trPr>
          <w:trHeight w:val="70"/>
        </w:trPr>
        <w:tc>
          <w:tcPr>
            <w:tcW w:w="213"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4998C281" w14:textId="77777777" w:rsidR="006664E8" w:rsidRPr="006664E8" w:rsidRDefault="006664E8" w:rsidP="009E293D">
            <w:pPr>
              <w:jc w:val="distribute"/>
              <w:rPr>
                <w:rFonts w:asciiTheme="majorEastAsia" w:eastAsiaTheme="majorEastAsia" w:hAnsiTheme="majorEastAsia"/>
                <w:szCs w:val="22"/>
              </w:rPr>
            </w:pPr>
            <w:r w:rsidRPr="006664E8">
              <w:rPr>
                <w:rFonts w:asciiTheme="majorEastAsia" w:eastAsiaTheme="majorEastAsia" w:hAnsiTheme="majorEastAsia" w:hint="eastAsia"/>
                <w:szCs w:val="22"/>
              </w:rPr>
              <w:t>①</w:t>
            </w:r>
          </w:p>
        </w:tc>
        <w:tc>
          <w:tcPr>
            <w:tcW w:w="590" w:type="pct"/>
            <w:gridSpan w:val="3"/>
            <w:vMerge w:val="restart"/>
            <w:tcBorders>
              <w:top w:val="single" w:sz="12" w:space="0" w:color="auto"/>
              <w:left w:val="single" w:sz="4" w:space="0" w:color="auto"/>
            </w:tcBorders>
            <w:shd w:val="clear" w:color="auto" w:fill="F2F2F2" w:themeFill="background1" w:themeFillShade="F2"/>
            <w:vAlign w:val="center"/>
          </w:tcPr>
          <w:p w14:paraId="046ABA8A" w14:textId="77777777" w:rsidR="006664E8" w:rsidRPr="009E4EAE" w:rsidRDefault="006664E8" w:rsidP="00EE0790">
            <w:pPr>
              <w:jc w:val="center"/>
              <w:rPr>
                <w:rFonts w:ascii="游ゴシック" w:eastAsia="游ゴシック" w:hAnsi="游ゴシック"/>
                <w:szCs w:val="22"/>
              </w:rPr>
            </w:pPr>
            <w:r w:rsidRPr="009E4EAE">
              <w:rPr>
                <w:rFonts w:ascii="游ゴシック" w:eastAsia="游ゴシック" w:hAnsi="游ゴシック" w:hint="eastAsia"/>
                <w:kern w:val="0"/>
                <w:szCs w:val="22"/>
              </w:rPr>
              <w:t>届出者</w:t>
            </w:r>
            <w:r w:rsidRPr="00947F66">
              <w:rPr>
                <w:rFonts w:ascii="游ゴシック" w:eastAsia="游ゴシック" w:hAnsi="游ゴシック" w:hint="eastAsia"/>
                <w:w w:val="89"/>
                <w:kern w:val="0"/>
                <w:szCs w:val="22"/>
                <w:fitText w:val="986" w:id="-2050295808"/>
              </w:rPr>
              <w:t>（保護者</w:t>
            </w:r>
            <w:r w:rsidRPr="00947F66">
              <w:rPr>
                <w:rFonts w:ascii="游ゴシック" w:eastAsia="游ゴシック" w:hAnsi="游ゴシック" w:hint="eastAsia"/>
                <w:spacing w:val="3"/>
                <w:w w:val="89"/>
                <w:kern w:val="0"/>
                <w:szCs w:val="22"/>
                <w:fitText w:val="986" w:id="-2050295808"/>
              </w:rPr>
              <w:t>）</w:t>
            </w:r>
          </w:p>
        </w:tc>
        <w:tc>
          <w:tcPr>
            <w:tcW w:w="812" w:type="pct"/>
            <w:gridSpan w:val="2"/>
            <w:tcBorders>
              <w:top w:val="single" w:sz="12" w:space="0" w:color="auto"/>
              <w:bottom w:val="dashSmallGap" w:sz="4" w:space="0" w:color="auto"/>
            </w:tcBorders>
            <w:shd w:val="clear" w:color="auto" w:fill="F2F2F2" w:themeFill="background1" w:themeFillShade="F2"/>
            <w:vAlign w:val="center"/>
          </w:tcPr>
          <w:p w14:paraId="0D82F449" w14:textId="77777777" w:rsidR="006664E8" w:rsidRPr="009E4EAE" w:rsidRDefault="006664E8" w:rsidP="007F0FF6">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szCs w:val="22"/>
              </w:rPr>
              <w:t>フリガナ</w:t>
            </w:r>
          </w:p>
        </w:tc>
        <w:tc>
          <w:tcPr>
            <w:tcW w:w="1328" w:type="pct"/>
            <w:gridSpan w:val="3"/>
            <w:tcBorders>
              <w:top w:val="single" w:sz="12" w:space="0" w:color="auto"/>
              <w:bottom w:val="dashSmallGap" w:sz="4" w:space="0" w:color="auto"/>
            </w:tcBorders>
            <w:vAlign w:val="center"/>
          </w:tcPr>
          <w:p w14:paraId="73E2582D" w14:textId="77777777" w:rsidR="006664E8" w:rsidRPr="009E4EAE" w:rsidRDefault="006664E8" w:rsidP="007F0FF6">
            <w:pPr>
              <w:spacing w:line="240" w:lineRule="exact"/>
              <w:jc w:val="right"/>
              <w:rPr>
                <w:rFonts w:ascii="游ゴシック" w:eastAsia="游ゴシック" w:hAnsi="游ゴシック"/>
                <w:szCs w:val="22"/>
              </w:rPr>
            </w:pPr>
          </w:p>
        </w:tc>
        <w:tc>
          <w:tcPr>
            <w:tcW w:w="960" w:type="pct"/>
            <w:gridSpan w:val="2"/>
            <w:tcBorders>
              <w:top w:val="single" w:sz="12" w:space="0" w:color="auto"/>
            </w:tcBorders>
            <w:shd w:val="clear" w:color="auto" w:fill="F2F2F2" w:themeFill="background1" w:themeFillShade="F2"/>
            <w:vAlign w:val="center"/>
          </w:tcPr>
          <w:p w14:paraId="4D5DB760" w14:textId="77777777"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生年月日</w:t>
            </w:r>
          </w:p>
        </w:tc>
        <w:tc>
          <w:tcPr>
            <w:tcW w:w="1096" w:type="pct"/>
            <w:gridSpan w:val="2"/>
            <w:tcBorders>
              <w:top w:val="single" w:sz="12" w:space="0" w:color="auto"/>
              <w:right w:val="single" w:sz="12" w:space="0" w:color="auto"/>
            </w:tcBorders>
            <w:shd w:val="clear" w:color="auto" w:fill="F2F2F2" w:themeFill="background1" w:themeFillShade="F2"/>
            <w:vAlign w:val="center"/>
          </w:tcPr>
          <w:p w14:paraId="1F50AFA0" w14:textId="77777777"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連絡先</w:t>
            </w:r>
          </w:p>
        </w:tc>
      </w:tr>
      <w:tr w:rsidR="006664E8" w:rsidRPr="00465B09" w14:paraId="43A50741" w14:textId="77777777" w:rsidTr="007D12E2">
        <w:trPr>
          <w:trHeight w:val="624"/>
        </w:trPr>
        <w:tc>
          <w:tcPr>
            <w:tcW w:w="211" w:type="pct"/>
            <w:vMerge/>
            <w:tcBorders>
              <w:left w:val="single" w:sz="12" w:space="0" w:color="auto"/>
              <w:right w:val="single" w:sz="4" w:space="0" w:color="auto"/>
            </w:tcBorders>
            <w:shd w:val="clear" w:color="auto" w:fill="F2F2F2" w:themeFill="background1" w:themeFillShade="F2"/>
            <w:vAlign w:val="center"/>
          </w:tcPr>
          <w:p w14:paraId="22AB3A5E" w14:textId="77777777" w:rsidR="006664E8" w:rsidRPr="009E4EAE" w:rsidRDefault="006664E8" w:rsidP="007F0FF6">
            <w:pPr>
              <w:jc w:val="distribute"/>
              <w:rPr>
                <w:rFonts w:ascii="游ゴシック" w:eastAsia="游ゴシック" w:hAnsi="游ゴシック"/>
                <w:szCs w:val="22"/>
              </w:rPr>
            </w:pPr>
          </w:p>
        </w:tc>
        <w:tc>
          <w:tcPr>
            <w:tcW w:w="590" w:type="pct"/>
            <w:gridSpan w:val="3"/>
            <w:vMerge/>
            <w:tcBorders>
              <w:left w:val="single" w:sz="4" w:space="0" w:color="auto"/>
            </w:tcBorders>
            <w:shd w:val="clear" w:color="auto" w:fill="F2F2F2" w:themeFill="background1" w:themeFillShade="F2"/>
            <w:vAlign w:val="center"/>
          </w:tcPr>
          <w:p w14:paraId="1DEAF45A" w14:textId="77777777" w:rsidR="006664E8" w:rsidRPr="009E4EAE" w:rsidRDefault="006664E8" w:rsidP="007F0FF6">
            <w:pPr>
              <w:jc w:val="distribute"/>
              <w:rPr>
                <w:rFonts w:ascii="游ゴシック" w:eastAsia="游ゴシック" w:hAnsi="游ゴシック"/>
                <w:szCs w:val="22"/>
              </w:rPr>
            </w:pPr>
          </w:p>
        </w:tc>
        <w:tc>
          <w:tcPr>
            <w:tcW w:w="812" w:type="pct"/>
            <w:gridSpan w:val="2"/>
            <w:tcBorders>
              <w:top w:val="dashSmallGap" w:sz="4" w:space="0" w:color="auto"/>
            </w:tcBorders>
            <w:shd w:val="clear" w:color="auto" w:fill="F2F2F2" w:themeFill="background1" w:themeFillShade="F2"/>
            <w:vAlign w:val="center"/>
          </w:tcPr>
          <w:p w14:paraId="59ACF01E" w14:textId="77777777" w:rsidR="006664E8" w:rsidRPr="009E4EAE" w:rsidRDefault="006664E8" w:rsidP="007F0FF6">
            <w:pPr>
              <w:jc w:val="distribute"/>
              <w:rPr>
                <w:rFonts w:ascii="游ゴシック" w:eastAsia="游ゴシック" w:hAnsi="游ゴシック"/>
                <w:szCs w:val="22"/>
              </w:rPr>
            </w:pPr>
            <w:r w:rsidRPr="009E4EAE">
              <w:rPr>
                <w:rFonts w:ascii="游ゴシック" w:eastAsia="游ゴシック" w:hAnsi="游ゴシック" w:hint="eastAsia"/>
                <w:szCs w:val="22"/>
              </w:rPr>
              <w:t>氏名</w:t>
            </w:r>
          </w:p>
        </w:tc>
        <w:tc>
          <w:tcPr>
            <w:tcW w:w="1328" w:type="pct"/>
            <w:gridSpan w:val="3"/>
            <w:tcBorders>
              <w:top w:val="dashSmallGap" w:sz="4" w:space="0" w:color="auto"/>
            </w:tcBorders>
            <w:vAlign w:val="center"/>
          </w:tcPr>
          <w:p w14:paraId="5A849D6B" w14:textId="77777777" w:rsidR="006664E8" w:rsidRPr="009E4EAE" w:rsidRDefault="006664E8" w:rsidP="007F0FF6">
            <w:pPr>
              <w:wordWrap w:val="0"/>
              <w:jc w:val="right"/>
              <w:rPr>
                <w:rFonts w:ascii="游ゴシック" w:eastAsia="游ゴシック" w:hAnsi="游ゴシック"/>
                <w:szCs w:val="21"/>
              </w:rPr>
            </w:pPr>
            <w:r w:rsidRPr="009E4EAE">
              <w:rPr>
                <w:rFonts w:ascii="游ゴシック" w:eastAsia="游ゴシック" w:hAnsi="游ゴシック" w:hint="eastAsia"/>
                <w:szCs w:val="21"/>
              </w:rPr>
              <w:t xml:space="preserve">　</w:t>
            </w:r>
          </w:p>
        </w:tc>
        <w:tc>
          <w:tcPr>
            <w:tcW w:w="960" w:type="pct"/>
            <w:gridSpan w:val="2"/>
            <w:vAlign w:val="center"/>
          </w:tcPr>
          <w:p w14:paraId="2C97E8A4" w14:textId="77777777" w:rsidR="006664E8" w:rsidRPr="00BF1EBB" w:rsidRDefault="006664E8" w:rsidP="00D52BA7">
            <w:pPr>
              <w:ind w:firstLineChars="200" w:firstLine="318"/>
              <w:jc w:val="right"/>
              <w:rPr>
                <w:rFonts w:ascii="游ゴシック" w:eastAsia="游ゴシック" w:hAnsi="游ゴシック"/>
                <w:sz w:val="16"/>
                <w:szCs w:val="16"/>
              </w:rPr>
            </w:pPr>
            <w:r w:rsidRPr="00BF1EBB">
              <w:rPr>
                <w:rFonts w:ascii="游ゴシック" w:eastAsia="游ゴシック" w:hAnsi="游ゴシック" w:hint="eastAsia"/>
                <w:sz w:val="16"/>
                <w:szCs w:val="16"/>
              </w:rPr>
              <w:t>年　月　日</w:t>
            </w:r>
          </w:p>
        </w:tc>
        <w:tc>
          <w:tcPr>
            <w:tcW w:w="1098" w:type="pct"/>
            <w:gridSpan w:val="2"/>
            <w:tcBorders>
              <w:right w:val="single" w:sz="12" w:space="0" w:color="auto"/>
            </w:tcBorders>
            <w:vAlign w:val="center"/>
          </w:tcPr>
          <w:p w14:paraId="5AC49C17" w14:textId="77777777" w:rsidR="006664E8" w:rsidRPr="009E4EAE" w:rsidRDefault="006664E8" w:rsidP="00BF1EBB">
            <w:pPr>
              <w:jc w:val="center"/>
              <w:rPr>
                <w:rFonts w:ascii="游ゴシック" w:eastAsia="游ゴシック" w:hAnsi="游ゴシック"/>
                <w:szCs w:val="22"/>
              </w:rPr>
            </w:pPr>
          </w:p>
        </w:tc>
      </w:tr>
      <w:tr w:rsidR="006664E8" w:rsidRPr="00465B09" w14:paraId="2C232E11" w14:textId="77777777" w:rsidTr="007D12E2">
        <w:trPr>
          <w:trHeight w:val="532"/>
        </w:trPr>
        <w:tc>
          <w:tcPr>
            <w:tcW w:w="211" w:type="pct"/>
            <w:vMerge/>
            <w:tcBorders>
              <w:left w:val="single" w:sz="12" w:space="0" w:color="auto"/>
              <w:right w:val="single" w:sz="4" w:space="0" w:color="auto"/>
            </w:tcBorders>
            <w:shd w:val="clear" w:color="auto" w:fill="F2F2F2" w:themeFill="background1" w:themeFillShade="F2"/>
            <w:vAlign w:val="center"/>
          </w:tcPr>
          <w:p w14:paraId="2D142DD8" w14:textId="77777777" w:rsidR="006664E8" w:rsidRPr="009E4EAE" w:rsidRDefault="006664E8" w:rsidP="007F0FF6">
            <w:pPr>
              <w:jc w:val="distribute"/>
              <w:rPr>
                <w:rFonts w:ascii="游ゴシック" w:eastAsia="游ゴシック" w:hAnsi="游ゴシック"/>
                <w:szCs w:val="22"/>
              </w:rPr>
            </w:pPr>
          </w:p>
        </w:tc>
        <w:tc>
          <w:tcPr>
            <w:tcW w:w="590" w:type="pct"/>
            <w:gridSpan w:val="3"/>
            <w:vMerge/>
            <w:tcBorders>
              <w:left w:val="single" w:sz="4" w:space="0" w:color="auto"/>
            </w:tcBorders>
            <w:shd w:val="clear" w:color="auto" w:fill="F2F2F2" w:themeFill="background1" w:themeFillShade="F2"/>
            <w:vAlign w:val="center"/>
          </w:tcPr>
          <w:p w14:paraId="7A2F7A27" w14:textId="77777777" w:rsidR="006664E8" w:rsidRPr="009E4EAE" w:rsidRDefault="006664E8" w:rsidP="007F0FF6">
            <w:pPr>
              <w:jc w:val="distribute"/>
              <w:rPr>
                <w:rFonts w:ascii="游ゴシック" w:eastAsia="游ゴシック" w:hAnsi="游ゴシック"/>
                <w:szCs w:val="22"/>
              </w:rPr>
            </w:pPr>
          </w:p>
        </w:tc>
        <w:tc>
          <w:tcPr>
            <w:tcW w:w="812" w:type="pct"/>
            <w:gridSpan w:val="2"/>
            <w:shd w:val="clear" w:color="auto" w:fill="F2F2F2" w:themeFill="background1" w:themeFillShade="F2"/>
            <w:vAlign w:val="center"/>
          </w:tcPr>
          <w:p w14:paraId="0A6E1D56" w14:textId="77777777" w:rsidR="006664E8" w:rsidRPr="009E4EAE" w:rsidRDefault="006664E8" w:rsidP="00C34293">
            <w:pPr>
              <w:spacing w:line="300" w:lineRule="exact"/>
              <w:jc w:val="distribute"/>
              <w:rPr>
                <w:rFonts w:ascii="游ゴシック" w:eastAsia="游ゴシック" w:hAnsi="游ゴシック"/>
                <w:szCs w:val="22"/>
              </w:rPr>
            </w:pPr>
            <w:r w:rsidRPr="009E4EAE">
              <w:rPr>
                <w:rFonts w:ascii="游ゴシック" w:eastAsia="游ゴシック" w:hAnsi="游ゴシック" w:hint="eastAsia"/>
                <w:szCs w:val="22"/>
              </w:rPr>
              <w:t>届出時の</w:t>
            </w:r>
          </w:p>
          <w:p w14:paraId="3D6826C3" w14:textId="77777777" w:rsidR="006664E8" w:rsidRPr="009E4EAE" w:rsidRDefault="006664E8" w:rsidP="00C34293">
            <w:pPr>
              <w:spacing w:line="300" w:lineRule="exact"/>
              <w:jc w:val="distribute"/>
              <w:rPr>
                <w:rFonts w:ascii="游ゴシック" w:eastAsia="游ゴシック" w:hAnsi="游ゴシック"/>
                <w:szCs w:val="22"/>
              </w:rPr>
            </w:pPr>
            <w:r w:rsidRPr="009E4EAE">
              <w:rPr>
                <w:rFonts w:ascii="游ゴシック" w:eastAsia="游ゴシック" w:hAnsi="游ゴシック" w:hint="eastAsia"/>
                <w:szCs w:val="22"/>
              </w:rPr>
              <w:t>居住地</w:t>
            </w:r>
          </w:p>
        </w:tc>
        <w:tc>
          <w:tcPr>
            <w:tcW w:w="3386" w:type="pct"/>
            <w:gridSpan w:val="7"/>
            <w:tcBorders>
              <w:right w:val="single" w:sz="12" w:space="0" w:color="auto"/>
            </w:tcBorders>
            <w:vAlign w:val="center"/>
          </w:tcPr>
          <w:p w14:paraId="5FA3DB5B" w14:textId="77777777" w:rsidR="006664E8" w:rsidRPr="009E4EAE" w:rsidRDefault="006664E8" w:rsidP="007F0FF6">
            <w:pPr>
              <w:rPr>
                <w:rFonts w:ascii="游ゴシック" w:eastAsia="游ゴシック" w:hAnsi="游ゴシック"/>
                <w:szCs w:val="22"/>
              </w:rPr>
            </w:pPr>
          </w:p>
        </w:tc>
      </w:tr>
      <w:tr w:rsidR="006664E8" w:rsidRPr="00465B09" w14:paraId="095508FA" w14:textId="77777777" w:rsidTr="007D12E2">
        <w:trPr>
          <w:trHeight w:val="70"/>
        </w:trPr>
        <w:tc>
          <w:tcPr>
            <w:tcW w:w="211" w:type="pct"/>
            <w:vMerge/>
            <w:tcBorders>
              <w:left w:val="single" w:sz="12" w:space="0" w:color="auto"/>
            </w:tcBorders>
            <w:shd w:val="clear" w:color="auto" w:fill="F2F2F2" w:themeFill="background1" w:themeFillShade="F2"/>
            <w:textDirection w:val="tbRlV"/>
            <w:vAlign w:val="center"/>
          </w:tcPr>
          <w:p w14:paraId="5CAB0D41" w14:textId="77777777" w:rsidR="006664E8" w:rsidRPr="009E4EAE" w:rsidRDefault="006664E8" w:rsidP="00275976">
            <w:pPr>
              <w:ind w:left="113" w:right="113"/>
              <w:jc w:val="distribute"/>
              <w:rPr>
                <w:rFonts w:ascii="游ゴシック" w:eastAsia="游ゴシック" w:hAnsi="游ゴシック"/>
                <w:szCs w:val="22"/>
              </w:rPr>
            </w:pPr>
          </w:p>
        </w:tc>
        <w:tc>
          <w:tcPr>
            <w:tcW w:w="221" w:type="pct"/>
            <w:vMerge w:val="restart"/>
            <w:tcBorders>
              <w:right w:val="single" w:sz="4" w:space="0" w:color="auto"/>
            </w:tcBorders>
            <w:shd w:val="clear" w:color="auto" w:fill="F2F2F2" w:themeFill="background1" w:themeFillShade="F2"/>
            <w:textDirection w:val="tbRlV"/>
            <w:vAlign w:val="center"/>
          </w:tcPr>
          <w:p w14:paraId="2928509B" w14:textId="77777777" w:rsidR="006664E8" w:rsidRPr="009E4EAE" w:rsidRDefault="006664E8" w:rsidP="006664E8">
            <w:pPr>
              <w:spacing w:line="240" w:lineRule="exact"/>
              <w:ind w:left="57" w:right="113"/>
              <w:jc w:val="distribute"/>
              <w:rPr>
                <w:rFonts w:ascii="游ゴシック" w:eastAsia="游ゴシック" w:hAnsi="游ゴシック"/>
                <w:szCs w:val="22"/>
              </w:rPr>
            </w:pPr>
            <w:r>
              <w:rPr>
                <w:rFonts w:ascii="游ゴシック" w:eastAsia="游ゴシック" w:hAnsi="游ゴシック" w:hint="eastAsia"/>
                <w:szCs w:val="22"/>
              </w:rPr>
              <w:t>変更に係る児童</w:t>
            </w:r>
          </w:p>
        </w:tc>
        <w:tc>
          <w:tcPr>
            <w:tcW w:w="1181" w:type="pct"/>
            <w:gridSpan w:val="4"/>
            <w:tcBorders>
              <w:left w:val="single" w:sz="4" w:space="0" w:color="auto"/>
              <w:bottom w:val="dashSmallGap" w:sz="4" w:space="0" w:color="auto"/>
            </w:tcBorders>
            <w:shd w:val="clear" w:color="auto" w:fill="F2F2F2" w:themeFill="background1" w:themeFillShade="F2"/>
            <w:vAlign w:val="center"/>
          </w:tcPr>
          <w:p w14:paraId="0AA9038F" w14:textId="77777777" w:rsidR="006664E8" w:rsidRPr="009E4EAE" w:rsidRDefault="006664E8" w:rsidP="007F0FF6">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szCs w:val="22"/>
              </w:rPr>
              <w:t>フリガナ</w:t>
            </w:r>
          </w:p>
        </w:tc>
        <w:tc>
          <w:tcPr>
            <w:tcW w:w="885" w:type="pct"/>
            <w:vMerge w:val="restart"/>
            <w:shd w:val="clear" w:color="auto" w:fill="F2F2F2" w:themeFill="background1" w:themeFillShade="F2"/>
            <w:vAlign w:val="center"/>
          </w:tcPr>
          <w:p w14:paraId="10FA2FBD" w14:textId="77777777"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生年月日</w:t>
            </w:r>
          </w:p>
        </w:tc>
        <w:tc>
          <w:tcPr>
            <w:tcW w:w="443" w:type="pct"/>
            <w:gridSpan w:val="2"/>
            <w:vMerge w:val="restart"/>
            <w:shd w:val="clear" w:color="auto" w:fill="F2F2F2" w:themeFill="background1" w:themeFillShade="F2"/>
            <w:vAlign w:val="center"/>
          </w:tcPr>
          <w:p w14:paraId="69060E45" w14:textId="77777777"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年齢</w:t>
            </w:r>
          </w:p>
        </w:tc>
        <w:tc>
          <w:tcPr>
            <w:tcW w:w="516" w:type="pct"/>
            <w:vMerge w:val="restart"/>
            <w:shd w:val="clear" w:color="auto" w:fill="F2F2F2" w:themeFill="background1" w:themeFillShade="F2"/>
            <w:vAlign w:val="center"/>
          </w:tcPr>
          <w:p w14:paraId="285E5824" w14:textId="77777777"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性別</w:t>
            </w:r>
          </w:p>
        </w:tc>
        <w:tc>
          <w:tcPr>
            <w:tcW w:w="444" w:type="pct"/>
            <w:vMerge w:val="restart"/>
            <w:shd w:val="clear" w:color="auto" w:fill="F2F2F2" w:themeFill="background1" w:themeFillShade="F2"/>
            <w:vAlign w:val="center"/>
          </w:tcPr>
          <w:p w14:paraId="46682635" w14:textId="77777777" w:rsidR="006664E8" w:rsidRPr="008E5E22" w:rsidRDefault="006664E8" w:rsidP="007F0FF6">
            <w:pPr>
              <w:spacing w:line="240" w:lineRule="exact"/>
              <w:jc w:val="distribute"/>
              <w:rPr>
                <w:rFonts w:ascii="游ゴシック" w:eastAsia="游ゴシック" w:hAnsi="游ゴシック"/>
                <w:sz w:val="14"/>
                <w:szCs w:val="14"/>
              </w:rPr>
            </w:pPr>
            <w:r w:rsidRPr="008E5E22">
              <w:rPr>
                <w:rFonts w:ascii="游ゴシック" w:eastAsia="游ゴシック" w:hAnsi="游ゴシック" w:hint="eastAsia"/>
                <w:sz w:val="14"/>
                <w:szCs w:val="14"/>
              </w:rPr>
              <w:t>保護者との続柄</w:t>
            </w:r>
          </w:p>
        </w:tc>
        <w:tc>
          <w:tcPr>
            <w:tcW w:w="1098" w:type="pct"/>
            <w:gridSpan w:val="2"/>
            <w:vMerge w:val="restart"/>
            <w:tcBorders>
              <w:right w:val="single" w:sz="12" w:space="0" w:color="auto"/>
            </w:tcBorders>
            <w:shd w:val="clear" w:color="auto" w:fill="F2F2F2" w:themeFill="background1" w:themeFillShade="F2"/>
            <w:vAlign w:val="center"/>
          </w:tcPr>
          <w:p w14:paraId="248EA3E2" w14:textId="77777777" w:rsidR="006664E8" w:rsidRPr="009E4EAE" w:rsidRDefault="006664E8" w:rsidP="006B79F3">
            <w:pPr>
              <w:spacing w:line="300" w:lineRule="exact"/>
              <w:jc w:val="distribute"/>
              <w:rPr>
                <w:rFonts w:ascii="游ゴシック" w:eastAsia="游ゴシック" w:hAnsi="游ゴシック"/>
              </w:rPr>
            </w:pPr>
            <w:r w:rsidRPr="009E4EAE">
              <w:rPr>
                <w:rFonts w:ascii="游ゴシック" w:eastAsia="游ゴシック" w:hAnsi="游ゴシック" w:hint="eastAsia"/>
              </w:rPr>
              <w:t>利用（申込）</w:t>
            </w:r>
          </w:p>
          <w:p w14:paraId="0F31ECC5" w14:textId="77777777" w:rsidR="006664E8" w:rsidRPr="009E4EAE" w:rsidRDefault="006664E8" w:rsidP="006B79F3">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rPr>
              <w:t>保育所等名</w:t>
            </w:r>
          </w:p>
        </w:tc>
      </w:tr>
      <w:tr w:rsidR="006664E8" w:rsidRPr="00465B09" w14:paraId="17A8F9E2" w14:textId="77777777" w:rsidTr="007D12E2">
        <w:trPr>
          <w:trHeight w:val="70"/>
        </w:trPr>
        <w:tc>
          <w:tcPr>
            <w:tcW w:w="211" w:type="pct"/>
            <w:vMerge/>
            <w:tcBorders>
              <w:left w:val="single" w:sz="12" w:space="0" w:color="auto"/>
            </w:tcBorders>
            <w:shd w:val="clear" w:color="auto" w:fill="F2F2F2" w:themeFill="background1" w:themeFillShade="F2"/>
            <w:vAlign w:val="center"/>
          </w:tcPr>
          <w:p w14:paraId="1E461645" w14:textId="77777777" w:rsidR="006664E8" w:rsidRPr="009E4EAE" w:rsidRDefault="006664E8" w:rsidP="007F0FF6">
            <w:pPr>
              <w:jc w:val="distribute"/>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01D1186E" w14:textId="77777777" w:rsidR="006664E8" w:rsidRPr="009E4EAE" w:rsidRDefault="006664E8" w:rsidP="007F0FF6">
            <w:pPr>
              <w:jc w:val="distribute"/>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F2F2F2" w:themeFill="background1" w:themeFillShade="F2"/>
            <w:vAlign w:val="center"/>
          </w:tcPr>
          <w:p w14:paraId="4DA2F2C0" w14:textId="77777777" w:rsidR="006664E8" w:rsidRPr="009E4EAE" w:rsidRDefault="006664E8" w:rsidP="007F0FF6">
            <w:pPr>
              <w:spacing w:line="240" w:lineRule="exact"/>
              <w:jc w:val="distribute"/>
              <w:rPr>
                <w:rFonts w:ascii="游ゴシック" w:eastAsia="游ゴシック" w:hAnsi="游ゴシック"/>
                <w:szCs w:val="22"/>
              </w:rPr>
            </w:pPr>
            <w:r>
              <w:rPr>
                <w:rFonts w:ascii="游ゴシック" w:eastAsia="游ゴシック" w:hAnsi="游ゴシック" w:hint="eastAsia"/>
                <w:szCs w:val="22"/>
              </w:rPr>
              <w:t>児童名</w:t>
            </w:r>
          </w:p>
        </w:tc>
        <w:tc>
          <w:tcPr>
            <w:tcW w:w="885" w:type="pct"/>
            <w:vMerge/>
            <w:vAlign w:val="center"/>
          </w:tcPr>
          <w:p w14:paraId="7F4791D4" w14:textId="77777777" w:rsidR="006664E8" w:rsidRPr="009E4EAE" w:rsidRDefault="006664E8" w:rsidP="007F0FF6">
            <w:pPr>
              <w:spacing w:line="240" w:lineRule="exact"/>
              <w:rPr>
                <w:rFonts w:ascii="游ゴシック" w:eastAsia="游ゴシック" w:hAnsi="游ゴシック"/>
                <w:szCs w:val="22"/>
              </w:rPr>
            </w:pPr>
          </w:p>
        </w:tc>
        <w:tc>
          <w:tcPr>
            <w:tcW w:w="443" w:type="pct"/>
            <w:gridSpan w:val="2"/>
            <w:vMerge/>
            <w:vAlign w:val="center"/>
          </w:tcPr>
          <w:p w14:paraId="77B2804D" w14:textId="77777777" w:rsidR="006664E8" w:rsidRPr="009E4EAE" w:rsidRDefault="006664E8" w:rsidP="007F0FF6">
            <w:pPr>
              <w:spacing w:line="240" w:lineRule="exact"/>
              <w:rPr>
                <w:rFonts w:ascii="游ゴシック" w:eastAsia="游ゴシック" w:hAnsi="游ゴシック"/>
                <w:szCs w:val="22"/>
              </w:rPr>
            </w:pPr>
          </w:p>
        </w:tc>
        <w:tc>
          <w:tcPr>
            <w:tcW w:w="516" w:type="pct"/>
            <w:vMerge/>
            <w:vAlign w:val="center"/>
          </w:tcPr>
          <w:p w14:paraId="15F107C8" w14:textId="77777777" w:rsidR="006664E8" w:rsidRPr="009E4EAE" w:rsidRDefault="006664E8" w:rsidP="007F0FF6">
            <w:pPr>
              <w:spacing w:line="240" w:lineRule="exact"/>
              <w:rPr>
                <w:rFonts w:ascii="游ゴシック" w:eastAsia="游ゴシック" w:hAnsi="游ゴシック"/>
                <w:szCs w:val="22"/>
              </w:rPr>
            </w:pPr>
          </w:p>
        </w:tc>
        <w:tc>
          <w:tcPr>
            <w:tcW w:w="444" w:type="pct"/>
            <w:vMerge/>
            <w:vAlign w:val="center"/>
          </w:tcPr>
          <w:p w14:paraId="5AC4363B" w14:textId="77777777" w:rsidR="006664E8" w:rsidRPr="009E4EAE" w:rsidRDefault="006664E8" w:rsidP="007F0FF6">
            <w:pPr>
              <w:spacing w:line="240" w:lineRule="exact"/>
              <w:rPr>
                <w:rFonts w:ascii="游ゴシック" w:eastAsia="游ゴシック" w:hAnsi="游ゴシック"/>
                <w:szCs w:val="22"/>
              </w:rPr>
            </w:pPr>
          </w:p>
        </w:tc>
        <w:tc>
          <w:tcPr>
            <w:tcW w:w="1098" w:type="pct"/>
            <w:gridSpan w:val="2"/>
            <w:vMerge/>
            <w:tcBorders>
              <w:right w:val="single" w:sz="12" w:space="0" w:color="auto"/>
            </w:tcBorders>
            <w:vAlign w:val="center"/>
          </w:tcPr>
          <w:p w14:paraId="34616694" w14:textId="77777777" w:rsidR="006664E8" w:rsidRPr="009E4EAE" w:rsidRDefault="006664E8" w:rsidP="007F0FF6">
            <w:pPr>
              <w:spacing w:line="240" w:lineRule="exact"/>
              <w:rPr>
                <w:rFonts w:ascii="游ゴシック" w:eastAsia="游ゴシック" w:hAnsi="游ゴシック"/>
                <w:szCs w:val="22"/>
              </w:rPr>
            </w:pPr>
          </w:p>
        </w:tc>
      </w:tr>
      <w:tr w:rsidR="006664E8" w:rsidRPr="00465B09" w14:paraId="67EBF7F1" w14:textId="77777777" w:rsidTr="007D12E2">
        <w:trPr>
          <w:trHeight w:val="129"/>
        </w:trPr>
        <w:tc>
          <w:tcPr>
            <w:tcW w:w="211" w:type="pct"/>
            <w:vMerge/>
            <w:tcBorders>
              <w:left w:val="single" w:sz="12" w:space="0" w:color="auto"/>
            </w:tcBorders>
            <w:shd w:val="clear" w:color="auto" w:fill="F2F2F2" w:themeFill="background1" w:themeFillShade="F2"/>
            <w:vAlign w:val="center"/>
          </w:tcPr>
          <w:p w14:paraId="48871CD5" w14:textId="77777777" w:rsidR="006664E8" w:rsidRPr="009E4EAE" w:rsidRDefault="006664E8" w:rsidP="007F0FF6">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0269E708" w14:textId="77777777" w:rsidR="006664E8" w:rsidRPr="009E4EAE" w:rsidRDefault="006664E8" w:rsidP="007F0FF6">
            <w:pPr>
              <w:rPr>
                <w:rFonts w:ascii="游ゴシック" w:eastAsia="游ゴシック" w:hAnsi="游ゴシック"/>
                <w:szCs w:val="22"/>
              </w:rPr>
            </w:pPr>
          </w:p>
        </w:tc>
        <w:tc>
          <w:tcPr>
            <w:tcW w:w="1181" w:type="pct"/>
            <w:gridSpan w:val="4"/>
            <w:tcBorders>
              <w:top w:val="single" w:sz="4" w:space="0" w:color="auto"/>
              <w:left w:val="single" w:sz="4" w:space="0" w:color="auto"/>
              <w:bottom w:val="dashSmallGap" w:sz="4" w:space="0" w:color="auto"/>
            </w:tcBorders>
            <w:shd w:val="clear" w:color="auto" w:fill="auto"/>
            <w:vAlign w:val="center"/>
          </w:tcPr>
          <w:p w14:paraId="33D0D49B" w14:textId="77777777" w:rsidR="006664E8" w:rsidRPr="009E4EAE" w:rsidRDefault="006664E8" w:rsidP="007F0FF6">
            <w:pPr>
              <w:spacing w:line="240" w:lineRule="exact"/>
              <w:jc w:val="left"/>
              <w:rPr>
                <w:rFonts w:ascii="游ゴシック" w:eastAsia="游ゴシック" w:hAnsi="游ゴシック"/>
                <w:szCs w:val="22"/>
              </w:rPr>
            </w:pPr>
          </w:p>
        </w:tc>
        <w:tc>
          <w:tcPr>
            <w:tcW w:w="885" w:type="pct"/>
            <w:vMerge w:val="restart"/>
            <w:vAlign w:val="center"/>
          </w:tcPr>
          <w:p w14:paraId="6D7908B6" w14:textId="77777777" w:rsidR="006664E8" w:rsidRPr="00EF0822" w:rsidRDefault="006664E8" w:rsidP="00D52BA7">
            <w:pPr>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sidR="00D52BA7">
              <w:rPr>
                <w:rFonts w:ascii="游ゴシック" w:eastAsia="游ゴシック" w:hAnsi="游ゴシック" w:hint="eastAsia"/>
                <w:sz w:val="16"/>
                <w:szCs w:val="16"/>
              </w:rPr>
              <w:t xml:space="preserve">　</w:t>
            </w:r>
            <w:r w:rsidR="00EF0822" w:rsidRPr="00EF0822">
              <w:rPr>
                <w:rFonts w:ascii="游ゴシック" w:eastAsia="游ゴシック" w:hAnsi="游ゴシック" w:hint="eastAsia"/>
                <w:sz w:val="16"/>
                <w:szCs w:val="16"/>
              </w:rPr>
              <w:t>月</w:t>
            </w:r>
            <w:r w:rsidR="00D52BA7">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14:paraId="57502D1F" w14:textId="77777777" w:rsidR="006664E8" w:rsidRPr="000F3FFB" w:rsidRDefault="006664E8" w:rsidP="007F0FF6">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14:paraId="39DFD39B" w14:textId="77777777" w:rsidR="006664E8" w:rsidRPr="007208E7" w:rsidRDefault="006664E8" w:rsidP="007F0FF6">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14:paraId="5AC5B6E0" w14:textId="77777777" w:rsidR="006664E8" w:rsidRPr="009E4EAE" w:rsidRDefault="006664E8" w:rsidP="007F0FF6">
            <w:pPr>
              <w:rPr>
                <w:rFonts w:ascii="游ゴシック" w:eastAsia="游ゴシック" w:hAnsi="游ゴシック"/>
                <w:szCs w:val="22"/>
              </w:rPr>
            </w:pPr>
          </w:p>
        </w:tc>
        <w:tc>
          <w:tcPr>
            <w:tcW w:w="1098" w:type="pct"/>
            <w:gridSpan w:val="2"/>
            <w:vMerge w:val="restart"/>
            <w:tcBorders>
              <w:right w:val="single" w:sz="12" w:space="0" w:color="auto"/>
            </w:tcBorders>
            <w:vAlign w:val="center"/>
          </w:tcPr>
          <w:p w14:paraId="6E0599D8" w14:textId="77777777"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14:paraId="0656F6C3" w14:textId="77777777" w:rsidTr="007D12E2">
        <w:trPr>
          <w:trHeight w:val="554"/>
        </w:trPr>
        <w:tc>
          <w:tcPr>
            <w:tcW w:w="211" w:type="pct"/>
            <w:vMerge/>
            <w:tcBorders>
              <w:left w:val="single" w:sz="12" w:space="0" w:color="auto"/>
            </w:tcBorders>
            <w:shd w:val="clear" w:color="auto" w:fill="F2F2F2" w:themeFill="background1" w:themeFillShade="F2"/>
            <w:vAlign w:val="center"/>
          </w:tcPr>
          <w:p w14:paraId="6293B7C8" w14:textId="77777777" w:rsidR="006664E8" w:rsidRPr="009E4EAE" w:rsidRDefault="006664E8" w:rsidP="007F0FF6">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57FE6EB0" w14:textId="77777777" w:rsidR="006664E8" w:rsidRPr="009E4EAE" w:rsidRDefault="006664E8" w:rsidP="007F0FF6">
            <w:pPr>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auto"/>
            <w:vAlign w:val="center"/>
          </w:tcPr>
          <w:p w14:paraId="56E93984" w14:textId="77777777" w:rsidR="006664E8" w:rsidRPr="009E4EAE" w:rsidRDefault="006664E8" w:rsidP="007F0FF6">
            <w:pPr>
              <w:jc w:val="left"/>
              <w:rPr>
                <w:rFonts w:ascii="游ゴシック" w:eastAsia="游ゴシック" w:hAnsi="游ゴシック"/>
                <w:szCs w:val="22"/>
              </w:rPr>
            </w:pPr>
          </w:p>
        </w:tc>
        <w:tc>
          <w:tcPr>
            <w:tcW w:w="885" w:type="pct"/>
            <w:vMerge/>
            <w:vAlign w:val="center"/>
          </w:tcPr>
          <w:p w14:paraId="4C506627" w14:textId="77777777" w:rsidR="006664E8" w:rsidRPr="00EF0822" w:rsidRDefault="006664E8" w:rsidP="00EF0822">
            <w:pPr>
              <w:ind w:firstLineChars="100" w:firstLine="159"/>
              <w:jc w:val="left"/>
              <w:rPr>
                <w:rFonts w:ascii="游ゴシック" w:eastAsia="游ゴシック" w:hAnsi="游ゴシック"/>
                <w:sz w:val="16"/>
                <w:szCs w:val="16"/>
              </w:rPr>
            </w:pPr>
          </w:p>
        </w:tc>
        <w:tc>
          <w:tcPr>
            <w:tcW w:w="443" w:type="pct"/>
            <w:gridSpan w:val="2"/>
            <w:vMerge/>
            <w:vAlign w:val="center"/>
          </w:tcPr>
          <w:p w14:paraId="436BC0E8" w14:textId="77777777" w:rsidR="006664E8" w:rsidRPr="000F3FFB" w:rsidRDefault="006664E8" w:rsidP="007F0FF6">
            <w:pPr>
              <w:rPr>
                <w:rFonts w:ascii="游ゴシック" w:eastAsia="游ゴシック" w:hAnsi="游ゴシック"/>
                <w:sz w:val="18"/>
                <w:szCs w:val="18"/>
              </w:rPr>
            </w:pPr>
          </w:p>
        </w:tc>
        <w:tc>
          <w:tcPr>
            <w:tcW w:w="516" w:type="pct"/>
            <w:vMerge/>
            <w:vAlign w:val="center"/>
          </w:tcPr>
          <w:p w14:paraId="17D45CD9" w14:textId="77777777" w:rsidR="006664E8" w:rsidRPr="009E4EAE" w:rsidRDefault="006664E8" w:rsidP="007F0FF6">
            <w:pPr>
              <w:rPr>
                <w:rFonts w:ascii="游ゴシック" w:eastAsia="游ゴシック" w:hAnsi="游ゴシック"/>
                <w:szCs w:val="22"/>
              </w:rPr>
            </w:pPr>
          </w:p>
        </w:tc>
        <w:tc>
          <w:tcPr>
            <w:tcW w:w="444" w:type="pct"/>
            <w:vMerge/>
            <w:vAlign w:val="center"/>
          </w:tcPr>
          <w:p w14:paraId="48FABF22" w14:textId="77777777" w:rsidR="006664E8" w:rsidRPr="009E4EAE" w:rsidRDefault="006664E8" w:rsidP="007F0FF6">
            <w:pPr>
              <w:rPr>
                <w:rFonts w:ascii="游ゴシック" w:eastAsia="游ゴシック" w:hAnsi="游ゴシック"/>
                <w:szCs w:val="22"/>
              </w:rPr>
            </w:pPr>
          </w:p>
        </w:tc>
        <w:tc>
          <w:tcPr>
            <w:tcW w:w="1098" w:type="pct"/>
            <w:gridSpan w:val="2"/>
            <w:vMerge/>
            <w:tcBorders>
              <w:right w:val="single" w:sz="12" w:space="0" w:color="auto"/>
            </w:tcBorders>
            <w:vAlign w:val="center"/>
          </w:tcPr>
          <w:p w14:paraId="56834E12" w14:textId="77777777" w:rsidR="006664E8" w:rsidRPr="00B12E0C" w:rsidRDefault="006664E8" w:rsidP="007F0FF6">
            <w:pPr>
              <w:rPr>
                <w:rFonts w:ascii="游ゴシック" w:eastAsia="游ゴシック" w:hAnsi="游ゴシック"/>
                <w:color w:val="A6A6A6" w:themeColor="background1" w:themeShade="A6"/>
                <w:szCs w:val="22"/>
              </w:rPr>
            </w:pPr>
          </w:p>
        </w:tc>
      </w:tr>
      <w:tr w:rsidR="006664E8" w:rsidRPr="00465B09" w14:paraId="75966280" w14:textId="77777777" w:rsidTr="007D12E2">
        <w:trPr>
          <w:trHeight w:val="219"/>
        </w:trPr>
        <w:tc>
          <w:tcPr>
            <w:tcW w:w="211" w:type="pct"/>
            <w:vMerge/>
            <w:tcBorders>
              <w:left w:val="single" w:sz="12" w:space="0" w:color="auto"/>
            </w:tcBorders>
            <w:shd w:val="clear" w:color="auto" w:fill="F2F2F2" w:themeFill="background1" w:themeFillShade="F2"/>
            <w:vAlign w:val="center"/>
          </w:tcPr>
          <w:p w14:paraId="514551BC" w14:textId="77777777" w:rsidR="006664E8" w:rsidRPr="009E4EAE" w:rsidRDefault="006664E8" w:rsidP="003D5E1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6B5D6A4B" w14:textId="77777777" w:rsidR="006664E8" w:rsidRPr="009E4EAE" w:rsidRDefault="006664E8" w:rsidP="003D5E14">
            <w:pPr>
              <w:rPr>
                <w:rFonts w:ascii="游ゴシック" w:eastAsia="游ゴシック" w:hAnsi="游ゴシック"/>
                <w:szCs w:val="22"/>
              </w:rPr>
            </w:pPr>
          </w:p>
        </w:tc>
        <w:tc>
          <w:tcPr>
            <w:tcW w:w="1181" w:type="pct"/>
            <w:gridSpan w:val="4"/>
            <w:tcBorders>
              <w:left w:val="single" w:sz="4" w:space="0" w:color="auto"/>
              <w:bottom w:val="dashSmallGap" w:sz="4" w:space="0" w:color="auto"/>
            </w:tcBorders>
            <w:shd w:val="clear" w:color="auto" w:fill="auto"/>
            <w:vAlign w:val="center"/>
          </w:tcPr>
          <w:p w14:paraId="79C3A6A5" w14:textId="77777777" w:rsidR="006664E8" w:rsidRPr="009E4EAE" w:rsidRDefault="006664E8" w:rsidP="003D5E14">
            <w:pPr>
              <w:spacing w:line="240" w:lineRule="exact"/>
              <w:jc w:val="left"/>
              <w:rPr>
                <w:rFonts w:ascii="游ゴシック" w:eastAsia="游ゴシック" w:hAnsi="游ゴシック"/>
                <w:szCs w:val="22"/>
              </w:rPr>
            </w:pPr>
          </w:p>
        </w:tc>
        <w:tc>
          <w:tcPr>
            <w:tcW w:w="885" w:type="pct"/>
            <w:vMerge w:val="restart"/>
            <w:vAlign w:val="center"/>
          </w:tcPr>
          <w:p w14:paraId="61DCFB41" w14:textId="77777777" w:rsidR="006664E8" w:rsidRPr="00EF0822" w:rsidRDefault="00D52BA7" w:rsidP="00D52BA7">
            <w:pPr>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14:paraId="759FDB6E" w14:textId="77777777" w:rsidR="006664E8" w:rsidRPr="000F3FFB" w:rsidRDefault="006664E8" w:rsidP="003D5E14">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14:paraId="10B1FD9B" w14:textId="77777777" w:rsidR="006664E8" w:rsidRPr="007208E7" w:rsidRDefault="006664E8" w:rsidP="003D5E14">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14:paraId="175AD37E" w14:textId="77777777" w:rsidR="006664E8" w:rsidRPr="009E4EAE" w:rsidRDefault="006664E8" w:rsidP="003D5E14">
            <w:pPr>
              <w:rPr>
                <w:rFonts w:ascii="游ゴシック" w:eastAsia="游ゴシック" w:hAnsi="游ゴシック"/>
                <w:szCs w:val="22"/>
              </w:rPr>
            </w:pPr>
          </w:p>
        </w:tc>
        <w:tc>
          <w:tcPr>
            <w:tcW w:w="1098" w:type="pct"/>
            <w:gridSpan w:val="2"/>
            <w:vMerge w:val="restart"/>
            <w:tcBorders>
              <w:right w:val="single" w:sz="12" w:space="0" w:color="auto"/>
            </w:tcBorders>
            <w:vAlign w:val="center"/>
          </w:tcPr>
          <w:p w14:paraId="12703463" w14:textId="77777777"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14:paraId="5613A97B" w14:textId="77777777" w:rsidTr="007D12E2">
        <w:trPr>
          <w:trHeight w:val="567"/>
        </w:trPr>
        <w:tc>
          <w:tcPr>
            <w:tcW w:w="211" w:type="pct"/>
            <w:vMerge/>
            <w:tcBorders>
              <w:left w:val="single" w:sz="12" w:space="0" w:color="auto"/>
            </w:tcBorders>
            <w:shd w:val="clear" w:color="auto" w:fill="F2F2F2" w:themeFill="background1" w:themeFillShade="F2"/>
            <w:vAlign w:val="center"/>
          </w:tcPr>
          <w:p w14:paraId="254DAC9B" w14:textId="77777777" w:rsidR="006664E8" w:rsidRPr="009E4EAE" w:rsidRDefault="006664E8" w:rsidP="004A7AD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2FE38390" w14:textId="77777777" w:rsidR="006664E8" w:rsidRPr="009E4EAE" w:rsidRDefault="006664E8" w:rsidP="004A7AD4">
            <w:pPr>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auto"/>
            <w:vAlign w:val="center"/>
          </w:tcPr>
          <w:p w14:paraId="463AE934" w14:textId="77777777" w:rsidR="006664E8" w:rsidRPr="009E4EAE" w:rsidRDefault="006664E8" w:rsidP="004A7AD4">
            <w:pPr>
              <w:jc w:val="left"/>
              <w:rPr>
                <w:rFonts w:ascii="游ゴシック" w:eastAsia="游ゴシック" w:hAnsi="游ゴシック"/>
                <w:szCs w:val="22"/>
              </w:rPr>
            </w:pPr>
          </w:p>
        </w:tc>
        <w:tc>
          <w:tcPr>
            <w:tcW w:w="885" w:type="pct"/>
            <w:vMerge/>
            <w:vAlign w:val="center"/>
          </w:tcPr>
          <w:p w14:paraId="5D114B14" w14:textId="77777777" w:rsidR="006664E8" w:rsidRPr="00EF0822" w:rsidRDefault="006664E8" w:rsidP="00D52BA7">
            <w:pPr>
              <w:ind w:firstLineChars="100" w:firstLine="159"/>
              <w:jc w:val="right"/>
              <w:rPr>
                <w:rFonts w:ascii="游ゴシック" w:eastAsia="游ゴシック" w:hAnsi="游ゴシック"/>
                <w:sz w:val="16"/>
                <w:szCs w:val="16"/>
              </w:rPr>
            </w:pPr>
          </w:p>
        </w:tc>
        <w:tc>
          <w:tcPr>
            <w:tcW w:w="443" w:type="pct"/>
            <w:gridSpan w:val="2"/>
            <w:vMerge/>
            <w:vAlign w:val="center"/>
          </w:tcPr>
          <w:p w14:paraId="7B7A1A46" w14:textId="77777777" w:rsidR="006664E8" w:rsidRPr="000F3FFB" w:rsidRDefault="006664E8" w:rsidP="004A7AD4">
            <w:pPr>
              <w:rPr>
                <w:rFonts w:ascii="游ゴシック" w:eastAsia="游ゴシック" w:hAnsi="游ゴシック"/>
                <w:sz w:val="18"/>
                <w:szCs w:val="18"/>
              </w:rPr>
            </w:pPr>
          </w:p>
        </w:tc>
        <w:tc>
          <w:tcPr>
            <w:tcW w:w="516" w:type="pct"/>
            <w:vMerge/>
            <w:vAlign w:val="center"/>
          </w:tcPr>
          <w:p w14:paraId="164EF1BC" w14:textId="77777777" w:rsidR="006664E8" w:rsidRPr="009E4EAE" w:rsidRDefault="006664E8" w:rsidP="004A7AD4">
            <w:pPr>
              <w:rPr>
                <w:rFonts w:ascii="游ゴシック" w:eastAsia="游ゴシック" w:hAnsi="游ゴシック"/>
                <w:szCs w:val="22"/>
              </w:rPr>
            </w:pPr>
          </w:p>
        </w:tc>
        <w:tc>
          <w:tcPr>
            <w:tcW w:w="444" w:type="pct"/>
            <w:vMerge/>
            <w:vAlign w:val="center"/>
          </w:tcPr>
          <w:p w14:paraId="6D9C67FA" w14:textId="77777777" w:rsidR="006664E8" w:rsidRPr="009E4EAE" w:rsidRDefault="006664E8" w:rsidP="004A7AD4">
            <w:pPr>
              <w:rPr>
                <w:rFonts w:ascii="游ゴシック" w:eastAsia="游ゴシック" w:hAnsi="游ゴシック"/>
                <w:szCs w:val="22"/>
              </w:rPr>
            </w:pPr>
          </w:p>
        </w:tc>
        <w:tc>
          <w:tcPr>
            <w:tcW w:w="1098" w:type="pct"/>
            <w:gridSpan w:val="2"/>
            <w:vMerge/>
            <w:tcBorders>
              <w:right w:val="single" w:sz="12" w:space="0" w:color="auto"/>
            </w:tcBorders>
            <w:vAlign w:val="center"/>
          </w:tcPr>
          <w:p w14:paraId="244DC1E1" w14:textId="77777777" w:rsidR="006664E8" w:rsidRPr="00B12E0C" w:rsidRDefault="006664E8" w:rsidP="004A7AD4">
            <w:pPr>
              <w:rPr>
                <w:rFonts w:ascii="游ゴシック" w:eastAsia="游ゴシック" w:hAnsi="游ゴシック"/>
                <w:color w:val="A6A6A6" w:themeColor="background1" w:themeShade="A6"/>
                <w:szCs w:val="22"/>
              </w:rPr>
            </w:pPr>
          </w:p>
        </w:tc>
      </w:tr>
      <w:tr w:rsidR="006664E8" w:rsidRPr="00465B09" w14:paraId="45CE6CEC" w14:textId="77777777" w:rsidTr="007D12E2">
        <w:trPr>
          <w:trHeight w:val="234"/>
        </w:trPr>
        <w:tc>
          <w:tcPr>
            <w:tcW w:w="211" w:type="pct"/>
            <w:vMerge/>
            <w:tcBorders>
              <w:left w:val="single" w:sz="12" w:space="0" w:color="auto"/>
            </w:tcBorders>
            <w:shd w:val="clear" w:color="auto" w:fill="F2F2F2" w:themeFill="background1" w:themeFillShade="F2"/>
            <w:vAlign w:val="center"/>
          </w:tcPr>
          <w:p w14:paraId="4B59BE3B" w14:textId="77777777" w:rsidR="006664E8" w:rsidRPr="009E4EAE" w:rsidRDefault="006664E8" w:rsidP="003D5E1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4CE3C283" w14:textId="77777777" w:rsidR="006664E8" w:rsidRPr="009E4EAE" w:rsidRDefault="006664E8" w:rsidP="003D5E14">
            <w:pPr>
              <w:rPr>
                <w:rFonts w:ascii="游ゴシック" w:eastAsia="游ゴシック" w:hAnsi="游ゴシック"/>
                <w:szCs w:val="22"/>
              </w:rPr>
            </w:pPr>
          </w:p>
        </w:tc>
        <w:tc>
          <w:tcPr>
            <w:tcW w:w="1181" w:type="pct"/>
            <w:gridSpan w:val="4"/>
            <w:tcBorders>
              <w:left w:val="single" w:sz="4" w:space="0" w:color="auto"/>
              <w:bottom w:val="dashSmallGap" w:sz="4" w:space="0" w:color="auto"/>
            </w:tcBorders>
            <w:shd w:val="clear" w:color="auto" w:fill="auto"/>
            <w:vAlign w:val="center"/>
          </w:tcPr>
          <w:p w14:paraId="58A9F6B4" w14:textId="77777777" w:rsidR="006664E8" w:rsidRPr="009E4EAE" w:rsidRDefault="006664E8" w:rsidP="003D5E14">
            <w:pPr>
              <w:spacing w:line="240" w:lineRule="exact"/>
              <w:jc w:val="left"/>
              <w:rPr>
                <w:rFonts w:ascii="游ゴシック" w:eastAsia="游ゴシック" w:hAnsi="游ゴシック"/>
                <w:szCs w:val="22"/>
              </w:rPr>
            </w:pPr>
          </w:p>
        </w:tc>
        <w:tc>
          <w:tcPr>
            <w:tcW w:w="885" w:type="pct"/>
            <w:vMerge w:val="restart"/>
            <w:vAlign w:val="center"/>
          </w:tcPr>
          <w:p w14:paraId="0B6A2C70" w14:textId="77777777" w:rsidR="006664E8" w:rsidRPr="00EF0822" w:rsidRDefault="00D52BA7" w:rsidP="00D52BA7">
            <w:pPr>
              <w:ind w:firstLineChars="100" w:firstLine="159"/>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14:paraId="03377E63" w14:textId="77777777" w:rsidR="006664E8" w:rsidRPr="000F3FFB" w:rsidRDefault="006664E8" w:rsidP="003D5E14">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14:paraId="02F84A33" w14:textId="77777777" w:rsidR="006664E8" w:rsidRPr="007208E7" w:rsidRDefault="006664E8" w:rsidP="003D5E14">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14:paraId="0A433CC8" w14:textId="77777777" w:rsidR="006664E8" w:rsidRPr="009E4EAE" w:rsidRDefault="006664E8" w:rsidP="003D5E14">
            <w:pPr>
              <w:rPr>
                <w:rFonts w:ascii="游ゴシック" w:eastAsia="游ゴシック" w:hAnsi="游ゴシック"/>
                <w:szCs w:val="22"/>
              </w:rPr>
            </w:pPr>
          </w:p>
        </w:tc>
        <w:tc>
          <w:tcPr>
            <w:tcW w:w="1098" w:type="pct"/>
            <w:gridSpan w:val="2"/>
            <w:vMerge w:val="restart"/>
            <w:tcBorders>
              <w:right w:val="single" w:sz="12" w:space="0" w:color="auto"/>
            </w:tcBorders>
            <w:vAlign w:val="center"/>
          </w:tcPr>
          <w:p w14:paraId="507F7C3F" w14:textId="77777777"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14:paraId="3B7611E4" w14:textId="77777777" w:rsidTr="007D12E2">
        <w:trPr>
          <w:trHeight w:val="592"/>
        </w:trPr>
        <w:tc>
          <w:tcPr>
            <w:tcW w:w="211" w:type="pct"/>
            <w:vMerge/>
            <w:tcBorders>
              <w:left w:val="single" w:sz="12" w:space="0" w:color="auto"/>
            </w:tcBorders>
            <w:shd w:val="clear" w:color="auto" w:fill="F2F2F2" w:themeFill="background1" w:themeFillShade="F2"/>
            <w:vAlign w:val="center"/>
          </w:tcPr>
          <w:p w14:paraId="1B3580EA" w14:textId="77777777" w:rsidR="006664E8" w:rsidRPr="009E4EAE" w:rsidRDefault="006664E8" w:rsidP="004A7AD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6E9F490D" w14:textId="77777777" w:rsidR="006664E8" w:rsidRPr="009E4EAE" w:rsidRDefault="006664E8" w:rsidP="004A7AD4">
            <w:pPr>
              <w:rPr>
                <w:rFonts w:ascii="游ゴシック" w:eastAsia="游ゴシック" w:hAnsi="游ゴシック"/>
                <w:szCs w:val="22"/>
              </w:rPr>
            </w:pPr>
          </w:p>
        </w:tc>
        <w:tc>
          <w:tcPr>
            <w:tcW w:w="1181" w:type="pct"/>
            <w:gridSpan w:val="4"/>
            <w:tcBorders>
              <w:top w:val="dashSmallGap" w:sz="4" w:space="0" w:color="auto"/>
              <w:left w:val="single" w:sz="4" w:space="0" w:color="auto"/>
            </w:tcBorders>
            <w:shd w:val="clear" w:color="auto" w:fill="auto"/>
            <w:vAlign w:val="center"/>
          </w:tcPr>
          <w:p w14:paraId="6FC272D4" w14:textId="77777777" w:rsidR="006664E8" w:rsidRPr="009E4EAE" w:rsidRDefault="006664E8" w:rsidP="004A7AD4">
            <w:pPr>
              <w:jc w:val="left"/>
              <w:rPr>
                <w:rFonts w:ascii="游ゴシック" w:eastAsia="游ゴシック" w:hAnsi="游ゴシック"/>
                <w:szCs w:val="22"/>
              </w:rPr>
            </w:pPr>
          </w:p>
        </w:tc>
        <w:tc>
          <w:tcPr>
            <w:tcW w:w="885" w:type="pct"/>
            <w:vMerge/>
            <w:vAlign w:val="center"/>
          </w:tcPr>
          <w:p w14:paraId="11BC19A4" w14:textId="77777777" w:rsidR="006664E8" w:rsidRPr="009E4EAE" w:rsidRDefault="006664E8" w:rsidP="004A7AD4">
            <w:pPr>
              <w:ind w:firstLineChars="100" w:firstLine="219"/>
              <w:jc w:val="center"/>
              <w:rPr>
                <w:rFonts w:ascii="游ゴシック" w:eastAsia="游ゴシック" w:hAnsi="游ゴシック"/>
                <w:szCs w:val="22"/>
              </w:rPr>
            </w:pPr>
          </w:p>
        </w:tc>
        <w:tc>
          <w:tcPr>
            <w:tcW w:w="443" w:type="pct"/>
            <w:gridSpan w:val="2"/>
            <w:vMerge/>
            <w:vAlign w:val="center"/>
          </w:tcPr>
          <w:p w14:paraId="78306E55" w14:textId="77777777" w:rsidR="006664E8" w:rsidRPr="009E4EAE" w:rsidRDefault="006664E8" w:rsidP="004A7AD4">
            <w:pPr>
              <w:rPr>
                <w:rFonts w:ascii="游ゴシック" w:eastAsia="游ゴシック" w:hAnsi="游ゴシック"/>
                <w:szCs w:val="22"/>
              </w:rPr>
            </w:pPr>
          </w:p>
        </w:tc>
        <w:tc>
          <w:tcPr>
            <w:tcW w:w="516" w:type="pct"/>
            <w:vMerge/>
            <w:vAlign w:val="center"/>
          </w:tcPr>
          <w:p w14:paraId="7505B733" w14:textId="77777777" w:rsidR="006664E8" w:rsidRPr="009E4EAE" w:rsidRDefault="006664E8" w:rsidP="004A7AD4">
            <w:pPr>
              <w:rPr>
                <w:rFonts w:ascii="游ゴシック" w:eastAsia="游ゴシック" w:hAnsi="游ゴシック"/>
                <w:szCs w:val="22"/>
              </w:rPr>
            </w:pPr>
          </w:p>
        </w:tc>
        <w:tc>
          <w:tcPr>
            <w:tcW w:w="444" w:type="pct"/>
            <w:vMerge/>
            <w:vAlign w:val="center"/>
          </w:tcPr>
          <w:p w14:paraId="77521756" w14:textId="77777777" w:rsidR="006664E8" w:rsidRPr="009E4EAE" w:rsidRDefault="006664E8" w:rsidP="004A7AD4">
            <w:pPr>
              <w:rPr>
                <w:rFonts w:ascii="游ゴシック" w:eastAsia="游ゴシック" w:hAnsi="游ゴシック"/>
                <w:szCs w:val="22"/>
              </w:rPr>
            </w:pPr>
          </w:p>
        </w:tc>
        <w:tc>
          <w:tcPr>
            <w:tcW w:w="1098" w:type="pct"/>
            <w:gridSpan w:val="2"/>
            <w:vMerge/>
            <w:tcBorders>
              <w:right w:val="single" w:sz="12" w:space="0" w:color="auto"/>
            </w:tcBorders>
            <w:vAlign w:val="center"/>
          </w:tcPr>
          <w:p w14:paraId="2356292B" w14:textId="77777777" w:rsidR="006664E8" w:rsidRPr="009E4EAE" w:rsidRDefault="006664E8" w:rsidP="004A7AD4">
            <w:pPr>
              <w:rPr>
                <w:rFonts w:ascii="游ゴシック" w:eastAsia="游ゴシック" w:hAnsi="游ゴシック"/>
                <w:szCs w:val="22"/>
              </w:rPr>
            </w:pPr>
          </w:p>
        </w:tc>
      </w:tr>
      <w:tr w:rsidR="004A7AD4" w14:paraId="0CFA8B2E" w14:textId="77777777" w:rsidTr="002263CC">
        <w:trPr>
          <w:trHeight w:val="491"/>
        </w:trPr>
        <w:tc>
          <w:tcPr>
            <w:tcW w:w="1228" w:type="pct"/>
            <w:gridSpan w:val="5"/>
            <w:tcBorders>
              <w:top w:val="single" w:sz="12" w:space="0" w:color="auto"/>
              <w:left w:val="nil"/>
              <w:bottom w:val="single" w:sz="12" w:space="0" w:color="auto"/>
              <w:right w:val="nil"/>
            </w:tcBorders>
            <w:shd w:val="clear" w:color="auto" w:fill="auto"/>
            <w:vAlign w:val="center"/>
          </w:tcPr>
          <w:p w14:paraId="3B99254E" w14:textId="77777777" w:rsidR="004A7AD4" w:rsidRPr="009E4EAE" w:rsidRDefault="004A7AD4" w:rsidP="004A7AD4">
            <w:pPr>
              <w:spacing w:line="300" w:lineRule="exact"/>
              <w:jc w:val="distribute"/>
              <w:rPr>
                <w:rFonts w:ascii="游ゴシック" w:eastAsia="游ゴシック" w:hAnsi="游ゴシック"/>
              </w:rPr>
            </w:pPr>
            <w:r w:rsidRPr="009E4EAE">
              <w:rPr>
                <w:rFonts w:ascii="游ゴシック" w:eastAsia="游ゴシック" w:hAnsi="游ゴシック" w:hint="eastAsia"/>
              </w:rPr>
              <w:t>変更事項</w:t>
            </w:r>
          </w:p>
        </w:tc>
        <w:tc>
          <w:tcPr>
            <w:tcW w:w="3772" w:type="pct"/>
            <w:gridSpan w:val="8"/>
            <w:tcBorders>
              <w:top w:val="single" w:sz="12" w:space="0" w:color="auto"/>
              <w:left w:val="nil"/>
              <w:bottom w:val="single" w:sz="12" w:space="0" w:color="auto"/>
              <w:right w:val="nil"/>
            </w:tcBorders>
            <w:shd w:val="clear" w:color="auto" w:fill="auto"/>
            <w:vAlign w:val="center"/>
          </w:tcPr>
          <w:p w14:paraId="7D38F421" w14:textId="77777777" w:rsidR="004A7AD4" w:rsidRPr="009E4EAE" w:rsidRDefault="004A7AD4" w:rsidP="004A7AD4">
            <w:pPr>
              <w:jc w:val="left"/>
              <w:rPr>
                <w:rFonts w:ascii="游ゴシック" w:eastAsia="游ゴシック" w:hAnsi="游ゴシック"/>
              </w:rPr>
            </w:pPr>
            <w:r>
              <w:rPr>
                <w:rFonts w:ascii="游ゴシック" w:eastAsia="游ゴシック" w:hAnsi="游ゴシック" w:hint="eastAsia"/>
              </w:rPr>
              <w:t>（該当する項目をご記入ください。）</w:t>
            </w:r>
          </w:p>
        </w:tc>
      </w:tr>
      <w:tr w:rsidR="007D12E2" w14:paraId="0ADB80FB" w14:textId="77777777" w:rsidTr="007D12E2">
        <w:tc>
          <w:tcPr>
            <w:tcW w:w="214"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02BA1A7D" w14:textId="77777777" w:rsidR="007D12E2" w:rsidRPr="007D12E2" w:rsidRDefault="007D12E2" w:rsidP="007D12E2">
            <w:pPr>
              <w:jc w:val="distribute"/>
              <w:rPr>
                <w:rFonts w:asciiTheme="majorEastAsia" w:eastAsiaTheme="majorEastAsia" w:hAnsiTheme="majorEastAsia"/>
              </w:rPr>
            </w:pPr>
            <w:r w:rsidRPr="007D12E2">
              <w:rPr>
                <w:rFonts w:asciiTheme="majorEastAsia" w:eastAsiaTheme="majorEastAsia" w:hAnsiTheme="majorEastAsia" w:hint="eastAsia"/>
              </w:rPr>
              <w:t>②</w:t>
            </w:r>
          </w:p>
        </w:tc>
        <w:tc>
          <w:tcPr>
            <w:tcW w:w="1014" w:type="pct"/>
            <w:gridSpan w:val="4"/>
            <w:tcBorders>
              <w:top w:val="single" w:sz="12" w:space="0" w:color="auto"/>
              <w:left w:val="single" w:sz="4" w:space="0" w:color="auto"/>
            </w:tcBorders>
            <w:shd w:val="clear" w:color="auto" w:fill="F2F2F2" w:themeFill="background1" w:themeFillShade="F2"/>
            <w:vAlign w:val="center"/>
          </w:tcPr>
          <w:p w14:paraId="3896D86B" w14:textId="77777777" w:rsidR="007D12E2" w:rsidRPr="009E4EAE" w:rsidRDefault="007D12E2" w:rsidP="004A7AD4">
            <w:pPr>
              <w:jc w:val="distribute"/>
              <w:rPr>
                <w:rFonts w:ascii="游ゴシック" w:eastAsia="游ゴシック" w:hAnsi="游ゴシック"/>
              </w:rPr>
            </w:pPr>
            <w:r>
              <w:rPr>
                <w:rFonts w:ascii="游ゴシック" w:eastAsia="游ゴシック" w:hAnsi="游ゴシック" w:hint="eastAsia"/>
              </w:rPr>
              <w:t>項目</w:t>
            </w:r>
          </w:p>
        </w:tc>
        <w:tc>
          <w:tcPr>
            <w:tcW w:w="1356" w:type="pct"/>
            <w:gridSpan w:val="3"/>
            <w:tcBorders>
              <w:top w:val="single" w:sz="12" w:space="0" w:color="auto"/>
            </w:tcBorders>
            <w:shd w:val="clear" w:color="auto" w:fill="F2F2F2" w:themeFill="background1" w:themeFillShade="F2"/>
          </w:tcPr>
          <w:p w14:paraId="0DF964C2" w14:textId="77777777"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　更　前</w:t>
            </w:r>
          </w:p>
        </w:tc>
        <w:tc>
          <w:tcPr>
            <w:tcW w:w="1318" w:type="pct"/>
            <w:gridSpan w:val="3"/>
            <w:tcBorders>
              <w:top w:val="single" w:sz="12" w:space="0" w:color="auto"/>
            </w:tcBorders>
            <w:shd w:val="clear" w:color="auto" w:fill="F2F2F2" w:themeFill="background1" w:themeFillShade="F2"/>
          </w:tcPr>
          <w:p w14:paraId="339B0F77" w14:textId="77777777"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　更　後</w:t>
            </w:r>
          </w:p>
        </w:tc>
        <w:tc>
          <w:tcPr>
            <w:tcW w:w="604" w:type="pct"/>
            <w:tcBorders>
              <w:top w:val="single" w:sz="12" w:space="0" w:color="auto"/>
            </w:tcBorders>
            <w:shd w:val="clear" w:color="auto" w:fill="F2F2F2" w:themeFill="background1" w:themeFillShade="F2"/>
          </w:tcPr>
          <w:p w14:paraId="5EAD096B" w14:textId="77777777"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更日</w:t>
            </w:r>
          </w:p>
        </w:tc>
        <w:tc>
          <w:tcPr>
            <w:tcW w:w="494" w:type="pct"/>
            <w:tcBorders>
              <w:top w:val="single" w:sz="12" w:space="0" w:color="auto"/>
              <w:right w:val="single" w:sz="12" w:space="0" w:color="auto"/>
            </w:tcBorders>
            <w:shd w:val="clear" w:color="auto" w:fill="F2F2F2" w:themeFill="background1" w:themeFillShade="F2"/>
          </w:tcPr>
          <w:p w14:paraId="2F4F28C3" w14:textId="77777777"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備考</w:t>
            </w:r>
          </w:p>
        </w:tc>
      </w:tr>
      <w:tr w:rsidR="007D12E2" w14:paraId="2EF940F6" w14:textId="77777777"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textDirection w:val="tbRlV"/>
            <w:vAlign w:val="center"/>
          </w:tcPr>
          <w:p w14:paraId="21EFE33E" w14:textId="77777777" w:rsidR="007D12E2" w:rsidRPr="009E4EAE" w:rsidRDefault="007D12E2" w:rsidP="004A7AD4">
            <w:pPr>
              <w:ind w:left="113" w:right="113"/>
              <w:jc w:val="distribute"/>
              <w:rPr>
                <w:rFonts w:ascii="游ゴシック" w:eastAsia="游ゴシック" w:hAnsi="游ゴシック"/>
              </w:rPr>
            </w:pPr>
          </w:p>
        </w:tc>
        <w:tc>
          <w:tcPr>
            <w:tcW w:w="329" w:type="pct"/>
            <w:gridSpan w:val="2"/>
            <w:vMerge w:val="restart"/>
            <w:tcBorders>
              <w:left w:val="single" w:sz="4" w:space="0" w:color="auto"/>
            </w:tcBorders>
            <w:shd w:val="clear" w:color="auto" w:fill="F2F2F2" w:themeFill="background1" w:themeFillShade="F2"/>
            <w:textDirection w:val="tbRlV"/>
            <w:vAlign w:val="center"/>
          </w:tcPr>
          <w:p w14:paraId="0AED94FF" w14:textId="77777777" w:rsidR="007D12E2" w:rsidRPr="009E4EAE" w:rsidRDefault="007D12E2" w:rsidP="004A7AD4">
            <w:pPr>
              <w:ind w:left="113" w:right="113"/>
              <w:jc w:val="distribute"/>
              <w:rPr>
                <w:rFonts w:ascii="游ゴシック" w:eastAsia="游ゴシック" w:hAnsi="游ゴシック"/>
              </w:rPr>
            </w:pPr>
            <w:r w:rsidRPr="009E4EAE">
              <w:rPr>
                <w:rFonts w:ascii="游ゴシック" w:eastAsia="游ゴシック" w:hAnsi="游ゴシック" w:hint="eastAsia"/>
              </w:rPr>
              <w:t>保護者</w:t>
            </w:r>
          </w:p>
        </w:tc>
        <w:tc>
          <w:tcPr>
            <w:tcW w:w="685" w:type="pct"/>
            <w:gridSpan w:val="2"/>
            <w:shd w:val="clear" w:color="auto" w:fill="F2F2F2" w:themeFill="background1" w:themeFillShade="F2"/>
            <w:vAlign w:val="center"/>
          </w:tcPr>
          <w:p w14:paraId="5779BB73" w14:textId="77777777"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氏名</w:t>
            </w:r>
          </w:p>
        </w:tc>
        <w:tc>
          <w:tcPr>
            <w:tcW w:w="1356" w:type="pct"/>
            <w:gridSpan w:val="3"/>
            <w:vAlign w:val="center"/>
          </w:tcPr>
          <w:p w14:paraId="7419092F" w14:textId="77777777" w:rsidR="007D12E2" w:rsidRPr="009E4EAE" w:rsidRDefault="007D12E2" w:rsidP="004A7AD4">
            <w:pPr>
              <w:jc w:val="left"/>
              <w:rPr>
                <w:rFonts w:ascii="游ゴシック" w:eastAsia="游ゴシック" w:hAnsi="游ゴシック"/>
                <w:szCs w:val="22"/>
              </w:rPr>
            </w:pPr>
          </w:p>
        </w:tc>
        <w:tc>
          <w:tcPr>
            <w:tcW w:w="1320" w:type="pct"/>
            <w:gridSpan w:val="3"/>
            <w:vAlign w:val="center"/>
          </w:tcPr>
          <w:p w14:paraId="7F824B2E" w14:textId="77777777" w:rsidR="007D12E2" w:rsidRPr="009E4EAE" w:rsidRDefault="007D12E2" w:rsidP="004A7AD4">
            <w:pPr>
              <w:ind w:right="876"/>
              <w:rPr>
                <w:rFonts w:ascii="游ゴシック" w:eastAsia="游ゴシック" w:hAnsi="游ゴシック"/>
                <w:szCs w:val="22"/>
              </w:rPr>
            </w:pPr>
          </w:p>
        </w:tc>
        <w:tc>
          <w:tcPr>
            <w:tcW w:w="604" w:type="pct"/>
            <w:vAlign w:val="center"/>
          </w:tcPr>
          <w:p w14:paraId="448B0E55" w14:textId="77777777"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14:paraId="25B1BF01" w14:textId="77777777" w:rsidR="007D12E2" w:rsidRPr="009E4EAE" w:rsidRDefault="007D12E2" w:rsidP="004A7AD4">
            <w:pPr>
              <w:rPr>
                <w:rFonts w:ascii="游ゴシック" w:eastAsia="游ゴシック" w:hAnsi="游ゴシック"/>
              </w:rPr>
            </w:pPr>
          </w:p>
        </w:tc>
      </w:tr>
      <w:tr w:rsidR="007D12E2" w14:paraId="2457FCC5" w14:textId="77777777"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14:paraId="2B3DEEAA" w14:textId="77777777"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01F9CCAC" w14:textId="77777777"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672D9EF3" w14:textId="77777777"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居住地</w:t>
            </w:r>
          </w:p>
        </w:tc>
        <w:tc>
          <w:tcPr>
            <w:tcW w:w="1356" w:type="pct"/>
            <w:gridSpan w:val="3"/>
            <w:vAlign w:val="center"/>
          </w:tcPr>
          <w:p w14:paraId="5C37C085" w14:textId="77777777" w:rsidR="007D12E2" w:rsidRPr="009E4EAE" w:rsidRDefault="007D12E2" w:rsidP="004A7AD4">
            <w:pPr>
              <w:jc w:val="left"/>
              <w:rPr>
                <w:rFonts w:ascii="游ゴシック" w:eastAsia="游ゴシック" w:hAnsi="游ゴシック"/>
                <w:szCs w:val="22"/>
              </w:rPr>
            </w:pPr>
          </w:p>
        </w:tc>
        <w:tc>
          <w:tcPr>
            <w:tcW w:w="1320" w:type="pct"/>
            <w:gridSpan w:val="3"/>
            <w:vAlign w:val="center"/>
          </w:tcPr>
          <w:p w14:paraId="61E1A2E7" w14:textId="77777777" w:rsidR="007D12E2" w:rsidRPr="009E4EAE" w:rsidRDefault="007D12E2" w:rsidP="004A7AD4">
            <w:pPr>
              <w:rPr>
                <w:rFonts w:ascii="游ゴシック" w:eastAsia="游ゴシック" w:hAnsi="游ゴシック"/>
                <w:szCs w:val="22"/>
              </w:rPr>
            </w:pPr>
          </w:p>
        </w:tc>
        <w:tc>
          <w:tcPr>
            <w:tcW w:w="604" w:type="pct"/>
            <w:vAlign w:val="center"/>
          </w:tcPr>
          <w:p w14:paraId="28336A09" w14:textId="77777777"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14:paraId="5777A73F" w14:textId="77777777" w:rsidR="007D12E2" w:rsidRPr="009E4EAE" w:rsidRDefault="007D12E2" w:rsidP="004A7AD4">
            <w:pPr>
              <w:rPr>
                <w:rFonts w:ascii="游ゴシック" w:eastAsia="游ゴシック" w:hAnsi="游ゴシック"/>
              </w:rPr>
            </w:pPr>
          </w:p>
        </w:tc>
      </w:tr>
      <w:tr w:rsidR="007D12E2" w14:paraId="667A7F44" w14:textId="77777777"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14:paraId="5E88E615" w14:textId="77777777"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44EFAFA3" w14:textId="77777777"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3A31CB4B" w14:textId="77777777"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連絡先</w:t>
            </w:r>
          </w:p>
        </w:tc>
        <w:tc>
          <w:tcPr>
            <w:tcW w:w="1356" w:type="pct"/>
            <w:gridSpan w:val="3"/>
            <w:vAlign w:val="center"/>
          </w:tcPr>
          <w:p w14:paraId="2350D63D" w14:textId="77777777" w:rsidR="007D12E2" w:rsidRPr="009E4EAE" w:rsidRDefault="007D12E2" w:rsidP="004A7AD4">
            <w:pPr>
              <w:jc w:val="left"/>
              <w:rPr>
                <w:rFonts w:ascii="游ゴシック" w:eastAsia="游ゴシック" w:hAnsi="游ゴシック"/>
                <w:szCs w:val="22"/>
              </w:rPr>
            </w:pPr>
          </w:p>
        </w:tc>
        <w:tc>
          <w:tcPr>
            <w:tcW w:w="1320" w:type="pct"/>
            <w:gridSpan w:val="3"/>
            <w:vAlign w:val="center"/>
          </w:tcPr>
          <w:p w14:paraId="6F379B67" w14:textId="77777777" w:rsidR="007D12E2" w:rsidRPr="009E4EAE" w:rsidRDefault="007D12E2" w:rsidP="004A7AD4">
            <w:pPr>
              <w:rPr>
                <w:rFonts w:ascii="游ゴシック" w:eastAsia="游ゴシック" w:hAnsi="游ゴシック"/>
                <w:szCs w:val="22"/>
              </w:rPr>
            </w:pPr>
          </w:p>
        </w:tc>
        <w:tc>
          <w:tcPr>
            <w:tcW w:w="604" w:type="pct"/>
            <w:vAlign w:val="center"/>
          </w:tcPr>
          <w:p w14:paraId="4351B5EE" w14:textId="77777777"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14:paraId="30BD3A83" w14:textId="77777777" w:rsidR="007D12E2" w:rsidRPr="009E4EAE" w:rsidRDefault="007D12E2" w:rsidP="004A7AD4">
            <w:pPr>
              <w:rPr>
                <w:rFonts w:ascii="游ゴシック" w:eastAsia="游ゴシック" w:hAnsi="游ゴシック"/>
              </w:rPr>
            </w:pPr>
          </w:p>
        </w:tc>
      </w:tr>
      <w:tr w:rsidR="007D12E2" w14:paraId="26E2BDB0" w14:textId="77777777" w:rsidTr="007D12E2">
        <w:trPr>
          <w:cantSplit/>
          <w:trHeight w:val="590"/>
        </w:trPr>
        <w:tc>
          <w:tcPr>
            <w:tcW w:w="213" w:type="pct"/>
            <w:vMerge/>
            <w:tcBorders>
              <w:left w:val="single" w:sz="12" w:space="0" w:color="auto"/>
              <w:right w:val="single" w:sz="4" w:space="0" w:color="auto"/>
            </w:tcBorders>
            <w:shd w:val="clear" w:color="auto" w:fill="F2F2F2" w:themeFill="background1" w:themeFillShade="F2"/>
            <w:vAlign w:val="center"/>
          </w:tcPr>
          <w:p w14:paraId="04713F14" w14:textId="77777777"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078DA0E9" w14:textId="77777777"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5F62B86D" w14:textId="77777777"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勤務先</w:t>
            </w:r>
          </w:p>
        </w:tc>
        <w:tc>
          <w:tcPr>
            <w:tcW w:w="1356" w:type="pct"/>
            <w:gridSpan w:val="3"/>
            <w:vAlign w:val="center"/>
          </w:tcPr>
          <w:p w14:paraId="694A06C3" w14:textId="77777777" w:rsidR="007D12E2" w:rsidRPr="00757F21" w:rsidRDefault="007D12E2" w:rsidP="004A7AD4">
            <w:pPr>
              <w:jc w:val="left"/>
              <w:rPr>
                <w:rFonts w:ascii="游ゴシック" w:eastAsia="游ゴシック" w:hAnsi="游ゴシック"/>
                <w:sz w:val="12"/>
                <w:szCs w:val="12"/>
              </w:rPr>
            </w:pPr>
          </w:p>
        </w:tc>
        <w:tc>
          <w:tcPr>
            <w:tcW w:w="1320" w:type="pct"/>
            <w:gridSpan w:val="3"/>
            <w:vAlign w:val="center"/>
          </w:tcPr>
          <w:p w14:paraId="57F24686" w14:textId="77777777" w:rsidR="007D12E2" w:rsidRPr="00757F21" w:rsidRDefault="007D12E2" w:rsidP="003D5E14">
            <w:pPr>
              <w:spacing w:line="300" w:lineRule="exact"/>
              <w:rPr>
                <w:rFonts w:ascii="游ゴシック" w:eastAsia="游ゴシック" w:hAnsi="游ゴシック"/>
                <w:sz w:val="12"/>
                <w:szCs w:val="12"/>
              </w:rPr>
            </w:pPr>
          </w:p>
          <w:p w14:paraId="04885ACD" w14:textId="77777777" w:rsidR="007D12E2" w:rsidRPr="00757F21" w:rsidRDefault="007D12E2" w:rsidP="003D5E14">
            <w:pPr>
              <w:spacing w:line="300" w:lineRule="exac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就労証明書をご提出ください。</w:t>
            </w:r>
          </w:p>
        </w:tc>
        <w:tc>
          <w:tcPr>
            <w:tcW w:w="604" w:type="pct"/>
            <w:vAlign w:val="center"/>
          </w:tcPr>
          <w:p w14:paraId="7E100EF6" w14:textId="77777777"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14:paraId="491ADED0" w14:textId="77777777" w:rsidR="007D12E2" w:rsidRPr="009E4EAE" w:rsidRDefault="007D12E2" w:rsidP="004A7AD4">
            <w:pPr>
              <w:rPr>
                <w:rFonts w:ascii="游ゴシック" w:eastAsia="游ゴシック" w:hAnsi="游ゴシック"/>
              </w:rPr>
            </w:pPr>
          </w:p>
        </w:tc>
      </w:tr>
      <w:tr w:rsidR="007D12E2" w14:paraId="6EE38ED0" w14:textId="77777777"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textDirection w:val="tbRlV"/>
            <w:vAlign w:val="center"/>
          </w:tcPr>
          <w:p w14:paraId="6393C088" w14:textId="77777777" w:rsidR="007D12E2" w:rsidRPr="009E4EAE" w:rsidRDefault="007D12E2" w:rsidP="004A7AD4">
            <w:pPr>
              <w:ind w:left="113" w:right="113"/>
              <w:jc w:val="distribute"/>
              <w:rPr>
                <w:rFonts w:ascii="游ゴシック" w:eastAsia="游ゴシック" w:hAnsi="游ゴシック"/>
              </w:rPr>
            </w:pPr>
          </w:p>
        </w:tc>
        <w:tc>
          <w:tcPr>
            <w:tcW w:w="329" w:type="pct"/>
            <w:gridSpan w:val="2"/>
            <w:vMerge w:val="restart"/>
            <w:tcBorders>
              <w:left w:val="single" w:sz="4" w:space="0" w:color="auto"/>
            </w:tcBorders>
            <w:shd w:val="clear" w:color="auto" w:fill="F2F2F2" w:themeFill="background1" w:themeFillShade="F2"/>
            <w:textDirection w:val="tbRlV"/>
            <w:vAlign w:val="center"/>
          </w:tcPr>
          <w:p w14:paraId="364E1911" w14:textId="77777777" w:rsidR="007D12E2" w:rsidRPr="009E4EAE" w:rsidRDefault="007D12E2" w:rsidP="004A7AD4">
            <w:pPr>
              <w:ind w:left="113" w:right="113"/>
              <w:jc w:val="distribute"/>
              <w:rPr>
                <w:rFonts w:ascii="游ゴシック" w:eastAsia="游ゴシック" w:hAnsi="游ゴシック"/>
              </w:rPr>
            </w:pPr>
            <w:r w:rsidRPr="009E4EAE">
              <w:rPr>
                <w:rFonts w:ascii="游ゴシック" w:eastAsia="游ゴシック" w:hAnsi="游ゴシック" w:hint="eastAsia"/>
              </w:rPr>
              <w:t>児童</w:t>
            </w:r>
          </w:p>
        </w:tc>
        <w:tc>
          <w:tcPr>
            <w:tcW w:w="685" w:type="pct"/>
            <w:gridSpan w:val="2"/>
            <w:shd w:val="clear" w:color="auto" w:fill="F2F2F2" w:themeFill="background1" w:themeFillShade="F2"/>
            <w:vAlign w:val="center"/>
          </w:tcPr>
          <w:p w14:paraId="6D247E16" w14:textId="77777777"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氏名</w:t>
            </w:r>
          </w:p>
        </w:tc>
        <w:tc>
          <w:tcPr>
            <w:tcW w:w="1356" w:type="pct"/>
            <w:gridSpan w:val="3"/>
            <w:vAlign w:val="center"/>
          </w:tcPr>
          <w:p w14:paraId="2C05F4D3" w14:textId="77777777" w:rsidR="007D12E2" w:rsidRPr="00757F21" w:rsidRDefault="007D12E2" w:rsidP="004A7AD4">
            <w:pPr>
              <w:jc w:val="left"/>
              <w:rPr>
                <w:rFonts w:ascii="游ゴシック" w:eastAsia="游ゴシック" w:hAnsi="游ゴシック"/>
                <w:sz w:val="12"/>
                <w:szCs w:val="12"/>
              </w:rPr>
            </w:pPr>
          </w:p>
        </w:tc>
        <w:tc>
          <w:tcPr>
            <w:tcW w:w="1320" w:type="pct"/>
            <w:gridSpan w:val="3"/>
            <w:vAlign w:val="center"/>
          </w:tcPr>
          <w:p w14:paraId="7B8E0C9A" w14:textId="77777777" w:rsidR="007D12E2" w:rsidRPr="00757F21" w:rsidRDefault="007D12E2" w:rsidP="004A7AD4">
            <w:pPr>
              <w:rPr>
                <w:rFonts w:ascii="游ゴシック" w:eastAsia="游ゴシック" w:hAnsi="游ゴシック"/>
                <w:sz w:val="12"/>
                <w:szCs w:val="12"/>
              </w:rPr>
            </w:pPr>
          </w:p>
        </w:tc>
        <w:tc>
          <w:tcPr>
            <w:tcW w:w="604" w:type="pct"/>
            <w:vAlign w:val="center"/>
          </w:tcPr>
          <w:p w14:paraId="13867ADE" w14:textId="77777777"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14:paraId="29244122" w14:textId="77777777" w:rsidR="007D12E2" w:rsidRPr="009E4EAE" w:rsidRDefault="007D12E2" w:rsidP="004A7AD4">
            <w:pPr>
              <w:rPr>
                <w:rFonts w:ascii="游ゴシック" w:eastAsia="游ゴシック" w:hAnsi="游ゴシック"/>
              </w:rPr>
            </w:pPr>
          </w:p>
        </w:tc>
      </w:tr>
      <w:tr w:rsidR="007D12E2" w14:paraId="0FB744BD" w14:textId="77777777" w:rsidTr="007D12E2">
        <w:trPr>
          <w:cantSplit/>
          <w:trHeight w:val="293"/>
        </w:trPr>
        <w:tc>
          <w:tcPr>
            <w:tcW w:w="213" w:type="pct"/>
            <w:vMerge/>
            <w:tcBorders>
              <w:left w:val="single" w:sz="12" w:space="0" w:color="auto"/>
              <w:right w:val="single" w:sz="4" w:space="0" w:color="auto"/>
            </w:tcBorders>
            <w:shd w:val="clear" w:color="auto" w:fill="F2F2F2" w:themeFill="background1" w:themeFillShade="F2"/>
            <w:vAlign w:val="center"/>
          </w:tcPr>
          <w:p w14:paraId="2AEABD1F" w14:textId="77777777" w:rsidR="007D12E2" w:rsidRPr="009E4EAE" w:rsidRDefault="007D12E2" w:rsidP="00D972FF">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0A6615F9" w14:textId="77777777" w:rsidR="007D12E2" w:rsidRPr="009E4EAE" w:rsidRDefault="007D12E2" w:rsidP="00D972FF">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09659E6B" w14:textId="77777777" w:rsidR="007D12E2" w:rsidRPr="009E4EAE" w:rsidRDefault="007D12E2" w:rsidP="00D972FF">
            <w:pPr>
              <w:jc w:val="distribute"/>
              <w:rPr>
                <w:rFonts w:ascii="游ゴシック" w:eastAsia="游ゴシック" w:hAnsi="游ゴシック"/>
              </w:rPr>
            </w:pPr>
            <w:r w:rsidRPr="009E4EAE">
              <w:rPr>
                <w:rFonts w:ascii="游ゴシック" w:eastAsia="游ゴシック" w:hAnsi="游ゴシック" w:hint="eastAsia"/>
              </w:rPr>
              <w:t>居住地</w:t>
            </w:r>
          </w:p>
        </w:tc>
        <w:tc>
          <w:tcPr>
            <w:tcW w:w="1356" w:type="pct"/>
            <w:gridSpan w:val="3"/>
            <w:vAlign w:val="center"/>
          </w:tcPr>
          <w:p w14:paraId="1A7B21C0" w14:textId="77777777" w:rsidR="007D12E2" w:rsidRPr="00757F21" w:rsidRDefault="007D12E2" w:rsidP="00D972FF">
            <w:pPr>
              <w:spacing w:line="300" w:lineRule="exact"/>
              <w:jc w:val="left"/>
              <w:rPr>
                <w:rFonts w:ascii="游ゴシック" w:eastAsia="游ゴシック" w:hAnsi="游ゴシック"/>
                <w:color w:val="808080" w:themeColor="background1" w:themeShade="80"/>
                <w:kern w:val="0"/>
                <w:sz w:val="12"/>
                <w:szCs w:val="12"/>
              </w:rPr>
            </w:pPr>
          </w:p>
          <w:p w14:paraId="00CA830B" w14:textId="77777777" w:rsidR="007D12E2" w:rsidRPr="00757F21" w:rsidRDefault="007D12E2" w:rsidP="00D972FF">
            <w:pPr>
              <w:spacing w:line="300" w:lineRule="exact"/>
              <w:jc w:val="lef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保護者と同じ場合は記入不要です。</w:t>
            </w:r>
          </w:p>
        </w:tc>
        <w:tc>
          <w:tcPr>
            <w:tcW w:w="1320" w:type="pct"/>
            <w:gridSpan w:val="3"/>
            <w:vAlign w:val="center"/>
          </w:tcPr>
          <w:p w14:paraId="7411EAA0" w14:textId="77777777" w:rsidR="007D12E2" w:rsidRPr="00757F21" w:rsidRDefault="007D12E2" w:rsidP="00D972FF">
            <w:pPr>
              <w:spacing w:line="300" w:lineRule="exact"/>
              <w:jc w:val="left"/>
              <w:rPr>
                <w:rFonts w:ascii="游ゴシック" w:eastAsia="游ゴシック" w:hAnsi="游ゴシック"/>
                <w:color w:val="808080" w:themeColor="background1" w:themeShade="80"/>
                <w:kern w:val="0"/>
                <w:sz w:val="12"/>
                <w:szCs w:val="12"/>
              </w:rPr>
            </w:pPr>
          </w:p>
          <w:p w14:paraId="6E62EDB7" w14:textId="77777777" w:rsidR="007D12E2" w:rsidRPr="00757F21" w:rsidRDefault="007D12E2" w:rsidP="00D972FF">
            <w:pPr>
              <w:spacing w:line="300" w:lineRule="exact"/>
              <w:jc w:val="lef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保護者と同じ場合は記入不要です。</w:t>
            </w:r>
          </w:p>
        </w:tc>
        <w:tc>
          <w:tcPr>
            <w:tcW w:w="604" w:type="pct"/>
            <w:vAlign w:val="center"/>
          </w:tcPr>
          <w:p w14:paraId="644678F1" w14:textId="77777777" w:rsidR="007D12E2" w:rsidRPr="009E4EAE" w:rsidRDefault="007D12E2" w:rsidP="00D972FF">
            <w:pPr>
              <w:rPr>
                <w:rFonts w:ascii="游ゴシック" w:eastAsia="游ゴシック" w:hAnsi="游ゴシック"/>
              </w:rPr>
            </w:pPr>
          </w:p>
        </w:tc>
        <w:tc>
          <w:tcPr>
            <w:tcW w:w="492" w:type="pct"/>
            <w:tcBorders>
              <w:right w:val="single" w:sz="12" w:space="0" w:color="auto"/>
            </w:tcBorders>
            <w:vAlign w:val="center"/>
          </w:tcPr>
          <w:p w14:paraId="7E9AB24E" w14:textId="77777777" w:rsidR="007D12E2" w:rsidRPr="009E4EAE" w:rsidRDefault="007D12E2" w:rsidP="00D972FF">
            <w:pPr>
              <w:rPr>
                <w:rFonts w:ascii="游ゴシック" w:eastAsia="游ゴシック" w:hAnsi="游ゴシック"/>
              </w:rPr>
            </w:pPr>
          </w:p>
        </w:tc>
      </w:tr>
      <w:tr w:rsidR="007D12E2" w14:paraId="09C0C56B" w14:textId="77777777"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14:paraId="04D4B771" w14:textId="77777777"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6F8E270A" w14:textId="77777777"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3B7CA54B" w14:textId="77777777" w:rsidR="007D12E2" w:rsidRPr="009E4EAE" w:rsidRDefault="007D12E2" w:rsidP="004A7AD4">
            <w:pPr>
              <w:rPr>
                <w:rFonts w:ascii="游ゴシック" w:eastAsia="游ゴシック" w:hAnsi="游ゴシック"/>
              </w:rPr>
            </w:pPr>
            <w:r w:rsidRPr="00947F66">
              <w:rPr>
                <w:rFonts w:ascii="游ゴシック" w:eastAsia="游ゴシック" w:hAnsi="游ゴシック" w:hint="eastAsia"/>
                <w:w w:val="71"/>
                <w:kern w:val="0"/>
                <w:fitText w:val="1095" w:id="-2061313535"/>
              </w:rPr>
              <w:t>保護者との続柄</w:t>
            </w:r>
          </w:p>
        </w:tc>
        <w:tc>
          <w:tcPr>
            <w:tcW w:w="1356" w:type="pct"/>
            <w:gridSpan w:val="3"/>
            <w:vAlign w:val="center"/>
          </w:tcPr>
          <w:p w14:paraId="37DDEF0F" w14:textId="77777777" w:rsidR="007D12E2" w:rsidRPr="009E4EAE" w:rsidRDefault="007D12E2" w:rsidP="004A7AD4">
            <w:pPr>
              <w:jc w:val="left"/>
              <w:rPr>
                <w:rFonts w:ascii="游ゴシック" w:eastAsia="游ゴシック" w:hAnsi="游ゴシック"/>
                <w:szCs w:val="22"/>
              </w:rPr>
            </w:pPr>
          </w:p>
        </w:tc>
        <w:tc>
          <w:tcPr>
            <w:tcW w:w="1320" w:type="pct"/>
            <w:gridSpan w:val="3"/>
            <w:vAlign w:val="center"/>
          </w:tcPr>
          <w:p w14:paraId="5828F0DC" w14:textId="77777777" w:rsidR="007D12E2" w:rsidRPr="009E4EAE" w:rsidRDefault="007D12E2" w:rsidP="004A7AD4">
            <w:pPr>
              <w:rPr>
                <w:rFonts w:ascii="游ゴシック" w:eastAsia="游ゴシック" w:hAnsi="游ゴシック"/>
                <w:szCs w:val="22"/>
              </w:rPr>
            </w:pPr>
          </w:p>
        </w:tc>
        <w:tc>
          <w:tcPr>
            <w:tcW w:w="604" w:type="pct"/>
            <w:vAlign w:val="center"/>
          </w:tcPr>
          <w:p w14:paraId="35ACFCAB" w14:textId="77777777"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14:paraId="4865F04E" w14:textId="77777777" w:rsidR="007D12E2" w:rsidRPr="009E4EAE" w:rsidRDefault="007D12E2" w:rsidP="004A7AD4">
            <w:pPr>
              <w:rPr>
                <w:rFonts w:ascii="游ゴシック" w:eastAsia="游ゴシック" w:hAnsi="游ゴシック"/>
              </w:rPr>
            </w:pPr>
          </w:p>
        </w:tc>
      </w:tr>
      <w:tr w:rsidR="004A7AD4" w14:paraId="163204E6" w14:textId="77777777" w:rsidTr="00D972FF">
        <w:trPr>
          <w:trHeight w:val="535"/>
        </w:trPr>
        <w:tc>
          <w:tcPr>
            <w:tcW w:w="1228" w:type="pct"/>
            <w:gridSpan w:val="5"/>
            <w:tcBorders>
              <w:left w:val="single" w:sz="12" w:space="0" w:color="auto"/>
              <w:bottom w:val="single" w:sz="12" w:space="0" w:color="auto"/>
            </w:tcBorders>
            <w:shd w:val="clear" w:color="auto" w:fill="F2F2F2" w:themeFill="background1" w:themeFillShade="F2"/>
            <w:vAlign w:val="center"/>
          </w:tcPr>
          <w:p w14:paraId="43624E9F" w14:textId="77777777" w:rsidR="004A7AD4" w:rsidRPr="009E4EAE" w:rsidRDefault="004A7AD4" w:rsidP="004A7AD4">
            <w:pPr>
              <w:jc w:val="distribute"/>
              <w:rPr>
                <w:rFonts w:ascii="游ゴシック" w:eastAsia="游ゴシック" w:hAnsi="游ゴシック"/>
              </w:rPr>
            </w:pPr>
            <w:r w:rsidRPr="009E4EAE">
              <w:rPr>
                <w:rFonts w:ascii="游ゴシック" w:eastAsia="游ゴシック" w:hAnsi="游ゴシック" w:hint="eastAsia"/>
              </w:rPr>
              <w:t>その他</w:t>
            </w:r>
          </w:p>
        </w:tc>
        <w:tc>
          <w:tcPr>
            <w:tcW w:w="3772" w:type="pct"/>
            <w:gridSpan w:val="8"/>
            <w:tcBorders>
              <w:bottom w:val="single" w:sz="12" w:space="0" w:color="auto"/>
              <w:right w:val="single" w:sz="12" w:space="0" w:color="auto"/>
            </w:tcBorders>
            <w:vAlign w:val="center"/>
          </w:tcPr>
          <w:p w14:paraId="2D6EFECF" w14:textId="77777777" w:rsidR="004A7AD4" w:rsidRPr="009E4EAE" w:rsidRDefault="004A7AD4" w:rsidP="004A7AD4">
            <w:pPr>
              <w:jc w:val="center"/>
              <w:rPr>
                <w:rFonts w:asciiTheme="majorEastAsia" w:eastAsiaTheme="majorEastAsia" w:hAnsiTheme="majorEastAsia"/>
                <w:b/>
                <w:u w:val="wave"/>
              </w:rPr>
            </w:pPr>
            <w:r>
              <w:rPr>
                <w:rFonts w:asciiTheme="majorEastAsia" w:eastAsiaTheme="majorEastAsia" w:hAnsiTheme="majorEastAsia" w:hint="eastAsia"/>
                <w:b/>
                <w:u w:val="wave"/>
              </w:rPr>
              <w:t>※裏面の該当項目も</w:t>
            </w:r>
            <w:r w:rsidRPr="009E4EAE">
              <w:rPr>
                <w:rFonts w:asciiTheme="majorEastAsia" w:eastAsiaTheme="majorEastAsia" w:hAnsiTheme="majorEastAsia" w:hint="eastAsia"/>
                <w:b/>
                <w:u w:val="wave"/>
              </w:rPr>
              <w:t>ご記入ください。</w:t>
            </w:r>
          </w:p>
        </w:tc>
      </w:tr>
    </w:tbl>
    <w:p w14:paraId="17F299CA" w14:textId="77777777" w:rsidR="00391C29" w:rsidRPr="009E4EAE" w:rsidRDefault="00391C29" w:rsidP="00D62254">
      <w:pPr>
        <w:spacing w:before="120" w:line="300" w:lineRule="exact"/>
        <w:ind w:firstLineChars="100" w:firstLine="219"/>
        <w:rPr>
          <w:rFonts w:ascii="游ゴシック" w:eastAsia="游ゴシック" w:hAnsi="游ゴシック"/>
        </w:rPr>
      </w:pPr>
      <w:r w:rsidRPr="009E4EAE">
        <w:rPr>
          <w:rFonts w:ascii="游ゴシック" w:eastAsia="游ゴシック" w:hAnsi="游ゴシック" w:hint="eastAsia"/>
        </w:rPr>
        <w:t>備考</w:t>
      </w:r>
    </w:p>
    <w:p w14:paraId="510290A1" w14:textId="77777777" w:rsidR="00391C29" w:rsidRPr="009E4EAE" w:rsidRDefault="00391C29" w:rsidP="003318E1">
      <w:pPr>
        <w:spacing w:line="320" w:lineRule="exact"/>
        <w:ind w:leftChars="200" w:left="657" w:hangingChars="100" w:hanging="219"/>
        <w:jc w:val="left"/>
        <w:rPr>
          <w:rFonts w:ascii="游ゴシック" w:eastAsia="游ゴシック" w:hAnsi="游ゴシック"/>
        </w:rPr>
      </w:pPr>
      <w:r w:rsidRPr="009E4EAE">
        <w:rPr>
          <w:rFonts w:ascii="游ゴシック" w:eastAsia="游ゴシック" w:hAnsi="游ゴシック" w:hint="eastAsia"/>
        </w:rPr>
        <w:t>１　保護者が法人であるときは、法人の名称、代表者の氏名及び主たる事務所の所在地並びに当該申請に係る児童の居住地を記入してください。</w:t>
      </w:r>
    </w:p>
    <w:p w14:paraId="6A735DCE" w14:textId="77777777" w:rsidR="00314475" w:rsidRPr="009E4EAE" w:rsidRDefault="00391C29" w:rsidP="00591B0C">
      <w:pPr>
        <w:spacing w:line="320" w:lineRule="exact"/>
        <w:ind w:left="657" w:hangingChars="300" w:hanging="657"/>
        <w:rPr>
          <w:rFonts w:ascii="游ゴシック" w:eastAsia="游ゴシック" w:hAnsi="游ゴシック"/>
        </w:rPr>
      </w:pPr>
      <w:r w:rsidRPr="009E4EAE">
        <w:rPr>
          <w:rFonts w:ascii="游ゴシック" w:eastAsia="游ゴシック" w:hAnsi="游ゴシック" w:hint="eastAsia"/>
        </w:rPr>
        <w:t xml:space="preserve">　</w:t>
      </w:r>
      <w:r w:rsidR="008154FB" w:rsidRPr="009E4EAE">
        <w:rPr>
          <w:rFonts w:ascii="游ゴシック" w:eastAsia="游ゴシック" w:hAnsi="游ゴシック" w:hint="eastAsia"/>
        </w:rPr>
        <w:t xml:space="preserve">　</w:t>
      </w:r>
      <w:r w:rsidRPr="009E4EAE">
        <w:rPr>
          <w:rFonts w:ascii="游ゴシック" w:eastAsia="游ゴシック" w:hAnsi="游ゴシック" w:hint="eastAsia"/>
        </w:rPr>
        <w:t xml:space="preserve">２　</w:t>
      </w:r>
      <w:r w:rsidRPr="00591B0C">
        <w:rPr>
          <w:rFonts w:ascii="游ゴシック" w:eastAsia="游ゴシック" w:hAnsi="游ゴシック" w:hint="eastAsia"/>
          <w:kern w:val="0"/>
        </w:rPr>
        <w:t>変更内容を</w:t>
      </w:r>
      <w:r w:rsidR="00F45612" w:rsidRPr="00591B0C">
        <w:rPr>
          <w:rFonts w:ascii="游ゴシック" w:eastAsia="游ゴシック" w:hAnsi="游ゴシック" w:hint="eastAsia"/>
          <w:kern w:val="0"/>
        </w:rPr>
        <w:t>証する書類</w:t>
      </w:r>
      <w:r w:rsidR="0021308A" w:rsidRPr="00591B0C">
        <w:rPr>
          <w:rFonts w:ascii="游ゴシック" w:eastAsia="游ゴシック" w:hAnsi="游ゴシック" w:hint="eastAsia"/>
          <w:kern w:val="0"/>
        </w:rPr>
        <w:t>（市が公簿等によりその事実を確認することができる場合を</w:t>
      </w:r>
      <w:r w:rsidR="00591B0C">
        <w:rPr>
          <w:rFonts w:ascii="游ゴシック" w:eastAsia="游ゴシック" w:hAnsi="游ゴシック" w:hint="eastAsia"/>
          <w:kern w:val="0"/>
        </w:rPr>
        <w:t xml:space="preserve">　　　</w:t>
      </w:r>
      <w:r w:rsidR="0021308A" w:rsidRPr="00591B0C">
        <w:rPr>
          <w:rFonts w:ascii="游ゴシック" w:eastAsia="游ゴシック" w:hAnsi="游ゴシック" w:hint="eastAsia"/>
          <w:kern w:val="0"/>
        </w:rPr>
        <w:t>除く。）</w:t>
      </w:r>
      <w:r w:rsidR="00F45612" w:rsidRPr="009E4EAE">
        <w:rPr>
          <w:rFonts w:ascii="游ゴシック" w:eastAsia="游ゴシック" w:hAnsi="游ゴシック" w:hint="eastAsia"/>
        </w:rPr>
        <w:t>を添付してください。</w:t>
      </w:r>
    </w:p>
    <w:p w14:paraId="66E2A890" w14:textId="77777777" w:rsidR="00053713" w:rsidRDefault="00053713" w:rsidP="00177BB0">
      <w:pPr>
        <w:ind w:left="717" w:hangingChars="300" w:hanging="717"/>
        <w:jc w:val="center"/>
        <w:rPr>
          <w:rFonts w:asciiTheme="majorEastAsia" w:eastAsiaTheme="majorEastAsia" w:hAnsiTheme="majorEastAsia" w:cs="ＭＳ 明朝"/>
          <w:snapToGrid w:val="0"/>
          <w:sz w:val="24"/>
        </w:rPr>
        <w:sectPr w:rsidR="00053713" w:rsidSect="003C2A3F">
          <w:footerReference w:type="default" r:id="rId8"/>
          <w:pgSz w:w="11906" w:h="16838" w:code="9"/>
          <w:pgMar w:top="1418" w:right="1134" w:bottom="851" w:left="1134" w:header="851" w:footer="737" w:gutter="0"/>
          <w:pgNumType w:start="1"/>
          <w:cols w:space="425"/>
          <w:docGrid w:type="linesAndChars" w:linePitch="411" w:charSpace="-196"/>
        </w:sectPr>
      </w:pPr>
    </w:p>
    <w:p w14:paraId="20697867" w14:textId="77777777" w:rsidR="00A2478C" w:rsidRPr="001D7E30" w:rsidRDefault="00A2478C" w:rsidP="00177BB0">
      <w:pPr>
        <w:ind w:left="720" w:hangingChars="300" w:hanging="720"/>
        <w:jc w:val="center"/>
        <w:rPr>
          <w:rFonts w:asciiTheme="majorEastAsia" w:eastAsiaTheme="majorEastAsia" w:hAnsiTheme="majorEastAsia" w:cs="ＭＳ 明朝"/>
          <w:snapToGrid w:val="0"/>
          <w:sz w:val="24"/>
        </w:rPr>
      </w:pPr>
      <w:r w:rsidRPr="009E4EAE">
        <w:rPr>
          <w:rFonts w:asciiTheme="majorEastAsia" w:eastAsiaTheme="majorEastAsia" w:hAnsiTheme="majorEastAsia" w:cs="ＭＳ 明朝" w:hint="eastAsia"/>
          <w:snapToGrid w:val="0"/>
          <w:sz w:val="24"/>
        </w:rPr>
        <w:lastRenderedPageBreak/>
        <w:t>変</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更</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事</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項</w:t>
      </w: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8930"/>
      </w:tblGrid>
      <w:tr w:rsidR="00A2478C" w14:paraId="4E52F976" w14:textId="77777777" w:rsidTr="007F3EF1">
        <w:tc>
          <w:tcPr>
            <w:tcW w:w="1287"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093CC3F7" w14:textId="77777777"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③</w:t>
            </w:r>
          </w:p>
          <w:p w14:paraId="7B368536" w14:textId="77777777" w:rsidR="00A2478C" w:rsidRPr="009E4EAE" w:rsidRDefault="00744161" w:rsidP="00D4422D">
            <w:pPr>
              <w:rPr>
                <w:rFonts w:ascii="游ゴシック" w:eastAsia="游ゴシック" w:hAnsi="游ゴシック"/>
              </w:rPr>
            </w:pPr>
            <w:r w:rsidRPr="009E4EAE">
              <w:rPr>
                <w:rFonts w:ascii="游ゴシック" w:eastAsia="游ゴシック" w:hAnsi="游ゴシック" w:hint="eastAsia"/>
              </w:rPr>
              <w:t>家族構成</w:t>
            </w:r>
            <w:r>
              <w:rPr>
                <w:rFonts w:ascii="游ゴシック" w:eastAsia="游ゴシック" w:hAnsi="游ゴシック" w:hint="eastAsia"/>
              </w:rPr>
              <w:t>の変更</w:t>
            </w:r>
          </w:p>
        </w:tc>
        <w:tc>
          <w:tcPr>
            <w:tcW w:w="8930" w:type="dxa"/>
            <w:tcBorders>
              <w:top w:val="single" w:sz="12" w:space="0" w:color="auto"/>
              <w:left w:val="single" w:sz="6" w:space="0" w:color="auto"/>
              <w:bottom w:val="single" w:sz="6" w:space="0" w:color="auto"/>
              <w:right w:val="single" w:sz="12" w:space="0" w:color="auto"/>
            </w:tcBorders>
          </w:tcPr>
          <w:p w14:paraId="75A16871" w14:textId="77777777"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sidR="00744161">
              <w:rPr>
                <w:rFonts w:ascii="游ゴシック" w:eastAsia="游ゴシック" w:hAnsi="游ゴシック" w:hint="eastAsia"/>
              </w:rPr>
              <w:t xml:space="preserve">　同居になる人　</w:t>
            </w:r>
            <w:r w:rsidR="00744161" w:rsidRPr="009E4EAE">
              <w:rPr>
                <w:rFonts w:ascii="游ゴシック" w:eastAsia="游ゴシック" w:hAnsi="游ゴシック" w:hint="eastAsia"/>
              </w:rPr>
              <w:t>（</w:t>
            </w:r>
            <w:r w:rsidR="00744161" w:rsidRPr="00604E5A">
              <w:rPr>
                <w:rFonts w:ascii="游ゴシック" w:eastAsia="游ゴシック" w:hAnsi="游ゴシック" w:hint="eastAsia"/>
                <w:u w:val="single"/>
              </w:rPr>
              <w:t>祖父・祖母・おじ・おば・父・母・その他（　　　　　）</w:t>
            </w:r>
            <w:r w:rsidR="00744161" w:rsidRPr="009E4EAE">
              <w:rPr>
                <w:rFonts w:ascii="游ゴシック" w:eastAsia="游ゴシック" w:hAnsi="游ゴシック" w:hint="eastAsia"/>
              </w:rPr>
              <w:t>）</w:t>
            </w:r>
          </w:p>
          <w:p w14:paraId="4C30B2C2" w14:textId="77777777"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sidR="00744161">
              <w:rPr>
                <w:rFonts w:ascii="游ゴシック" w:eastAsia="游ゴシック" w:hAnsi="游ゴシック" w:hint="eastAsia"/>
              </w:rPr>
              <w:t xml:space="preserve">　別居</w:t>
            </w:r>
            <w:r w:rsidR="007B6C1C">
              <w:rPr>
                <w:rFonts w:ascii="游ゴシック" w:eastAsia="游ゴシック" w:hAnsi="游ゴシック" w:hint="eastAsia"/>
              </w:rPr>
              <w:t>になる</w:t>
            </w:r>
            <w:r w:rsidR="00744161">
              <w:rPr>
                <w:rFonts w:ascii="游ゴシック" w:eastAsia="游ゴシック" w:hAnsi="游ゴシック" w:hint="eastAsia"/>
              </w:rPr>
              <w:t xml:space="preserve">人　</w:t>
            </w:r>
            <w:r w:rsidR="00744161" w:rsidRPr="009E4EAE">
              <w:rPr>
                <w:rFonts w:ascii="游ゴシック" w:eastAsia="游ゴシック" w:hAnsi="游ゴシック" w:hint="eastAsia"/>
              </w:rPr>
              <w:t>（</w:t>
            </w:r>
            <w:r w:rsidR="00F6206E">
              <w:rPr>
                <w:rFonts w:ascii="游ゴシック" w:eastAsia="游ゴシック" w:hAnsi="游ゴシック" w:hint="eastAsia"/>
                <w:u w:val="single"/>
              </w:rPr>
              <w:t>祖父・祖母・おじ・おば・父・母・その他（</w:t>
            </w:r>
            <w:r w:rsidR="007B6C1C">
              <w:rPr>
                <w:rFonts w:ascii="游ゴシック" w:eastAsia="游ゴシック" w:hAnsi="游ゴシック" w:hint="eastAsia"/>
                <w:u w:val="single"/>
              </w:rPr>
              <w:t xml:space="preserve">　</w:t>
            </w:r>
            <w:r w:rsidR="00F6206E">
              <w:rPr>
                <w:rFonts w:ascii="游ゴシック" w:eastAsia="游ゴシック" w:hAnsi="游ゴシック" w:hint="eastAsia"/>
                <w:u w:val="single"/>
              </w:rPr>
              <w:t xml:space="preserve">　　　　</w:t>
            </w:r>
            <w:r w:rsidR="00744161" w:rsidRPr="00604E5A">
              <w:rPr>
                <w:rFonts w:ascii="游ゴシック" w:eastAsia="游ゴシック" w:hAnsi="游ゴシック" w:hint="eastAsia"/>
                <w:u w:val="single"/>
              </w:rPr>
              <w:t>）</w:t>
            </w:r>
            <w:r w:rsidR="00744161">
              <w:rPr>
                <w:rFonts w:ascii="游ゴシック" w:eastAsia="游ゴシック" w:hAnsi="游ゴシック" w:hint="eastAsia"/>
              </w:rPr>
              <w:t>）</w:t>
            </w:r>
          </w:p>
          <w:p w14:paraId="03469220" w14:textId="77777777"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 xml:space="preserve">□　</w:t>
            </w:r>
            <w:r w:rsidRPr="009E4EAE">
              <w:rPr>
                <w:rFonts w:ascii="游ゴシック" w:eastAsia="游ゴシック" w:hAnsi="游ゴシック" w:hint="eastAsia"/>
                <w:u w:val="single"/>
              </w:rPr>
              <w:t>第　　　子</w:t>
            </w:r>
            <w:r w:rsidRPr="009E4EAE">
              <w:rPr>
                <w:rFonts w:ascii="游ゴシック" w:eastAsia="游ゴシック" w:hAnsi="游ゴシック" w:hint="eastAsia"/>
              </w:rPr>
              <w:t>の出生</w:t>
            </w:r>
          </w:p>
          <w:p w14:paraId="45607A57" w14:textId="77777777" w:rsidR="00A2478C" w:rsidRDefault="003F7528" w:rsidP="004740E6">
            <w:pPr>
              <w:widowControl/>
              <w:spacing w:line="460" w:lineRule="exact"/>
              <w:ind w:firstLineChars="200" w:firstLine="440"/>
              <w:jc w:val="left"/>
              <w:rPr>
                <w:rFonts w:ascii="游ゴシック" w:eastAsia="游ゴシック" w:hAnsi="游ゴシック"/>
              </w:rPr>
            </w:pPr>
            <w:r w:rsidRPr="009E4EAE">
              <w:rPr>
                <w:rFonts w:ascii="游ゴシック" w:eastAsia="游ゴシック" w:hAnsi="游ゴシック" w:hint="eastAsia"/>
              </w:rPr>
              <w:t>（</w:t>
            </w:r>
            <w:r>
              <w:rPr>
                <w:rFonts w:ascii="游ゴシック" w:eastAsia="游ゴシック" w:hAnsi="游ゴシック"/>
                <w:u w:val="single"/>
              </w:rPr>
              <w:ruby>
                <w:rubyPr>
                  <w:rubyAlign w:val="distributeSpace"/>
                  <w:hps w:val="14"/>
                  <w:hpsRaise w:val="20"/>
                  <w:hpsBaseText w:val="22"/>
                  <w:lid w:val="ja-JP"/>
                </w:rubyPr>
                <w:rt>
                  <w:r w:rsidR="003F7528" w:rsidRPr="003F7528">
                    <w:rPr>
                      <w:rFonts w:ascii="游ゴシック" w:eastAsia="游ゴシック" w:hAnsi="游ゴシック"/>
                      <w:sz w:val="14"/>
                      <w:u w:val="single"/>
                    </w:rPr>
                    <w:t>ﾌﾘｶﾞﾅ</w:t>
                  </w:r>
                </w:rt>
                <w:rubyBase>
                  <w:r w:rsidR="003F7528">
                    <w:rPr>
                      <w:rFonts w:ascii="游ゴシック" w:eastAsia="游ゴシック" w:hAnsi="游ゴシック"/>
                      <w:u w:val="single"/>
                    </w:rPr>
                    <w:t>名前</w:t>
                  </w:r>
                </w:rubyBase>
              </w:ruby>
            </w:r>
            <w:r w:rsidR="00A2478C" w:rsidRPr="009E4EAE">
              <w:rPr>
                <w:rFonts w:ascii="游ゴシック" w:eastAsia="游ゴシック" w:hAnsi="游ゴシック" w:hint="eastAsia"/>
                <w:u w:val="single"/>
              </w:rPr>
              <w:t xml:space="preserve">：　　　　　　　　　　</w:t>
            </w:r>
            <w:r w:rsidR="009C2387" w:rsidRPr="009E4EAE">
              <w:rPr>
                <w:rFonts w:ascii="游ゴシック" w:eastAsia="游ゴシック" w:hAnsi="游ゴシック" w:hint="eastAsia"/>
                <w:u w:val="single"/>
              </w:rPr>
              <w:t xml:space="preserve">　（男・女）</w:t>
            </w:r>
            <w:r w:rsidR="00A2478C" w:rsidRPr="009E4EAE">
              <w:rPr>
                <w:rFonts w:ascii="游ゴシック" w:eastAsia="游ゴシック" w:hAnsi="游ゴシック" w:hint="eastAsia"/>
              </w:rPr>
              <w:t xml:space="preserve">　</w:t>
            </w:r>
            <w:r w:rsidR="009C2387" w:rsidRPr="009E4EAE">
              <w:rPr>
                <w:rFonts w:ascii="游ゴシック" w:eastAsia="游ゴシック" w:hAnsi="游ゴシック" w:hint="eastAsia"/>
                <w:u w:val="single"/>
              </w:rPr>
              <w:t>出生日：</w:t>
            </w:r>
            <w:r w:rsidR="00A2478C" w:rsidRPr="009E4EAE">
              <w:rPr>
                <w:rFonts w:ascii="游ゴシック" w:eastAsia="游ゴシック" w:hAnsi="游ゴシック" w:hint="eastAsia"/>
                <w:u w:val="single"/>
              </w:rPr>
              <w:t xml:space="preserve">　　　　年　　月　　日</w:t>
            </w:r>
            <w:r w:rsidR="00A2478C" w:rsidRPr="009E4EAE">
              <w:rPr>
                <w:rFonts w:ascii="游ゴシック" w:eastAsia="游ゴシック" w:hAnsi="游ゴシック" w:hint="eastAsia"/>
              </w:rPr>
              <w:t>）</w:t>
            </w:r>
          </w:p>
          <w:p w14:paraId="21423599" w14:textId="77777777" w:rsidR="004740E6" w:rsidRPr="009E4EAE" w:rsidRDefault="004740E6"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Pr>
                <w:rFonts w:ascii="游ゴシック" w:eastAsia="游ゴシック" w:hAnsi="游ゴシック" w:hint="eastAsia"/>
              </w:rPr>
              <w:t xml:space="preserve">　死別した人　　</w:t>
            </w:r>
            <w:r w:rsidRPr="009E4EAE">
              <w:rPr>
                <w:rFonts w:ascii="游ゴシック" w:eastAsia="游ゴシック" w:hAnsi="游ゴシック" w:hint="eastAsia"/>
              </w:rPr>
              <w:t>（</w:t>
            </w:r>
            <w:r>
              <w:rPr>
                <w:rFonts w:ascii="游ゴシック" w:eastAsia="游ゴシック" w:hAnsi="游ゴシック" w:hint="eastAsia"/>
                <w:u w:val="single"/>
              </w:rPr>
              <w:t xml:space="preserve">祖父・祖母・おじ・おば・父・母・その他（　　　　　</w:t>
            </w:r>
            <w:r w:rsidRPr="00604E5A">
              <w:rPr>
                <w:rFonts w:ascii="游ゴシック" w:eastAsia="游ゴシック" w:hAnsi="游ゴシック" w:hint="eastAsia"/>
                <w:u w:val="single"/>
              </w:rPr>
              <w:t>）</w:t>
            </w:r>
            <w:r>
              <w:rPr>
                <w:rFonts w:ascii="游ゴシック" w:eastAsia="游ゴシック" w:hAnsi="游ゴシック" w:hint="eastAsia"/>
              </w:rPr>
              <w:t>）</w:t>
            </w:r>
          </w:p>
          <w:p w14:paraId="040EFED6" w14:textId="77777777"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 xml:space="preserve">□　その他（　　　　　　　　　　　　　　　　　　　　　　　　</w:t>
            </w:r>
            <w:r w:rsidR="004740E6">
              <w:rPr>
                <w:rFonts w:ascii="游ゴシック" w:eastAsia="游ゴシック" w:hAnsi="游ゴシック" w:hint="eastAsia"/>
              </w:rPr>
              <w:t xml:space="preserve">　　</w:t>
            </w:r>
            <w:r w:rsidRPr="009E4EAE">
              <w:rPr>
                <w:rFonts w:ascii="游ゴシック" w:eastAsia="游ゴシック" w:hAnsi="游ゴシック" w:hint="eastAsia"/>
              </w:rPr>
              <w:t xml:space="preserve">　　　　）</w:t>
            </w:r>
          </w:p>
        </w:tc>
      </w:tr>
      <w:tr w:rsidR="00A2478C" w:rsidRPr="00CA1826" w14:paraId="7DB34A38" w14:textId="77777777" w:rsidTr="007F3EF1">
        <w:tc>
          <w:tcPr>
            <w:tcW w:w="128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38F3AA" w14:textId="77777777"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④</w:t>
            </w:r>
          </w:p>
          <w:p w14:paraId="03E8ABC2" w14:textId="77777777"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婚姻</w:t>
            </w:r>
          </w:p>
        </w:tc>
        <w:tc>
          <w:tcPr>
            <w:tcW w:w="8930" w:type="dxa"/>
            <w:tcBorders>
              <w:top w:val="single" w:sz="6" w:space="0" w:color="auto"/>
              <w:left w:val="single" w:sz="6" w:space="0" w:color="auto"/>
              <w:bottom w:val="single" w:sz="6" w:space="0" w:color="auto"/>
              <w:right w:val="single" w:sz="12" w:space="0" w:color="auto"/>
            </w:tcBorders>
          </w:tcPr>
          <w:p w14:paraId="1011F3A4" w14:textId="77777777" w:rsidR="00A2478C" w:rsidRPr="009E4EAE" w:rsidRDefault="002B13BA" w:rsidP="00177BB0">
            <w:pPr>
              <w:widowControl/>
              <w:spacing w:line="480" w:lineRule="auto"/>
              <w:jc w:val="left"/>
              <w:rPr>
                <w:rFonts w:ascii="游ゴシック" w:eastAsia="游ゴシック" w:hAnsi="游ゴシック"/>
                <w:u w:val="single"/>
              </w:rPr>
            </w:pPr>
            <w:r>
              <w:rPr>
                <w:rFonts w:ascii="游ゴシック" w:eastAsia="游ゴシック" w:hAnsi="游ゴシック" w:hint="eastAsia"/>
                <w:u w:val="single"/>
              </w:rPr>
              <w:t xml:space="preserve">【届出日】　令和　　　年　　　</w:t>
            </w:r>
            <w:r w:rsidR="00A2478C" w:rsidRPr="009E4EAE">
              <w:rPr>
                <w:rFonts w:ascii="游ゴシック" w:eastAsia="游ゴシック" w:hAnsi="游ゴシック" w:hint="eastAsia"/>
                <w:u w:val="single"/>
              </w:rPr>
              <w:t xml:space="preserve">月　　　日　</w:t>
            </w:r>
          </w:p>
          <w:p w14:paraId="1BBC9CF8" w14:textId="77777777" w:rsidR="00A2478C" w:rsidRPr="009E4EAE" w:rsidRDefault="00A2478C" w:rsidP="00A2478C">
            <w:pPr>
              <w:widowControl/>
              <w:jc w:val="left"/>
              <w:rPr>
                <w:rFonts w:ascii="游ゴシック" w:eastAsia="游ゴシック" w:hAnsi="游ゴシック"/>
              </w:rPr>
            </w:pPr>
            <w:r w:rsidRPr="009E4EAE">
              <w:rPr>
                <w:rFonts w:ascii="游ゴシック" w:eastAsia="游ゴシック" w:hAnsi="游ゴシック" w:hint="eastAsia"/>
              </w:rPr>
              <w:t xml:space="preserve">　保護者変更</w:t>
            </w:r>
            <w:r w:rsidRPr="0032044D">
              <w:rPr>
                <w:rFonts w:ascii="游ゴシック" w:eastAsia="游ゴシック" w:hAnsi="游ゴシック" w:hint="eastAsia"/>
                <w:u w:val="single"/>
              </w:rPr>
              <w:t>（</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有</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無</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w:t>
            </w:r>
            <w:r w:rsidRPr="009E4EAE">
              <w:rPr>
                <w:rFonts w:ascii="游ゴシック" w:eastAsia="游ゴシック" w:hAnsi="游ゴシック" w:hint="eastAsia"/>
              </w:rPr>
              <w:t>→有の場合</w:t>
            </w:r>
            <w:r w:rsidRPr="0032044D">
              <w:rPr>
                <w:rFonts w:ascii="游ゴシック" w:eastAsia="游ゴシック" w:hAnsi="游ゴシック" w:hint="eastAsia"/>
                <w:u w:val="single"/>
              </w:rPr>
              <w:t>（</w:t>
            </w:r>
            <w:r w:rsidR="007C4477" w:rsidRPr="0032044D">
              <w:rPr>
                <w:rFonts w:ascii="游ゴシック" w:eastAsia="游ゴシック" w:hAnsi="游ゴシック" w:hint="eastAsia"/>
                <w:u w:val="single"/>
              </w:rPr>
              <w:t xml:space="preserve"> 父 ・ 母 </w:t>
            </w:r>
            <w:r w:rsidRPr="0032044D">
              <w:rPr>
                <w:rFonts w:ascii="游ゴシック" w:eastAsia="游ゴシック" w:hAnsi="游ゴシック" w:hint="eastAsia"/>
                <w:u w:val="single"/>
              </w:rPr>
              <w:t>）</w:t>
            </w:r>
            <w:r w:rsidRPr="009E4EAE">
              <w:rPr>
                <w:rFonts w:ascii="游ゴシック" w:eastAsia="游ゴシック" w:hAnsi="游ゴシック" w:hint="eastAsia"/>
              </w:rPr>
              <w:t>から</w:t>
            </w:r>
            <w:r w:rsidRPr="0032044D">
              <w:rPr>
                <w:rFonts w:ascii="游ゴシック" w:eastAsia="游ゴシック" w:hAnsi="游ゴシック" w:hint="eastAsia"/>
                <w:u w:val="single"/>
              </w:rPr>
              <w:t>（</w:t>
            </w:r>
            <w:r w:rsidR="007C4477" w:rsidRPr="0032044D">
              <w:rPr>
                <w:rFonts w:ascii="游ゴシック" w:eastAsia="游ゴシック" w:hAnsi="游ゴシック" w:hint="eastAsia"/>
                <w:u w:val="single"/>
              </w:rPr>
              <w:t xml:space="preserve"> 父　・ 母 </w:t>
            </w:r>
            <w:r w:rsidRPr="0032044D">
              <w:rPr>
                <w:rFonts w:ascii="游ゴシック" w:eastAsia="游ゴシック" w:hAnsi="游ゴシック" w:hint="eastAsia"/>
                <w:u w:val="single"/>
              </w:rPr>
              <w:t>）</w:t>
            </w:r>
            <w:r w:rsidRPr="009E4EAE">
              <w:rPr>
                <w:rFonts w:ascii="游ゴシック" w:eastAsia="游ゴシック" w:hAnsi="游ゴシック" w:hint="eastAsia"/>
              </w:rPr>
              <w:t>に変更</w:t>
            </w:r>
          </w:p>
          <w:p w14:paraId="2DDE8706" w14:textId="77777777" w:rsidR="003129D6" w:rsidRDefault="00486C63" w:rsidP="00CA1826">
            <w:pPr>
              <w:widowControl/>
              <w:jc w:val="left"/>
              <w:rPr>
                <w:rFonts w:asciiTheme="majorEastAsia" w:eastAsiaTheme="majorEastAsia" w:hAnsiTheme="majorEastAsia"/>
                <w:b/>
              </w:rPr>
            </w:pPr>
            <w:r>
              <w:rPr>
                <w:rFonts w:asciiTheme="majorEastAsia" w:eastAsiaTheme="majorEastAsia" w:hAnsiTheme="majorEastAsia" w:hint="eastAsia"/>
                <w:b/>
              </w:rPr>
              <w:t>※</w:t>
            </w:r>
            <w:r w:rsidRPr="00947F66">
              <w:rPr>
                <w:rFonts w:asciiTheme="majorEastAsia" w:eastAsiaTheme="majorEastAsia" w:hAnsiTheme="majorEastAsia" w:hint="eastAsia"/>
                <w:b/>
                <w:w w:val="63"/>
                <w:kern w:val="0"/>
                <w:fitText w:val="8177" w:id="-2050265599"/>
              </w:rPr>
              <w:t>配偶者になられた方の「保育を必要とする事由」の証明</w:t>
            </w:r>
            <w:r w:rsidR="007A1726" w:rsidRPr="00947F66">
              <w:rPr>
                <w:rFonts w:asciiTheme="majorEastAsia" w:eastAsiaTheme="majorEastAsia" w:hAnsiTheme="majorEastAsia" w:hint="eastAsia"/>
                <w:b/>
                <w:w w:val="63"/>
                <w:kern w:val="0"/>
                <w:fitText w:val="8177" w:id="-2050265599"/>
              </w:rPr>
              <w:t>書類</w:t>
            </w:r>
            <w:r w:rsidRPr="00947F66">
              <w:rPr>
                <w:rFonts w:asciiTheme="majorEastAsia" w:eastAsiaTheme="majorEastAsia" w:hAnsiTheme="majorEastAsia" w:hint="eastAsia"/>
                <w:b/>
                <w:w w:val="63"/>
                <w:kern w:val="0"/>
                <w:fitText w:val="8177" w:id="-2050265599"/>
              </w:rPr>
              <w:t>や</w:t>
            </w:r>
            <w:r w:rsidR="00D1174A" w:rsidRPr="00947F66">
              <w:rPr>
                <w:rFonts w:asciiTheme="majorEastAsia" w:eastAsiaTheme="majorEastAsia" w:hAnsiTheme="majorEastAsia" w:hint="eastAsia"/>
                <w:b/>
                <w:w w:val="63"/>
                <w:kern w:val="0"/>
                <w:fitText w:val="8177" w:id="-2050265599"/>
              </w:rPr>
              <w:t>ﾏｲﾅﾝﾊﾞｰ</w:t>
            </w:r>
            <w:r w:rsidR="009E41F8" w:rsidRPr="00947F66">
              <w:rPr>
                <w:rFonts w:asciiTheme="majorEastAsia" w:eastAsiaTheme="majorEastAsia" w:hAnsiTheme="majorEastAsia" w:hint="eastAsia"/>
                <w:b/>
                <w:w w:val="63"/>
                <w:kern w:val="0"/>
                <w:fitText w:val="8177" w:id="-2050265599"/>
              </w:rPr>
              <w:t>など</w:t>
            </w:r>
            <w:r w:rsidR="0014439F" w:rsidRPr="00947F66">
              <w:rPr>
                <w:rFonts w:asciiTheme="majorEastAsia" w:eastAsiaTheme="majorEastAsia" w:hAnsiTheme="majorEastAsia" w:hint="eastAsia"/>
                <w:b/>
                <w:w w:val="63"/>
                <w:kern w:val="0"/>
                <w:fitText w:val="8177" w:id="-2050265599"/>
              </w:rPr>
              <w:t>保育料算定書類</w:t>
            </w:r>
            <w:r w:rsidRPr="00947F66">
              <w:rPr>
                <w:rFonts w:asciiTheme="majorEastAsia" w:eastAsiaTheme="majorEastAsia" w:hAnsiTheme="majorEastAsia" w:hint="eastAsia"/>
                <w:b/>
                <w:w w:val="63"/>
                <w:kern w:val="0"/>
                <w:fitText w:val="8177" w:id="-2050265599"/>
              </w:rPr>
              <w:t>（</w:t>
            </w:r>
            <w:r w:rsidR="00D1174A" w:rsidRPr="00947F66">
              <w:rPr>
                <w:rFonts w:asciiTheme="majorEastAsia" w:eastAsiaTheme="majorEastAsia" w:hAnsiTheme="majorEastAsia" w:hint="eastAsia"/>
                <w:b/>
                <w:w w:val="63"/>
                <w:kern w:val="0"/>
                <w:fitText w:val="8177" w:id="-2050265599"/>
              </w:rPr>
              <w:t>転入の場合</w:t>
            </w:r>
            <w:r w:rsidRPr="00947F66">
              <w:rPr>
                <w:rFonts w:asciiTheme="majorEastAsia" w:eastAsiaTheme="majorEastAsia" w:hAnsiTheme="majorEastAsia" w:hint="eastAsia"/>
                <w:b/>
                <w:w w:val="63"/>
                <w:kern w:val="0"/>
                <w:fitText w:val="8177" w:id="-2050265599"/>
              </w:rPr>
              <w:t>のみ）をご提供</w:t>
            </w:r>
            <w:r w:rsidR="007A1726" w:rsidRPr="00947F66">
              <w:rPr>
                <w:rFonts w:asciiTheme="majorEastAsia" w:eastAsiaTheme="majorEastAsia" w:hAnsiTheme="majorEastAsia" w:hint="eastAsia"/>
                <w:b/>
                <w:w w:val="63"/>
                <w:kern w:val="0"/>
                <w:fitText w:val="8177" w:id="-2050265599"/>
              </w:rPr>
              <w:t>ください</w:t>
            </w:r>
            <w:r w:rsidR="007A1726" w:rsidRPr="00947F66">
              <w:rPr>
                <w:rFonts w:asciiTheme="majorEastAsia" w:eastAsiaTheme="majorEastAsia" w:hAnsiTheme="majorEastAsia" w:hint="eastAsia"/>
                <w:b/>
                <w:spacing w:val="79"/>
                <w:w w:val="63"/>
                <w:kern w:val="0"/>
                <w:fitText w:val="8177" w:id="-2050265599"/>
              </w:rPr>
              <w:t>。</w:t>
            </w:r>
          </w:p>
          <w:p w14:paraId="4CEEBC1C" w14:textId="77777777" w:rsidR="00A2478C" w:rsidRPr="00D54EA9" w:rsidRDefault="00FB481A" w:rsidP="00CA1826">
            <w:pPr>
              <w:widowControl/>
              <w:jc w:val="left"/>
              <w:rPr>
                <w:rFonts w:asciiTheme="majorEastAsia" w:eastAsiaTheme="majorEastAsia" w:hAnsiTheme="majorEastAsia"/>
                <w:b/>
              </w:rPr>
            </w:pPr>
            <w:r w:rsidRPr="00D54EA9">
              <w:rPr>
                <w:rFonts w:asciiTheme="majorEastAsia" w:eastAsiaTheme="majorEastAsia" w:hAnsiTheme="majorEastAsia" w:hint="eastAsia"/>
                <w:b/>
              </w:rPr>
              <w:t>※</w:t>
            </w:r>
            <w:r w:rsidR="002060EE" w:rsidRPr="00947F66">
              <w:rPr>
                <w:rFonts w:asciiTheme="majorEastAsia" w:eastAsiaTheme="majorEastAsia" w:hAnsiTheme="majorEastAsia" w:hint="eastAsia"/>
                <w:b/>
                <w:w w:val="88"/>
                <w:kern w:val="0"/>
                <w:fitText w:val="8398" w:id="-2041312256"/>
              </w:rPr>
              <w:t>婚姻により</w:t>
            </w:r>
            <w:r w:rsidR="00CA1826" w:rsidRPr="00947F66">
              <w:rPr>
                <w:rFonts w:asciiTheme="majorEastAsia" w:eastAsiaTheme="majorEastAsia" w:hAnsiTheme="majorEastAsia" w:hint="eastAsia"/>
                <w:b/>
                <w:w w:val="88"/>
                <w:kern w:val="0"/>
                <w:fitText w:val="8398" w:id="-2041312256"/>
              </w:rPr>
              <w:t>住所や同居・別居家族に</w:t>
            </w:r>
            <w:r w:rsidR="00BC62D1" w:rsidRPr="00947F66">
              <w:rPr>
                <w:rFonts w:asciiTheme="majorEastAsia" w:eastAsiaTheme="majorEastAsia" w:hAnsiTheme="majorEastAsia" w:hint="eastAsia"/>
                <w:b/>
                <w:w w:val="88"/>
                <w:kern w:val="0"/>
                <w:fitText w:val="8398" w:id="-2041312256"/>
              </w:rPr>
              <w:t>変更</w:t>
            </w:r>
            <w:r w:rsidR="00CA1826" w:rsidRPr="00947F66">
              <w:rPr>
                <w:rFonts w:asciiTheme="majorEastAsia" w:eastAsiaTheme="majorEastAsia" w:hAnsiTheme="majorEastAsia" w:hint="eastAsia"/>
                <w:b/>
                <w:w w:val="88"/>
                <w:kern w:val="0"/>
                <w:fitText w:val="8398" w:id="-2041312256"/>
              </w:rPr>
              <w:t>が生じる場合、</w:t>
            </w:r>
            <w:r w:rsidR="00B22D11" w:rsidRPr="00947F66">
              <w:rPr>
                <w:rFonts w:asciiTheme="majorEastAsia" w:eastAsiaTheme="majorEastAsia" w:hAnsiTheme="majorEastAsia" w:hint="eastAsia"/>
                <w:b/>
                <w:w w:val="88"/>
                <w:kern w:val="0"/>
                <w:fitText w:val="8398" w:id="-2041312256"/>
              </w:rPr>
              <w:t>③家族構成も</w:t>
            </w:r>
            <w:r w:rsidR="00CA1826" w:rsidRPr="00947F66">
              <w:rPr>
                <w:rFonts w:asciiTheme="majorEastAsia" w:eastAsiaTheme="majorEastAsia" w:hAnsiTheme="majorEastAsia" w:hint="eastAsia"/>
                <w:b/>
                <w:w w:val="88"/>
                <w:kern w:val="0"/>
                <w:fitText w:val="8398" w:id="-2041312256"/>
              </w:rPr>
              <w:t>あわせて</w:t>
            </w:r>
            <w:r w:rsidR="00BC62D1" w:rsidRPr="00947F66">
              <w:rPr>
                <w:rFonts w:asciiTheme="majorEastAsia" w:eastAsiaTheme="majorEastAsia" w:hAnsiTheme="majorEastAsia" w:hint="eastAsia"/>
                <w:b/>
                <w:w w:val="88"/>
                <w:kern w:val="0"/>
                <w:fitText w:val="8398" w:id="-2041312256"/>
              </w:rPr>
              <w:t>ご変更ください</w:t>
            </w:r>
            <w:r w:rsidR="00BC62D1" w:rsidRPr="00947F66">
              <w:rPr>
                <w:rFonts w:asciiTheme="majorEastAsia" w:eastAsiaTheme="majorEastAsia" w:hAnsiTheme="majorEastAsia" w:hint="eastAsia"/>
                <w:b/>
                <w:spacing w:val="83"/>
                <w:w w:val="88"/>
                <w:kern w:val="0"/>
                <w:fitText w:val="8398" w:id="-2041312256"/>
              </w:rPr>
              <w:t>。</w:t>
            </w:r>
          </w:p>
        </w:tc>
      </w:tr>
      <w:tr w:rsidR="00A2478C" w14:paraId="5DBFA2DB" w14:textId="77777777" w:rsidTr="007F3EF1">
        <w:tc>
          <w:tcPr>
            <w:tcW w:w="128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233548E" w14:textId="77777777"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⑤</w:t>
            </w:r>
          </w:p>
          <w:p w14:paraId="663FC27F" w14:textId="77777777"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離婚</w:t>
            </w:r>
          </w:p>
        </w:tc>
        <w:tc>
          <w:tcPr>
            <w:tcW w:w="8930" w:type="dxa"/>
            <w:tcBorders>
              <w:top w:val="single" w:sz="6" w:space="0" w:color="auto"/>
              <w:left w:val="single" w:sz="6" w:space="0" w:color="auto"/>
              <w:bottom w:val="single" w:sz="6" w:space="0" w:color="auto"/>
              <w:right w:val="single" w:sz="12" w:space="0" w:color="auto"/>
            </w:tcBorders>
          </w:tcPr>
          <w:p w14:paraId="37156618" w14:textId="77777777" w:rsidR="00A2478C" w:rsidRPr="009E4EAE" w:rsidRDefault="002B13BA" w:rsidP="00177BB0">
            <w:pPr>
              <w:widowControl/>
              <w:spacing w:line="480" w:lineRule="auto"/>
              <w:jc w:val="left"/>
              <w:rPr>
                <w:rFonts w:ascii="游ゴシック" w:eastAsia="游ゴシック" w:hAnsi="游ゴシック"/>
                <w:u w:val="single"/>
              </w:rPr>
            </w:pPr>
            <w:r>
              <w:rPr>
                <w:rFonts w:ascii="游ゴシック" w:eastAsia="游ゴシック" w:hAnsi="游ゴシック" w:hint="eastAsia"/>
                <w:u w:val="single"/>
              </w:rPr>
              <w:t xml:space="preserve">【届出日】　令和　</w:t>
            </w:r>
            <w:r w:rsidR="00A2478C" w:rsidRPr="009E4EAE">
              <w:rPr>
                <w:rFonts w:ascii="游ゴシック" w:eastAsia="游ゴシック" w:hAnsi="游ゴシック" w:hint="eastAsia"/>
                <w:u w:val="single"/>
              </w:rPr>
              <w:t xml:space="preserve">　　年　　　月　　　日</w:t>
            </w:r>
          </w:p>
          <w:p w14:paraId="4AFA6608" w14:textId="77777777" w:rsidR="00FB481A" w:rsidRPr="009E4EAE" w:rsidRDefault="00FB481A" w:rsidP="00FB481A">
            <w:pPr>
              <w:widowControl/>
              <w:jc w:val="left"/>
              <w:rPr>
                <w:rFonts w:ascii="游ゴシック" w:eastAsia="游ゴシック" w:hAnsi="游ゴシック"/>
              </w:rPr>
            </w:pPr>
            <w:r w:rsidRPr="009E4EAE">
              <w:rPr>
                <w:rFonts w:ascii="游ゴシック" w:eastAsia="游ゴシック" w:hAnsi="游ゴシック" w:hint="eastAsia"/>
              </w:rPr>
              <w:t xml:space="preserve">　保護者変更</w:t>
            </w:r>
            <w:r w:rsidRPr="00604E5A">
              <w:rPr>
                <w:rFonts w:ascii="游ゴシック" w:eastAsia="游ゴシック" w:hAnsi="游ゴシック" w:hint="eastAsia"/>
                <w:u w:val="single"/>
              </w:rPr>
              <w:t>（</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有</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無</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w:t>
            </w:r>
            <w:r w:rsidRPr="009E4EAE">
              <w:rPr>
                <w:rFonts w:ascii="游ゴシック" w:eastAsia="游ゴシック" w:hAnsi="游ゴシック" w:hint="eastAsia"/>
              </w:rPr>
              <w:t>→有の場合</w:t>
            </w:r>
            <w:r w:rsidR="007C4477" w:rsidRPr="00604E5A">
              <w:rPr>
                <w:rFonts w:ascii="游ゴシック" w:eastAsia="游ゴシック" w:hAnsi="游ゴシック" w:hint="eastAsia"/>
                <w:u w:val="single"/>
              </w:rPr>
              <w:t>（ 父 ・ 母 ）</w:t>
            </w:r>
            <w:r w:rsidR="007C4477" w:rsidRPr="009E4EAE">
              <w:rPr>
                <w:rFonts w:ascii="游ゴシック" w:eastAsia="游ゴシック" w:hAnsi="游ゴシック" w:hint="eastAsia"/>
              </w:rPr>
              <w:t>から</w:t>
            </w:r>
            <w:r w:rsidR="007C4477" w:rsidRPr="00604E5A">
              <w:rPr>
                <w:rFonts w:ascii="游ゴシック" w:eastAsia="游ゴシック" w:hAnsi="游ゴシック" w:hint="eastAsia"/>
                <w:u w:val="single"/>
              </w:rPr>
              <w:t>（ 父　・ 母 ）</w:t>
            </w:r>
            <w:r w:rsidR="007C4477" w:rsidRPr="009E4EAE">
              <w:rPr>
                <w:rFonts w:ascii="游ゴシック" w:eastAsia="游ゴシック" w:hAnsi="游ゴシック" w:hint="eastAsia"/>
              </w:rPr>
              <w:t>に変更</w:t>
            </w:r>
          </w:p>
          <w:p w14:paraId="03292D68" w14:textId="77777777" w:rsidR="00FB481A" w:rsidRPr="009E4EAE" w:rsidRDefault="00310459" w:rsidP="00FB481A">
            <w:pPr>
              <w:widowControl/>
              <w:jc w:val="left"/>
              <w:rPr>
                <w:rFonts w:asciiTheme="majorEastAsia" w:eastAsiaTheme="majorEastAsia" w:hAnsiTheme="majorEastAsia"/>
                <w:b/>
              </w:rPr>
            </w:pPr>
            <w:r w:rsidRPr="00D54EA9">
              <w:rPr>
                <w:rFonts w:asciiTheme="majorEastAsia" w:eastAsiaTheme="majorEastAsia" w:hAnsiTheme="majorEastAsia" w:hint="eastAsia"/>
                <w:b/>
              </w:rPr>
              <w:t>※</w:t>
            </w:r>
            <w:r w:rsidRPr="00947F66">
              <w:rPr>
                <w:rFonts w:asciiTheme="majorEastAsia" w:eastAsiaTheme="majorEastAsia" w:hAnsiTheme="majorEastAsia" w:hint="eastAsia"/>
                <w:b/>
                <w:w w:val="88"/>
                <w:kern w:val="0"/>
                <w:fitText w:val="8398" w:id="-2041312256"/>
              </w:rPr>
              <w:t>離婚により住所や同居・別居家族に変更が生じる場合、③家族構成もあわせてご変更ください</w:t>
            </w:r>
            <w:r w:rsidRPr="00947F66">
              <w:rPr>
                <w:rFonts w:asciiTheme="majorEastAsia" w:eastAsiaTheme="majorEastAsia" w:hAnsiTheme="majorEastAsia" w:hint="eastAsia"/>
                <w:b/>
                <w:spacing w:val="83"/>
                <w:w w:val="88"/>
                <w:kern w:val="0"/>
                <w:fitText w:val="8398" w:id="-2041312256"/>
              </w:rPr>
              <w:t>。</w:t>
            </w:r>
          </w:p>
        </w:tc>
      </w:tr>
      <w:tr w:rsidR="00B92AC2" w14:paraId="50C80BF7" w14:textId="77777777" w:rsidTr="004D0598">
        <w:trPr>
          <w:trHeight w:val="535"/>
        </w:trPr>
        <w:tc>
          <w:tcPr>
            <w:tcW w:w="1287" w:type="dxa"/>
            <w:vMerge w:val="restart"/>
            <w:tcBorders>
              <w:top w:val="single" w:sz="6" w:space="0" w:color="auto"/>
              <w:left w:val="single" w:sz="12" w:space="0" w:color="auto"/>
              <w:right w:val="single" w:sz="6" w:space="0" w:color="auto"/>
            </w:tcBorders>
            <w:shd w:val="clear" w:color="auto" w:fill="F2F2F2" w:themeFill="background1" w:themeFillShade="F2"/>
            <w:vAlign w:val="center"/>
          </w:tcPr>
          <w:p w14:paraId="1BD78E9E" w14:textId="77777777" w:rsidR="0094406C" w:rsidRPr="0094406C" w:rsidRDefault="0094406C" w:rsidP="009C2387">
            <w:pPr>
              <w:rPr>
                <w:rFonts w:asciiTheme="majorEastAsia" w:eastAsiaTheme="majorEastAsia" w:hAnsiTheme="majorEastAsia"/>
              </w:rPr>
            </w:pPr>
            <w:r w:rsidRPr="0094406C">
              <w:rPr>
                <w:rFonts w:asciiTheme="majorEastAsia" w:eastAsiaTheme="majorEastAsia" w:hAnsiTheme="majorEastAsia" w:hint="eastAsia"/>
              </w:rPr>
              <w:t>⑥</w:t>
            </w:r>
          </w:p>
          <w:p w14:paraId="378712D3" w14:textId="77777777" w:rsidR="00B92AC2" w:rsidRPr="009E4EAE" w:rsidRDefault="00B92AC2" w:rsidP="009C2387">
            <w:pPr>
              <w:rPr>
                <w:rFonts w:ascii="游ゴシック" w:eastAsia="游ゴシック" w:hAnsi="游ゴシック"/>
              </w:rPr>
            </w:pPr>
            <w:r w:rsidRPr="009E4EAE">
              <w:rPr>
                <w:rFonts w:ascii="游ゴシック" w:eastAsia="游ゴシック" w:hAnsi="游ゴシック" w:hint="eastAsia"/>
              </w:rPr>
              <w:t>保育を</w:t>
            </w:r>
            <w:r w:rsidR="00EE3C2C">
              <w:rPr>
                <w:rFonts w:ascii="游ゴシック" w:eastAsia="游ゴシック" w:hAnsi="游ゴシック" w:hint="eastAsia"/>
              </w:rPr>
              <w:t xml:space="preserve">　</w:t>
            </w:r>
            <w:r w:rsidRPr="009E4EAE">
              <w:rPr>
                <w:rFonts w:ascii="游ゴシック" w:eastAsia="游ゴシック" w:hAnsi="游ゴシック" w:hint="eastAsia"/>
              </w:rPr>
              <w:t>必要と</w:t>
            </w:r>
            <w:r w:rsidR="00EE3C2C">
              <w:rPr>
                <w:rFonts w:ascii="游ゴシック" w:eastAsia="游ゴシック" w:hAnsi="游ゴシック" w:hint="eastAsia"/>
              </w:rPr>
              <w:t xml:space="preserve">　</w:t>
            </w:r>
            <w:r w:rsidRPr="009E4EAE">
              <w:rPr>
                <w:rFonts w:ascii="游ゴシック" w:eastAsia="游ゴシック" w:hAnsi="游ゴシック" w:hint="eastAsia"/>
              </w:rPr>
              <w:t>する事由の変更</w:t>
            </w:r>
          </w:p>
        </w:tc>
        <w:tc>
          <w:tcPr>
            <w:tcW w:w="8930" w:type="dxa"/>
            <w:tcBorders>
              <w:top w:val="single" w:sz="6" w:space="0" w:color="auto"/>
              <w:left w:val="single" w:sz="6" w:space="0" w:color="auto"/>
              <w:bottom w:val="dashSmallGap" w:sz="4" w:space="0" w:color="auto"/>
              <w:right w:val="single" w:sz="12" w:space="0" w:color="auto"/>
            </w:tcBorders>
            <w:vAlign w:val="center"/>
          </w:tcPr>
          <w:p w14:paraId="53E9F0CF" w14:textId="77777777" w:rsidR="00B92AC2" w:rsidRPr="009E4EAE" w:rsidRDefault="002B13BA" w:rsidP="00D4422D">
            <w:pPr>
              <w:rPr>
                <w:rFonts w:ascii="游ゴシック" w:eastAsia="游ゴシック" w:hAnsi="游ゴシック"/>
              </w:rPr>
            </w:pPr>
            <w:r w:rsidRPr="004D0598">
              <w:rPr>
                <w:rFonts w:ascii="游ゴシック" w:eastAsia="游ゴシック" w:hAnsi="游ゴシック" w:hint="eastAsia"/>
                <w:u w:val="single"/>
              </w:rPr>
              <w:t xml:space="preserve">令和　　　</w:t>
            </w:r>
            <w:r w:rsidR="00ED2FCE" w:rsidRPr="004D0598">
              <w:rPr>
                <w:rFonts w:ascii="游ゴシック" w:eastAsia="游ゴシック" w:hAnsi="游ゴシック" w:hint="eastAsia"/>
                <w:u w:val="single"/>
              </w:rPr>
              <w:t>年　　　月</w:t>
            </w:r>
            <w:r w:rsidR="00ED2FCE" w:rsidRPr="009E4EAE">
              <w:rPr>
                <w:rFonts w:ascii="游ゴシック" w:eastAsia="游ゴシック" w:hAnsi="游ゴシック" w:hint="eastAsia"/>
              </w:rPr>
              <w:t>から</w:t>
            </w:r>
            <w:r w:rsidR="000B7D38" w:rsidRPr="009E4EAE">
              <w:rPr>
                <w:rFonts w:ascii="游ゴシック" w:eastAsia="游ゴシック" w:hAnsi="游ゴシック" w:hint="eastAsia"/>
              </w:rPr>
              <w:t xml:space="preserve">　</w:t>
            </w:r>
            <w:r w:rsidR="00053713">
              <w:rPr>
                <w:rFonts w:ascii="游ゴシック" w:eastAsia="游ゴシック" w:hAnsi="游ゴシック" w:hint="eastAsia"/>
              </w:rPr>
              <w:t xml:space="preserve">　</w:t>
            </w:r>
            <w:r w:rsidR="0032044D" w:rsidRPr="00604E5A">
              <w:rPr>
                <w:rFonts w:ascii="游ゴシック" w:eastAsia="游ゴシック" w:hAnsi="游ゴシック" w:hint="eastAsia"/>
                <w:u w:val="single"/>
              </w:rPr>
              <w:t>（ 父 ・ 母 ）</w:t>
            </w:r>
            <w:r w:rsidR="00053713">
              <w:rPr>
                <w:rFonts w:ascii="游ゴシック" w:eastAsia="游ゴシック" w:hAnsi="游ゴシック" w:hint="eastAsia"/>
              </w:rPr>
              <w:t xml:space="preserve">　</w:t>
            </w:r>
            <w:r w:rsidR="0032044D">
              <w:rPr>
                <w:rFonts w:ascii="游ゴシック" w:eastAsia="游ゴシック" w:hAnsi="游ゴシック" w:hint="eastAsia"/>
              </w:rPr>
              <w:t xml:space="preserve">　</w:t>
            </w:r>
            <w:r w:rsidR="00853822">
              <w:rPr>
                <w:rFonts w:ascii="游ゴシック" w:eastAsia="游ゴシック" w:hAnsi="游ゴシック" w:hint="eastAsia"/>
              </w:rPr>
              <w:t>の</w:t>
            </w:r>
            <w:r w:rsidR="000B7D38" w:rsidRPr="009E4EAE">
              <w:rPr>
                <w:rFonts w:ascii="游ゴシック" w:eastAsia="游ゴシック" w:hAnsi="游ゴシック" w:hint="eastAsia"/>
              </w:rPr>
              <w:t>保育事由を</w:t>
            </w:r>
            <w:r w:rsidR="001155AA" w:rsidRPr="009E4EAE">
              <w:rPr>
                <w:rFonts w:ascii="游ゴシック" w:eastAsia="游ゴシック" w:hAnsi="游ゴシック" w:hint="eastAsia"/>
              </w:rPr>
              <w:t>以下のとおり</w:t>
            </w:r>
            <w:r w:rsidR="000B7D38" w:rsidRPr="009E4EAE">
              <w:rPr>
                <w:rFonts w:ascii="游ゴシック" w:eastAsia="游ゴシック" w:hAnsi="游ゴシック" w:hint="eastAsia"/>
              </w:rPr>
              <w:t>変更</w:t>
            </w:r>
          </w:p>
        </w:tc>
      </w:tr>
      <w:tr w:rsidR="000B7D38" w14:paraId="0BDA7E7C" w14:textId="77777777" w:rsidTr="004D0598">
        <w:trPr>
          <w:trHeight w:val="390"/>
        </w:trPr>
        <w:tc>
          <w:tcPr>
            <w:tcW w:w="1287" w:type="dxa"/>
            <w:vMerge/>
            <w:tcBorders>
              <w:top w:val="single" w:sz="6" w:space="0" w:color="auto"/>
              <w:left w:val="single" w:sz="12" w:space="0" w:color="auto"/>
              <w:right w:val="single" w:sz="6" w:space="0" w:color="auto"/>
            </w:tcBorders>
            <w:shd w:val="clear" w:color="auto" w:fill="F2F2F2" w:themeFill="background1" w:themeFillShade="F2"/>
            <w:vAlign w:val="center"/>
          </w:tcPr>
          <w:p w14:paraId="257FE99C" w14:textId="77777777" w:rsidR="000B7D38" w:rsidRPr="009E4EAE" w:rsidRDefault="000B7D38" w:rsidP="009C2387">
            <w:pPr>
              <w:rPr>
                <w:rFonts w:ascii="游ゴシック" w:eastAsia="游ゴシック" w:hAnsi="游ゴシック"/>
              </w:rPr>
            </w:pPr>
          </w:p>
        </w:tc>
        <w:tc>
          <w:tcPr>
            <w:tcW w:w="8930" w:type="dxa"/>
            <w:tcBorders>
              <w:top w:val="dashSmallGap" w:sz="4" w:space="0" w:color="auto"/>
              <w:left w:val="single" w:sz="6" w:space="0" w:color="auto"/>
              <w:bottom w:val="dashSmallGap" w:sz="4" w:space="0" w:color="auto"/>
              <w:right w:val="single" w:sz="12" w:space="0" w:color="auto"/>
            </w:tcBorders>
            <w:vAlign w:val="center"/>
          </w:tcPr>
          <w:p w14:paraId="3731C836" w14:textId="77777777" w:rsidR="000B7D38" w:rsidRPr="009E4EAE" w:rsidRDefault="000B7D38" w:rsidP="00D4422D">
            <w:pPr>
              <w:rPr>
                <w:rFonts w:ascii="游ゴシック" w:eastAsia="游ゴシック" w:hAnsi="游ゴシック"/>
                <w:u w:val="single"/>
              </w:rPr>
            </w:pPr>
            <w:r w:rsidRPr="009E4EAE">
              <w:rPr>
                <w:rFonts w:ascii="游ゴシック" w:eastAsia="游ゴシック" w:hAnsi="游ゴシック" w:hint="eastAsia"/>
              </w:rPr>
              <w:t>変更前：</w:t>
            </w:r>
            <w:r w:rsidRPr="00947F66">
              <w:rPr>
                <w:rFonts w:ascii="游ゴシック" w:eastAsia="游ゴシック" w:hAnsi="游ゴシック" w:hint="eastAsia"/>
                <w:w w:val="78"/>
                <w:kern w:val="0"/>
                <w:fitText w:val="7446" w:id="-2053383424"/>
              </w:rPr>
              <w:t>□就労　□妊娠・出産　□疾病等　□介護等　□育休　□求職　□就学　□その他</w:t>
            </w:r>
            <w:r w:rsidR="00345615" w:rsidRPr="00947F66">
              <w:rPr>
                <w:rFonts w:ascii="游ゴシック" w:eastAsia="游ゴシック" w:hAnsi="游ゴシック" w:hint="eastAsia"/>
                <w:w w:val="78"/>
                <w:kern w:val="0"/>
                <w:fitText w:val="7446" w:id="-2053383424"/>
              </w:rPr>
              <w:t xml:space="preserve">（　　　　</w:t>
            </w:r>
            <w:r w:rsidR="00345615" w:rsidRPr="00947F66">
              <w:rPr>
                <w:rFonts w:ascii="游ゴシック" w:eastAsia="游ゴシック" w:hAnsi="游ゴシック" w:hint="eastAsia"/>
                <w:spacing w:val="34"/>
                <w:w w:val="78"/>
                <w:kern w:val="0"/>
                <w:fitText w:val="7446" w:id="-2053383424"/>
              </w:rPr>
              <w:t>）</w:t>
            </w:r>
          </w:p>
        </w:tc>
      </w:tr>
      <w:tr w:rsidR="00B92AC2" w:rsidRPr="00824D44" w14:paraId="5E8B106C" w14:textId="77777777" w:rsidTr="004D0598">
        <w:trPr>
          <w:trHeight w:val="900"/>
        </w:trPr>
        <w:tc>
          <w:tcPr>
            <w:tcW w:w="1287" w:type="dxa"/>
            <w:vMerge/>
            <w:tcBorders>
              <w:left w:val="single" w:sz="12" w:space="0" w:color="auto"/>
              <w:bottom w:val="single" w:sz="6" w:space="0" w:color="auto"/>
              <w:right w:val="single" w:sz="6" w:space="0" w:color="auto"/>
            </w:tcBorders>
            <w:shd w:val="clear" w:color="auto" w:fill="F2F2F2" w:themeFill="background1" w:themeFillShade="F2"/>
            <w:vAlign w:val="center"/>
          </w:tcPr>
          <w:p w14:paraId="58331DBB" w14:textId="77777777" w:rsidR="00B92AC2" w:rsidRPr="009E4EAE" w:rsidRDefault="00B92AC2" w:rsidP="009C2387">
            <w:pPr>
              <w:rPr>
                <w:rFonts w:ascii="游ゴシック" w:eastAsia="游ゴシック" w:hAnsi="游ゴシック"/>
              </w:rPr>
            </w:pPr>
          </w:p>
        </w:tc>
        <w:tc>
          <w:tcPr>
            <w:tcW w:w="8930" w:type="dxa"/>
            <w:tcBorders>
              <w:top w:val="dashSmallGap" w:sz="4" w:space="0" w:color="auto"/>
              <w:left w:val="single" w:sz="6" w:space="0" w:color="auto"/>
              <w:bottom w:val="single" w:sz="6" w:space="0" w:color="auto"/>
              <w:right w:val="single" w:sz="12" w:space="0" w:color="auto"/>
            </w:tcBorders>
            <w:vAlign w:val="center"/>
          </w:tcPr>
          <w:p w14:paraId="3C088219" w14:textId="77777777" w:rsidR="008D6654" w:rsidRPr="00817424" w:rsidRDefault="00B92AC2" w:rsidP="00BC214F">
            <w:pPr>
              <w:spacing w:line="300" w:lineRule="exact"/>
              <w:rPr>
                <w:rFonts w:ascii="游ゴシック" w:eastAsia="游ゴシック" w:hAnsi="游ゴシック"/>
                <w:kern w:val="0"/>
                <w:sz w:val="20"/>
                <w:szCs w:val="20"/>
              </w:rPr>
            </w:pPr>
            <w:r w:rsidRPr="009E4EAE">
              <w:rPr>
                <w:rFonts w:ascii="游ゴシック" w:eastAsia="游ゴシック" w:hAnsi="游ゴシック" w:hint="eastAsia"/>
              </w:rPr>
              <w:t>変更後：</w:t>
            </w:r>
            <w:r w:rsidR="00CB3772" w:rsidRPr="008D6654">
              <w:rPr>
                <w:rFonts w:ascii="游ゴシック" w:eastAsia="游ゴシック" w:hAnsi="游ゴシック" w:hint="eastAsia"/>
                <w:kern w:val="0"/>
              </w:rPr>
              <w:t xml:space="preserve">□就労　</w:t>
            </w:r>
            <w:r w:rsidR="008D6654">
              <w:rPr>
                <w:rFonts w:ascii="游ゴシック" w:eastAsia="游ゴシック" w:hAnsi="游ゴシック" w:hint="eastAsia"/>
                <w:kern w:val="0"/>
              </w:rPr>
              <w:t xml:space="preserve">　　　</w:t>
            </w:r>
            <w:r w:rsidR="009F43D2" w:rsidRPr="00817424">
              <w:rPr>
                <w:rFonts w:ascii="游ゴシック" w:eastAsia="游ゴシック" w:hAnsi="游ゴシック" w:hint="eastAsia"/>
                <w:kern w:val="0"/>
                <w:sz w:val="20"/>
                <w:szCs w:val="20"/>
              </w:rPr>
              <w:t>【提出書類】</w:t>
            </w:r>
            <w:r w:rsidR="003F3454" w:rsidRPr="00817424">
              <w:rPr>
                <w:rFonts w:ascii="游ゴシック" w:eastAsia="游ゴシック" w:hAnsi="游ゴシック" w:hint="eastAsia"/>
                <w:kern w:val="0"/>
                <w:sz w:val="20"/>
                <w:szCs w:val="20"/>
              </w:rPr>
              <w:t>就労証明書</w:t>
            </w:r>
          </w:p>
          <w:p w14:paraId="2D73D9E4" w14:textId="77777777" w:rsidR="0074456F" w:rsidRPr="00817424" w:rsidRDefault="0074456F" w:rsidP="00BC214F">
            <w:pPr>
              <w:spacing w:line="300" w:lineRule="exact"/>
              <w:rPr>
                <w:rFonts w:ascii="游ゴシック" w:eastAsia="游ゴシック" w:hAnsi="游ゴシック"/>
                <w:kern w:val="0"/>
                <w:sz w:val="20"/>
                <w:szCs w:val="20"/>
              </w:rPr>
            </w:pPr>
            <w:r w:rsidRPr="00817424">
              <w:rPr>
                <w:rFonts w:ascii="游ゴシック" w:eastAsia="游ゴシック" w:hAnsi="游ゴシック" w:hint="eastAsia"/>
                <w:kern w:val="0"/>
                <w:sz w:val="20"/>
                <w:szCs w:val="20"/>
              </w:rPr>
              <w:t xml:space="preserve">　　　　　　　　　　　　</w:t>
            </w:r>
            <w:r w:rsidR="009A45D4">
              <w:rPr>
                <w:rFonts w:ascii="游ゴシック" w:eastAsia="游ゴシック" w:hAnsi="游ゴシック" w:hint="eastAsia"/>
                <w:kern w:val="0"/>
                <w:sz w:val="20"/>
                <w:szCs w:val="20"/>
              </w:rPr>
              <w:t xml:space="preserve">　</w:t>
            </w:r>
            <w:r w:rsidRPr="00947F66">
              <w:rPr>
                <w:rFonts w:ascii="游ゴシック" w:eastAsia="游ゴシック" w:hAnsi="游ゴシック" w:hint="eastAsia"/>
                <w:w w:val="68"/>
                <w:kern w:val="0"/>
                <w:sz w:val="20"/>
                <w:szCs w:val="20"/>
                <w:fitText w:val="6000" w:id="-2050276352"/>
              </w:rPr>
              <w:t>※就労開始により</w:t>
            </w:r>
            <w:r w:rsidR="00817424" w:rsidRPr="00947F66">
              <w:rPr>
                <w:rFonts w:ascii="游ゴシック" w:eastAsia="游ゴシック" w:hAnsi="游ゴシック" w:hint="eastAsia"/>
                <w:w w:val="68"/>
                <w:kern w:val="0"/>
                <w:sz w:val="20"/>
                <w:szCs w:val="20"/>
                <w:fitText w:val="6000" w:id="-2050276352"/>
              </w:rPr>
              <w:t>標準時間の保育が必要</w:t>
            </w:r>
            <w:r w:rsidR="00AB5AC8" w:rsidRPr="00947F66">
              <w:rPr>
                <w:rFonts w:ascii="游ゴシック" w:eastAsia="游ゴシック" w:hAnsi="游ゴシック" w:hint="eastAsia"/>
                <w:w w:val="68"/>
                <w:kern w:val="0"/>
                <w:sz w:val="20"/>
                <w:szCs w:val="20"/>
                <w:fitText w:val="6000" w:id="-2050276352"/>
              </w:rPr>
              <w:t>となる方は</w:t>
            </w:r>
            <w:r w:rsidR="00A17AAA" w:rsidRPr="00947F66">
              <w:rPr>
                <w:rFonts w:ascii="游ゴシック" w:eastAsia="游ゴシック" w:hAnsi="游ゴシック" w:hint="eastAsia"/>
                <w:w w:val="68"/>
                <w:kern w:val="0"/>
                <w:sz w:val="20"/>
                <w:szCs w:val="20"/>
                <w:fitText w:val="6000" w:id="-2050276352"/>
              </w:rPr>
              <w:t>、</w:t>
            </w:r>
            <w:r w:rsidR="00817424" w:rsidRPr="00947F66">
              <w:rPr>
                <w:rFonts w:ascii="游ゴシック" w:eastAsia="游ゴシック" w:hAnsi="游ゴシック" w:hint="eastAsia"/>
                <w:w w:val="68"/>
                <w:kern w:val="0"/>
                <w:sz w:val="20"/>
                <w:szCs w:val="20"/>
                <w:fitText w:val="6000" w:id="-2050276352"/>
              </w:rPr>
              <w:t>⑦</w:t>
            </w:r>
            <w:r w:rsidR="00267DA0" w:rsidRPr="00947F66">
              <w:rPr>
                <w:rFonts w:ascii="游ゴシック" w:eastAsia="游ゴシック" w:hAnsi="游ゴシック" w:hint="eastAsia"/>
                <w:w w:val="68"/>
                <w:kern w:val="0"/>
                <w:sz w:val="20"/>
                <w:szCs w:val="20"/>
                <w:fitText w:val="6000" w:id="-2050276352"/>
              </w:rPr>
              <w:t>保育認定時間も</w:t>
            </w:r>
            <w:r w:rsidR="00817424" w:rsidRPr="00947F66">
              <w:rPr>
                <w:rFonts w:ascii="游ゴシック" w:eastAsia="游ゴシック" w:hAnsi="游ゴシック" w:hint="eastAsia"/>
                <w:w w:val="68"/>
                <w:kern w:val="0"/>
                <w:sz w:val="20"/>
                <w:szCs w:val="20"/>
                <w:fitText w:val="6000" w:id="-2050276352"/>
              </w:rPr>
              <w:t>あわせて</w:t>
            </w:r>
            <w:r w:rsidR="000C75F6" w:rsidRPr="00947F66">
              <w:rPr>
                <w:rFonts w:ascii="游ゴシック" w:eastAsia="游ゴシック" w:hAnsi="游ゴシック" w:hint="eastAsia"/>
                <w:w w:val="68"/>
                <w:kern w:val="0"/>
                <w:sz w:val="20"/>
                <w:szCs w:val="20"/>
                <w:fitText w:val="6000" w:id="-2050276352"/>
              </w:rPr>
              <w:t>ご</w:t>
            </w:r>
            <w:r w:rsidR="00817424" w:rsidRPr="00947F66">
              <w:rPr>
                <w:rFonts w:ascii="游ゴシック" w:eastAsia="游ゴシック" w:hAnsi="游ゴシック" w:hint="eastAsia"/>
                <w:w w:val="68"/>
                <w:kern w:val="0"/>
                <w:sz w:val="20"/>
                <w:szCs w:val="20"/>
                <w:fitText w:val="6000" w:id="-2050276352"/>
              </w:rPr>
              <w:t>変更ください</w:t>
            </w:r>
            <w:r w:rsidR="00817424" w:rsidRPr="00947F66">
              <w:rPr>
                <w:rFonts w:ascii="游ゴシック" w:eastAsia="游ゴシック" w:hAnsi="游ゴシック" w:hint="eastAsia"/>
                <w:spacing w:val="9"/>
                <w:w w:val="68"/>
                <w:kern w:val="0"/>
                <w:sz w:val="20"/>
                <w:szCs w:val="20"/>
                <w:fitText w:val="6000" w:id="-2050276352"/>
              </w:rPr>
              <w:t>。</w:t>
            </w:r>
          </w:p>
          <w:p w14:paraId="507ACD61" w14:textId="77777777" w:rsidR="008D665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妊娠・出産　</w:t>
            </w:r>
            <w:r w:rsidR="005128D9" w:rsidRPr="00817424">
              <w:rPr>
                <w:rFonts w:ascii="游ゴシック" w:eastAsia="游ゴシック" w:hAnsi="游ゴシック" w:hint="eastAsia"/>
                <w:kern w:val="0"/>
                <w:sz w:val="20"/>
                <w:szCs w:val="20"/>
              </w:rPr>
              <w:t>【</w:t>
            </w:r>
            <w:r w:rsidR="003F3454" w:rsidRPr="00817424">
              <w:rPr>
                <w:rFonts w:ascii="游ゴシック" w:eastAsia="游ゴシック" w:hAnsi="游ゴシック" w:hint="eastAsia"/>
                <w:kern w:val="0"/>
                <w:sz w:val="20"/>
                <w:szCs w:val="20"/>
              </w:rPr>
              <w:t>提出書類</w:t>
            </w:r>
            <w:r w:rsidR="005128D9" w:rsidRPr="00817424">
              <w:rPr>
                <w:rFonts w:ascii="游ゴシック" w:eastAsia="游ゴシック" w:hAnsi="游ゴシック" w:hint="eastAsia"/>
                <w:kern w:val="0"/>
                <w:sz w:val="20"/>
                <w:szCs w:val="20"/>
              </w:rPr>
              <w:t>】</w:t>
            </w:r>
            <w:r w:rsidR="00FA2F1E" w:rsidRPr="00817424">
              <w:rPr>
                <w:rFonts w:ascii="游ゴシック" w:eastAsia="游ゴシック" w:hAnsi="游ゴシック" w:hint="eastAsia"/>
                <w:kern w:val="0"/>
                <w:sz w:val="20"/>
                <w:szCs w:val="20"/>
              </w:rPr>
              <w:t>母子手帳の写し</w:t>
            </w:r>
          </w:p>
          <w:p w14:paraId="1225DC01" w14:textId="77777777" w:rsidR="00AB5AC8" w:rsidRDefault="00AB5AC8" w:rsidP="00BC214F">
            <w:pPr>
              <w:spacing w:line="300" w:lineRule="exact"/>
              <w:ind w:firstLineChars="400" w:firstLine="880"/>
              <w:rPr>
                <w:rFonts w:ascii="游ゴシック" w:eastAsia="游ゴシック" w:hAnsi="游ゴシック"/>
                <w:kern w:val="0"/>
              </w:rPr>
            </w:pPr>
          </w:p>
          <w:p w14:paraId="5175DD11" w14:textId="77777777" w:rsidR="008D6654" w:rsidRPr="0081742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疾病等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FA2F1E" w:rsidRPr="00817424">
              <w:rPr>
                <w:rFonts w:ascii="游ゴシック" w:eastAsia="游ゴシック" w:hAnsi="游ゴシック" w:hint="eastAsia"/>
                <w:kern w:val="0"/>
                <w:sz w:val="20"/>
                <w:szCs w:val="20"/>
              </w:rPr>
              <w:t>本人の診断書又は障がい者手帳</w:t>
            </w:r>
            <w:r w:rsidR="002C6453" w:rsidRPr="00817424">
              <w:rPr>
                <w:rFonts w:ascii="游ゴシック" w:eastAsia="游ゴシック" w:hAnsi="游ゴシック" w:hint="eastAsia"/>
                <w:kern w:val="0"/>
                <w:sz w:val="20"/>
                <w:szCs w:val="20"/>
              </w:rPr>
              <w:t>等</w:t>
            </w:r>
            <w:r w:rsidR="00FA2F1E" w:rsidRPr="00817424">
              <w:rPr>
                <w:rFonts w:ascii="游ゴシック" w:eastAsia="游ゴシック" w:hAnsi="游ゴシック" w:hint="eastAsia"/>
                <w:kern w:val="0"/>
                <w:sz w:val="20"/>
                <w:szCs w:val="20"/>
              </w:rPr>
              <w:t>の写し</w:t>
            </w:r>
          </w:p>
          <w:p w14:paraId="31AEB2B0" w14:textId="77777777" w:rsidR="00AB5AC8" w:rsidRDefault="00AB5AC8" w:rsidP="00BC214F">
            <w:pPr>
              <w:spacing w:line="300" w:lineRule="exact"/>
              <w:ind w:firstLineChars="400" w:firstLine="880"/>
              <w:rPr>
                <w:rFonts w:ascii="游ゴシック" w:eastAsia="游ゴシック" w:hAnsi="游ゴシック"/>
                <w:kern w:val="0"/>
              </w:rPr>
            </w:pPr>
          </w:p>
          <w:p w14:paraId="1609D7CA" w14:textId="77777777" w:rsidR="008D6654" w:rsidRDefault="00CB3772" w:rsidP="00BC214F">
            <w:pPr>
              <w:spacing w:line="300" w:lineRule="exact"/>
              <w:ind w:firstLineChars="400" w:firstLine="880"/>
              <w:rPr>
                <w:rFonts w:ascii="游ゴシック" w:eastAsia="游ゴシック" w:hAnsi="游ゴシック"/>
                <w:kern w:val="0"/>
              </w:rPr>
            </w:pPr>
            <w:r w:rsidRPr="008D6654">
              <w:rPr>
                <w:rFonts w:ascii="游ゴシック" w:eastAsia="游ゴシック" w:hAnsi="游ゴシック" w:hint="eastAsia"/>
                <w:kern w:val="0"/>
              </w:rPr>
              <w:t xml:space="preserve">□介護等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 xml:space="preserve">　【提出書類】</w:t>
            </w:r>
            <w:r w:rsidR="00FA2F1E" w:rsidRPr="00817424">
              <w:rPr>
                <w:rFonts w:ascii="游ゴシック" w:eastAsia="游ゴシック" w:hAnsi="游ゴシック" w:hint="eastAsia"/>
                <w:kern w:val="0"/>
                <w:sz w:val="20"/>
                <w:szCs w:val="20"/>
              </w:rPr>
              <w:t>介護する人の診断書又は障がい者手帳</w:t>
            </w:r>
            <w:r w:rsidR="002C6453" w:rsidRPr="00817424">
              <w:rPr>
                <w:rFonts w:ascii="游ゴシック" w:eastAsia="游ゴシック" w:hAnsi="游ゴシック" w:hint="eastAsia"/>
                <w:kern w:val="0"/>
                <w:sz w:val="20"/>
                <w:szCs w:val="20"/>
              </w:rPr>
              <w:t>等</w:t>
            </w:r>
            <w:r w:rsidR="00FA2F1E" w:rsidRPr="00817424">
              <w:rPr>
                <w:rFonts w:ascii="游ゴシック" w:eastAsia="游ゴシック" w:hAnsi="游ゴシック" w:hint="eastAsia"/>
                <w:kern w:val="0"/>
                <w:sz w:val="20"/>
                <w:szCs w:val="20"/>
              </w:rPr>
              <w:t>の写し</w:t>
            </w:r>
          </w:p>
          <w:p w14:paraId="12A82FA9" w14:textId="77777777" w:rsidR="00AB5AC8" w:rsidRDefault="00AB5AC8" w:rsidP="00BC214F">
            <w:pPr>
              <w:spacing w:line="300" w:lineRule="exact"/>
              <w:ind w:firstLineChars="400" w:firstLine="880"/>
              <w:rPr>
                <w:rFonts w:ascii="游ゴシック" w:eastAsia="游ゴシック" w:hAnsi="游ゴシック"/>
                <w:kern w:val="0"/>
              </w:rPr>
            </w:pPr>
          </w:p>
          <w:p w14:paraId="5939209D" w14:textId="77777777" w:rsidR="008D665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育休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FA2F1E" w:rsidRPr="00817424">
              <w:rPr>
                <w:rFonts w:ascii="游ゴシック" w:eastAsia="游ゴシック" w:hAnsi="游ゴシック" w:hint="eastAsia"/>
                <w:kern w:val="0"/>
                <w:sz w:val="20"/>
                <w:szCs w:val="20"/>
              </w:rPr>
              <w:t>育休期間の記載のある就労証明書</w:t>
            </w:r>
          </w:p>
          <w:p w14:paraId="7FA5060A" w14:textId="77777777" w:rsidR="00A17AAA" w:rsidRPr="00817424" w:rsidRDefault="00A17AAA" w:rsidP="00BC214F">
            <w:pPr>
              <w:spacing w:line="300" w:lineRule="exact"/>
              <w:ind w:firstLineChars="400" w:firstLine="800"/>
              <w:rPr>
                <w:rFonts w:ascii="游ゴシック" w:eastAsia="游ゴシック" w:hAnsi="游ゴシック"/>
                <w:kern w:val="0"/>
                <w:sz w:val="20"/>
                <w:szCs w:val="20"/>
              </w:rPr>
            </w:pPr>
            <w:r>
              <w:rPr>
                <w:rFonts w:ascii="游ゴシック" w:eastAsia="游ゴシック" w:hAnsi="游ゴシック" w:hint="eastAsia"/>
                <w:kern w:val="0"/>
                <w:sz w:val="20"/>
                <w:szCs w:val="20"/>
              </w:rPr>
              <w:t xml:space="preserve">　　　　　　　　　</w:t>
            </w:r>
            <w:r w:rsidRPr="00947F66">
              <w:rPr>
                <w:rFonts w:ascii="游ゴシック" w:eastAsia="游ゴシック" w:hAnsi="游ゴシック" w:hint="eastAsia"/>
                <w:w w:val="62"/>
                <w:kern w:val="0"/>
                <w:sz w:val="20"/>
                <w:szCs w:val="20"/>
                <w:fitText w:val="6000" w:id="-2050276096"/>
              </w:rPr>
              <w:t>※育休の場合、保育</w:t>
            </w:r>
            <w:r w:rsidR="002E4AD3" w:rsidRPr="00947F66">
              <w:rPr>
                <w:rFonts w:ascii="游ゴシック" w:eastAsia="游ゴシック" w:hAnsi="游ゴシック" w:hint="eastAsia"/>
                <w:w w:val="62"/>
                <w:kern w:val="0"/>
                <w:sz w:val="20"/>
                <w:szCs w:val="20"/>
                <w:fitText w:val="6000" w:id="-2050276096"/>
              </w:rPr>
              <w:t>時間は</w:t>
            </w:r>
            <w:r w:rsidR="00B91377" w:rsidRPr="00947F66">
              <w:rPr>
                <w:rFonts w:ascii="游ゴシック" w:eastAsia="游ゴシック" w:hAnsi="游ゴシック" w:hint="eastAsia"/>
                <w:w w:val="62"/>
                <w:kern w:val="0"/>
                <w:sz w:val="20"/>
                <w:szCs w:val="20"/>
                <w:fitText w:val="6000" w:id="-2050276096"/>
              </w:rPr>
              <w:t>短時間</w:t>
            </w:r>
            <w:r w:rsidRPr="00947F66">
              <w:rPr>
                <w:rFonts w:ascii="游ゴシック" w:eastAsia="游ゴシック" w:hAnsi="游ゴシック" w:hint="eastAsia"/>
                <w:w w:val="62"/>
                <w:kern w:val="0"/>
                <w:sz w:val="20"/>
                <w:szCs w:val="20"/>
                <w:fitText w:val="6000" w:id="-2050276096"/>
              </w:rPr>
              <w:t>となります。</w:t>
            </w:r>
            <w:r w:rsidR="002E4AD3" w:rsidRPr="00947F66">
              <w:rPr>
                <w:rFonts w:ascii="游ゴシック" w:eastAsia="游ゴシック" w:hAnsi="游ゴシック" w:hint="eastAsia"/>
                <w:w w:val="62"/>
                <w:kern w:val="0"/>
                <w:sz w:val="20"/>
                <w:szCs w:val="20"/>
                <w:fitText w:val="6000" w:id="-2050276096"/>
              </w:rPr>
              <w:t>標準時間の方は</w:t>
            </w:r>
            <w:r w:rsidRPr="00947F66">
              <w:rPr>
                <w:rFonts w:ascii="游ゴシック" w:eastAsia="游ゴシック" w:hAnsi="游ゴシック" w:hint="eastAsia"/>
                <w:w w:val="62"/>
                <w:kern w:val="0"/>
                <w:sz w:val="20"/>
                <w:szCs w:val="20"/>
                <w:fitText w:val="6000" w:id="-2050276096"/>
              </w:rPr>
              <w:t>⑦</w:t>
            </w:r>
            <w:r w:rsidR="00267DA0" w:rsidRPr="00947F66">
              <w:rPr>
                <w:rFonts w:ascii="游ゴシック" w:eastAsia="游ゴシック" w:hAnsi="游ゴシック" w:hint="eastAsia"/>
                <w:w w:val="62"/>
                <w:kern w:val="0"/>
                <w:sz w:val="20"/>
                <w:szCs w:val="20"/>
                <w:fitText w:val="6000" w:id="-2050276096"/>
              </w:rPr>
              <w:t>保育認定時間</w:t>
            </w:r>
            <w:r w:rsidRPr="00947F66">
              <w:rPr>
                <w:rFonts w:ascii="游ゴシック" w:eastAsia="游ゴシック" w:hAnsi="游ゴシック" w:hint="eastAsia"/>
                <w:w w:val="62"/>
                <w:kern w:val="0"/>
                <w:sz w:val="20"/>
                <w:szCs w:val="20"/>
                <w:fitText w:val="6000" w:id="-2050276096"/>
              </w:rPr>
              <w:t>もあわせてご変更ください</w:t>
            </w:r>
            <w:r w:rsidRPr="00947F66">
              <w:rPr>
                <w:rFonts w:ascii="游ゴシック" w:eastAsia="游ゴシック" w:hAnsi="游ゴシック" w:hint="eastAsia"/>
                <w:spacing w:val="51"/>
                <w:w w:val="62"/>
                <w:kern w:val="0"/>
                <w:sz w:val="20"/>
                <w:szCs w:val="20"/>
                <w:fitText w:val="6000" w:id="-2050276096"/>
              </w:rPr>
              <w:t>。</w:t>
            </w:r>
          </w:p>
          <w:p w14:paraId="78E5BA1F" w14:textId="77777777" w:rsidR="008D6654" w:rsidRDefault="00CB3772" w:rsidP="00BC214F">
            <w:pPr>
              <w:spacing w:line="300" w:lineRule="exact"/>
              <w:ind w:firstLineChars="400" w:firstLine="880"/>
              <w:rPr>
                <w:rFonts w:ascii="游ゴシック" w:eastAsia="游ゴシック" w:hAnsi="游ゴシック"/>
                <w:kern w:val="0"/>
                <w:sz w:val="16"/>
                <w:szCs w:val="16"/>
              </w:rPr>
            </w:pPr>
            <w:r w:rsidRPr="008D6654">
              <w:rPr>
                <w:rFonts w:ascii="游ゴシック" w:eastAsia="游ゴシック" w:hAnsi="游ゴシック" w:hint="eastAsia"/>
                <w:kern w:val="0"/>
              </w:rPr>
              <w:t xml:space="preserve">□求職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2C6453" w:rsidRPr="00817424">
              <w:rPr>
                <w:rFonts w:ascii="游ゴシック" w:eastAsia="游ゴシック" w:hAnsi="游ゴシック" w:hint="eastAsia"/>
                <w:kern w:val="0"/>
                <w:sz w:val="20"/>
                <w:szCs w:val="20"/>
              </w:rPr>
              <w:t>ﾊﾛｰﾜｰｸｶｰﾄﾞ等</w:t>
            </w:r>
            <w:r w:rsidR="002C6453">
              <w:rPr>
                <w:rFonts w:ascii="游ゴシック" w:eastAsia="游ゴシック" w:hAnsi="游ゴシック" w:hint="eastAsia"/>
                <w:kern w:val="0"/>
              </w:rPr>
              <w:t xml:space="preserve">　</w:t>
            </w:r>
            <w:r w:rsidR="002C6453" w:rsidRPr="002C6453">
              <w:rPr>
                <w:rFonts w:ascii="游ゴシック" w:eastAsia="游ゴシック" w:hAnsi="游ゴシック" w:hint="eastAsia"/>
                <w:kern w:val="0"/>
                <w:sz w:val="16"/>
                <w:szCs w:val="16"/>
              </w:rPr>
              <w:t>※所持していなければ不要</w:t>
            </w:r>
          </w:p>
          <w:p w14:paraId="20222748" w14:textId="77777777" w:rsidR="00A17AAA" w:rsidRPr="00A17AAA" w:rsidRDefault="00A17AAA" w:rsidP="00BC214F">
            <w:pPr>
              <w:spacing w:line="300" w:lineRule="exact"/>
              <w:ind w:firstLineChars="400" w:firstLine="640"/>
              <w:rPr>
                <w:rFonts w:ascii="游ゴシック" w:eastAsia="游ゴシック" w:hAnsi="游ゴシック"/>
                <w:kern w:val="0"/>
                <w:sz w:val="20"/>
                <w:szCs w:val="20"/>
              </w:rPr>
            </w:pPr>
            <w:r>
              <w:rPr>
                <w:rFonts w:ascii="游ゴシック" w:eastAsia="游ゴシック" w:hAnsi="游ゴシック" w:hint="eastAsia"/>
                <w:kern w:val="0"/>
                <w:sz w:val="16"/>
                <w:szCs w:val="16"/>
              </w:rPr>
              <w:t xml:space="preserve">　　　　　　　　　　　　</w:t>
            </w:r>
            <w:r w:rsidRPr="00947F66">
              <w:rPr>
                <w:rFonts w:ascii="游ゴシック" w:eastAsia="游ゴシック" w:hAnsi="游ゴシック" w:hint="eastAsia"/>
                <w:w w:val="62"/>
                <w:kern w:val="0"/>
                <w:sz w:val="20"/>
                <w:szCs w:val="20"/>
                <w:fitText w:val="6000" w:id="-2050276095"/>
              </w:rPr>
              <w:t>※求職の場合、保育</w:t>
            </w:r>
            <w:r w:rsidR="002E4AD3" w:rsidRPr="00947F66">
              <w:rPr>
                <w:rFonts w:ascii="游ゴシック" w:eastAsia="游ゴシック" w:hAnsi="游ゴシック" w:hint="eastAsia"/>
                <w:w w:val="62"/>
                <w:kern w:val="0"/>
                <w:sz w:val="20"/>
                <w:szCs w:val="20"/>
                <w:fitText w:val="6000" w:id="-2050276095"/>
              </w:rPr>
              <w:t>時間は</w:t>
            </w:r>
            <w:r w:rsidR="00B91377" w:rsidRPr="00947F66">
              <w:rPr>
                <w:rFonts w:ascii="游ゴシック" w:eastAsia="游ゴシック" w:hAnsi="游ゴシック" w:hint="eastAsia"/>
                <w:w w:val="62"/>
                <w:kern w:val="0"/>
                <w:sz w:val="20"/>
                <w:szCs w:val="20"/>
                <w:fitText w:val="6000" w:id="-2050276095"/>
              </w:rPr>
              <w:t>短時間</w:t>
            </w:r>
            <w:r w:rsidRPr="00947F66">
              <w:rPr>
                <w:rFonts w:ascii="游ゴシック" w:eastAsia="游ゴシック" w:hAnsi="游ゴシック" w:hint="eastAsia"/>
                <w:w w:val="62"/>
                <w:kern w:val="0"/>
                <w:sz w:val="20"/>
                <w:szCs w:val="20"/>
                <w:fitText w:val="6000" w:id="-2050276095"/>
              </w:rPr>
              <w:t>となります。</w:t>
            </w:r>
            <w:r w:rsidR="002E4AD3" w:rsidRPr="00947F66">
              <w:rPr>
                <w:rFonts w:ascii="游ゴシック" w:eastAsia="游ゴシック" w:hAnsi="游ゴシック" w:hint="eastAsia"/>
                <w:w w:val="62"/>
                <w:kern w:val="0"/>
                <w:sz w:val="20"/>
                <w:szCs w:val="20"/>
                <w:fitText w:val="6000" w:id="-2050276095"/>
              </w:rPr>
              <w:t>標準時間の方は</w:t>
            </w:r>
            <w:r w:rsidRPr="00947F66">
              <w:rPr>
                <w:rFonts w:ascii="游ゴシック" w:eastAsia="游ゴシック" w:hAnsi="游ゴシック" w:hint="eastAsia"/>
                <w:w w:val="62"/>
                <w:kern w:val="0"/>
                <w:sz w:val="20"/>
                <w:szCs w:val="20"/>
                <w:fitText w:val="6000" w:id="-2050276095"/>
              </w:rPr>
              <w:t>⑦</w:t>
            </w:r>
            <w:r w:rsidR="00267DA0" w:rsidRPr="00947F66">
              <w:rPr>
                <w:rFonts w:ascii="游ゴシック" w:eastAsia="游ゴシック" w:hAnsi="游ゴシック" w:hint="eastAsia"/>
                <w:w w:val="62"/>
                <w:kern w:val="0"/>
                <w:sz w:val="20"/>
                <w:szCs w:val="20"/>
                <w:fitText w:val="6000" w:id="-2050276095"/>
              </w:rPr>
              <w:t>保育認定時間</w:t>
            </w:r>
            <w:r w:rsidRPr="00947F66">
              <w:rPr>
                <w:rFonts w:ascii="游ゴシック" w:eastAsia="游ゴシック" w:hAnsi="游ゴシック" w:hint="eastAsia"/>
                <w:w w:val="62"/>
                <w:kern w:val="0"/>
                <w:sz w:val="20"/>
                <w:szCs w:val="20"/>
                <w:fitText w:val="6000" w:id="-2050276095"/>
              </w:rPr>
              <w:t>もあわせてご変更ください</w:t>
            </w:r>
            <w:r w:rsidRPr="00947F66">
              <w:rPr>
                <w:rFonts w:ascii="游ゴシック" w:eastAsia="游ゴシック" w:hAnsi="游ゴシック" w:hint="eastAsia"/>
                <w:spacing w:val="51"/>
                <w:w w:val="62"/>
                <w:kern w:val="0"/>
                <w:sz w:val="20"/>
                <w:szCs w:val="20"/>
                <w:fitText w:val="6000" w:id="-2050276095"/>
              </w:rPr>
              <w:t>。</w:t>
            </w:r>
          </w:p>
          <w:p w14:paraId="5949BDE9" w14:textId="77777777" w:rsidR="008D6654" w:rsidRPr="0081742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就学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053713" w:rsidRPr="00817424">
              <w:rPr>
                <w:rFonts w:ascii="游ゴシック" w:eastAsia="游ゴシック" w:hAnsi="游ゴシック" w:hint="eastAsia"/>
                <w:kern w:val="0"/>
                <w:sz w:val="20"/>
                <w:szCs w:val="20"/>
              </w:rPr>
              <w:t>在学証明書・時間割など</w:t>
            </w:r>
          </w:p>
          <w:p w14:paraId="7D077BCB" w14:textId="77777777" w:rsidR="00AB5AC8" w:rsidRDefault="00AB5AC8" w:rsidP="00BC214F">
            <w:pPr>
              <w:spacing w:line="300" w:lineRule="exact"/>
              <w:ind w:firstLineChars="400" w:firstLine="880"/>
              <w:rPr>
                <w:rFonts w:ascii="游ゴシック" w:eastAsia="游ゴシック" w:hAnsi="游ゴシック"/>
                <w:kern w:val="0"/>
              </w:rPr>
            </w:pPr>
          </w:p>
          <w:p w14:paraId="23250705" w14:textId="77777777" w:rsidR="00D95009" w:rsidRPr="00AB5AC8" w:rsidRDefault="00CB3772" w:rsidP="00BC214F">
            <w:pPr>
              <w:spacing w:line="300" w:lineRule="exact"/>
              <w:ind w:firstLineChars="400" w:firstLine="880"/>
              <w:rPr>
                <w:rFonts w:ascii="游ゴシック" w:eastAsia="游ゴシック" w:hAnsi="游ゴシック"/>
              </w:rPr>
            </w:pPr>
            <w:r w:rsidRPr="008D6654">
              <w:rPr>
                <w:rFonts w:ascii="游ゴシック" w:eastAsia="游ゴシック" w:hAnsi="游ゴシック" w:hint="eastAsia"/>
                <w:kern w:val="0"/>
              </w:rPr>
              <w:t>□その他（　　　　）</w:t>
            </w:r>
          </w:p>
        </w:tc>
      </w:tr>
      <w:tr w:rsidR="00D87E3A" w:rsidRPr="00824D44" w14:paraId="109A52E6" w14:textId="77777777" w:rsidTr="00342344">
        <w:trPr>
          <w:trHeight w:val="1157"/>
        </w:trPr>
        <w:tc>
          <w:tcPr>
            <w:tcW w:w="1287" w:type="dxa"/>
            <w:tcBorders>
              <w:left w:val="single" w:sz="12" w:space="0" w:color="auto"/>
              <w:bottom w:val="single" w:sz="6" w:space="0" w:color="auto"/>
              <w:right w:val="single" w:sz="6" w:space="0" w:color="auto"/>
            </w:tcBorders>
            <w:shd w:val="clear" w:color="auto" w:fill="F2F2F2" w:themeFill="background1" w:themeFillShade="F2"/>
            <w:vAlign w:val="center"/>
          </w:tcPr>
          <w:p w14:paraId="1801F5A0" w14:textId="77777777" w:rsidR="0094406C" w:rsidRPr="0094406C" w:rsidRDefault="0094406C" w:rsidP="00D87E3A">
            <w:pPr>
              <w:rPr>
                <w:rFonts w:asciiTheme="majorEastAsia" w:eastAsiaTheme="majorEastAsia" w:hAnsiTheme="majorEastAsia"/>
              </w:rPr>
            </w:pPr>
            <w:r w:rsidRPr="0094406C">
              <w:rPr>
                <w:rFonts w:asciiTheme="majorEastAsia" w:eastAsiaTheme="majorEastAsia" w:hAnsiTheme="majorEastAsia" w:hint="eastAsia"/>
              </w:rPr>
              <w:t>⑦</w:t>
            </w:r>
          </w:p>
          <w:p w14:paraId="1E38AE4E" w14:textId="77777777" w:rsidR="00D87E3A" w:rsidRPr="009E4EAE" w:rsidRDefault="00D87E3A" w:rsidP="00D87E3A">
            <w:pPr>
              <w:rPr>
                <w:rFonts w:ascii="游ゴシック" w:eastAsia="游ゴシック" w:hAnsi="游ゴシック"/>
              </w:rPr>
            </w:pPr>
            <w:r>
              <w:rPr>
                <w:rFonts w:ascii="游ゴシック" w:eastAsia="游ゴシック" w:hAnsi="游ゴシック" w:hint="eastAsia"/>
              </w:rPr>
              <w:t>保育認定時間の　変更</w:t>
            </w:r>
          </w:p>
        </w:tc>
        <w:tc>
          <w:tcPr>
            <w:tcW w:w="8930" w:type="dxa"/>
            <w:tcBorders>
              <w:top w:val="single" w:sz="4" w:space="0" w:color="auto"/>
              <w:left w:val="single" w:sz="6" w:space="0" w:color="auto"/>
              <w:bottom w:val="single" w:sz="6" w:space="0" w:color="auto"/>
              <w:right w:val="single" w:sz="12" w:space="0" w:color="auto"/>
            </w:tcBorders>
            <w:vAlign w:val="center"/>
          </w:tcPr>
          <w:p w14:paraId="7F839C22" w14:textId="77777777" w:rsidR="00D87E3A" w:rsidRPr="009E4EAE" w:rsidRDefault="00D87E3A" w:rsidP="00D87E3A">
            <w:pPr>
              <w:spacing w:line="480" w:lineRule="auto"/>
              <w:rPr>
                <w:rFonts w:ascii="游ゴシック" w:eastAsia="游ゴシック" w:hAnsi="游ゴシック"/>
              </w:rPr>
            </w:pPr>
            <w:r>
              <w:rPr>
                <w:rFonts w:ascii="游ゴシック" w:eastAsia="游ゴシック" w:hAnsi="游ゴシック" w:hint="eastAsia"/>
                <w:u w:val="single"/>
              </w:rPr>
              <w:t>令和</w:t>
            </w:r>
            <w:r w:rsidRPr="009E4EAE">
              <w:rPr>
                <w:rFonts w:ascii="游ゴシック" w:eastAsia="游ゴシック" w:hAnsi="游ゴシック" w:hint="eastAsia"/>
                <w:u w:val="single"/>
              </w:rPr>
              <w:t xml:space="preserve">　　　年　　　月</w:t>
            </w:r>
            <w:r w:rsidRPr="009E4EAE">
              <w:rPr>
                <w:rFonts w:ascii="游ゴシック" w:eastAsia="游ゴシック" w:hAnsi="游ゴシック" w:hint="eastAsia"/>
              </w:rPr>
              <w:t>から</w:t>
            </w:r>
            <w:r w:rsidRPr="004D0598">
              <w:rPr>
                <w:rFonts w:ascii="游ゴシック" w:eastAsia="游ゴシック" w:hAnsi="游ゴシック" w:hint="eastAsia"/>
                <w:u w:val="single"/>
              </w:rPr>
              <w:t>（</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標準</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短</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w:t>
            </w:r>
            <w:r w:rsidRPr="009E4EAE">
              <w:rPr>
                <w:rFonts w:ascii="游ゴシック" w:eastAsia="游ゴシック" w:hAnsi="游ゴシック" w:hint="eastAsia"/>
              </w:rPr>
              <w:t>時間から</w:t>
            </w:r>
            <w:r w:rsidRPr="004D0598">
              <w:rPr>
                <w:rFonts w:ascii="游ゴシック" w:eastAsia="游ゴシック" w:hAnsi="游ゴシック" w:hint="eastAsia"/>
                <w:u w:val="single"/>
              </w:rPr>
              <w:t>（</w:t>
            </w:r>
            <w:r w:rsidRPr="004D0598">
              <w:rPr>
                <w:rFonts w:ascii="游ゴシック" w:eastAsia="游ゴシック" w:hAnsi="游ゴシック"/>
                <w:u w:val="single"/>
              </w:rPr>
              <w:t xml:space="preserve"> </w:t>
            </w:r>
            <w:r w:rsidR="00651647">
              <w:rPr>
                <w:rFonts w:ascii="游ゴシック" w:eastAsia="游ゴシック" w:hAnsi="游ゴシック" w:hint="eastAsia"/>
                <w:u w:val="single"/>
              </w:rPr>
              <w:t>標準・短</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w:t>
            </w:r>
            <w:r w:rsidRPr="009E4EAE">
              <w:rPr>
                <w:rFonts w:ascii="游ゴシック" w:eastAsia="游ゴシック" w:hAnsi="游ゴシック" w:hint="eastAsia"/>
              </w:rPr>
              <w:t>時間へ変更</w:t>
            </w:r>
          </w:p>
          <w:p w14:paraId="7709AE39" w14:textId="77777777" w:rsidR="00D87E3A" w:rsidRPr="009E4EAE" w:rsidRDefault="00D87E3A" w:rsidP="00D87E3A">
            <w:pPr>
              <w:rPr>
                <w:rFonts w:ascii="游ゴシック" w:eastAsia="游ゴシック" w:hAnsi="游ゴシック"/>
              </w:rPr>
            </w:pPr>
            <w:r w:rsidRPr="009E4EAE">
              <w:rPr>
                <w:rFonts w:ascii="游ゴシック" w:eastAsia="游ゴシック" w:hAnsi="游ゴシック" w:hint="eastAsia"/>
              </w:rPr>
              <w:t>変更理由（　　　　　　　　　　　　　　　　　　　　　　　　　　　　　）</w:t>
            </w:r>
          </w:p>
          <w:p w14:paraId="496DB3DF" w14:textId="77777777" w:rsidR="009633D9" w:rsidRPr="00F03AEA" w:rsidRDefault="00D87E3A" w:rsidP="00BB316F">
            <w:pPr>
              <w:rPr>
                <w:rFonts w:asciiTheme="majorEastAsia" w:eastAsiaTheme="majorEastAsia" w:hAnsiTheme="majorEastAsia"/>
                <w:b/>
                <w:kern w:val="0"/>
              </w:rPr>
            </w:pPr>
            <w:r w:rsidRPr="009633D9">
              <w:rPr>
                <w:rFonts w:asciiTheme="majorEastAsia" w:eastAsiaTheme="majorEastAsia" w:hAnsiTheme="majorEastAsia" w:hint="eastAsia"/>
                <w:b/>
                <w:kern w:val="0"/>
              </w:rPr>
              <w:t>※</w:t>
            </w:r>
            <w:r w:rsidRPr="00947F66">
              <w:rPr>
                <w:rFonts w:asciiTheme="majorEastAsia" w:eastAsiaTheme="majorEastAsia" w:hAnsiTheme="majorEastAsia" w:hint="eastAsia"/>
                <w:b/>
                <w:spacing w:val="2"/>
                <w:w w:val="82"/>
                <w:kern w:val="0"/>
                <w:fitText w:val="8398" w:id="-2041312255"/>
              </w:rPr>
              <w:t>就労時間の変更により、短時間から標準時間への変更を希望する場合、就労証明書の提出が必要です</w:t>
            </w:r>
            <w:r w:rsidRPr="00947F66">
              <w:rPr>
                <w:rFonts w:asciiTheme="majorEastAsia" w:eastAsiaTheme="majorEastAsia" w:hAnsiTheme="majorEastAsia" w:hint="eastAsia"/>
                <w:b/>
                <w:spacing w:val="-46"/>
                <w:w w:val="82"/>
                <w:kern w:val="0"/>
                <w:fitText w:val="8398" w:id="-2041312255"/>
              </w:rPr>
              <w:t>。</w:t>
            </w:r>
          </w:p>
        </w:tc>
      </w:tr>
      <w:tr w:rsidR="00A2478C" w14:paraId="0A20065D" w14:textId="77777777" w:rsidTr="004740E6">
        <w:trPr>
          <w:trHeight w:val="1211"/>
        </w:trPr>
        <w:tc>
          <w:tcPr>
            <w:tcW w:w="1287"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0B6AEFB7" w14:textId="77777777"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⑧</w:t>
            </w:r>
          </w:p>
          <w:p w14:paraId="207AEEC3" w14:textId="77777777"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その他</w:t>
            </w:r>
          </w:p>
        </w:tc>
        <w:tc>
          <w:tcPr>
            <w:tcW w:w="8930" w:type="dxa"/>
            <w:tcBorders>
              <w:top w:val="single" w:sz="6" w:space="0" w:color="auto"/>
              <w:left w:val="single" w:sz="6" w:space="0" w:color="auto"/>
              <w:bottom w:val="single" w:sz="12" w:space="0" w:color="auto"/>
              <w:right w:val="single" w:sz="12" w:space="0" w:color="auto"/>
            </w:tcBorders>
            <w:vAlign w:val="center"/>
          </w:tcPr>
          <w:p w14:paraId="272679EB" w14:textId="77777777" w:rsidR="00A2478C" w:rsidRPr="009E4EAE" w:rsidRDefault="00A2478C" w:rsidP="00D4422D">
            <w:pPr>
              <w:rPr>
                <w:rFonts w:ascii="游ゴシック" w:eastAsia="游ゴシック" w:hAnsi="游ゴシック"/>
                <w:vertAlign w:val="subscript"/>
              </w:rPr>
            </w:pPr>
          </w:p>
        </w:tc>
      </w:tr>
    </w:tbl>
    <w:p w14:paraId="09A0D709" w14:textId="77777777" w:rsidR="00A2478C" w:rsidRPr="004A7AD4" w:rsidRDefault="00A2478C" w:rsidP="00342344">
      <w:pPr>
        <w:jc w:val="left"/>
        <w:rPr>
          <w:rFonts w:ascii="游ゴシック" w:eastAsia="游ゴシック" w:hAnsi="游ゴシック"/>
          <w:spacing w:val="-8"/>
          <w:kern w:val="0"/>
          <w:sz w:val="10"/>
          <w:szCs w:val="10"/>
        </w:rPr>
      </w:pPr>
    </w:p>
    <w:sectPr w:rsidR="00A2478C" w:rsidRPr="004A7AD4" w:rsidSect="00342344">
      <w:pgSz w:w="11906" w:h="16838" w:code="9"/>
      <w:pgMar w:top="567" w:right="1134" w:bottom="567" w:left="1134" w:header="851" w:footer="340" w:gutter="0"/>
      <w:pgNumType w:start="1"/>
      <w:cols w:space="425"/>
      <w:docGrid w:type="line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D79C" w14:textId="77777777" w:rsidR="00BB4284" w:rsidRDefault="00BB4284">
      <w:r>
        <w:separator/>
      </w:r>
    </w:p>
  </w:endnote>
  <w:endnote w:type="continuationSeparator" w:id="0">
    <w:p w14:paraId="422DB6B8" w14:textId="77777777" w:rsidR="00BB4284" w:rsidRDefault="00BB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2B2C" w14:textId="77777777" w:rsidR="00821088" w:rsidRPr="001D093E" w:rsidRDefault="00821088">
    <w:pPr>
      <w:pStyle w:val="a8"/>
      <w:jc w:val="center"/>
      <w:rPr>
        <w:rFonts w:ascii="Century"/>
        <w:color w:val="FFFFFF"/>
        <w:sz w:val="20"/>
      </w:rPr>
    </w:pPr>
    <w:r w:rsidRPr="001D093E">
      <w:rPr>
        <w:rFonts w:ascii="Century"/>
        <w:color w:val="FFFFFF"/>
        <w:kern w:val="0"/>
        <w:sz w:val="20"/>
        <w:szCs w:val="21"/>
      </w:rPr>
      <w:t xml:space="preserve">- </w:t>
    </w:r>
    <w:r w:rsidRPr="001D093E">
      <w:rPr>
        <w:rFonts w:ascii="Century"/>
        <w:color w:val="FFFFFF"/>
        <w:kern w:val="0"/>
        <w:sz w:val="20"/>
        <w:szCs w:val="21"/>
      </w:rPr>
      <w:fldChar w:fldCharType="begin"/>
    </w:r>
    <w:r w:rsidRPr="001D093E">
      <w:rPr>
        <w:rFonts w:ascii="Century"/>
        <w:color w:val="FFFFFF"/>
        <w:kern w:val="0"/>
        <w:sz w:val="20"/>
        <w:szCs w:val="21"/>
      </w:rPr>
      <w:instrText xml:space="preserve"> PAGE </w:instrText>
    </w:r>
    <w:r w:rsidRPr="001D093E">
      <w:rPr>
        <w:rFonts w:ascii="Century"/>
        <w:color w:val="FFFFFF"/>
        <w:kern w:val="0"/>
        <w:sz w:val="20"/>
        <w:szCs w:val="21"/>
      </w:rPr>
      <w:fldChar w:fldCharType="separate"/>
    </w:r>
    <w:r w:rsidR="00211AF5">
      <w:rPr>
        <w:rFonts w:ascii="Century"/>
        <w:noProof/>
        <w:color w:val="FFFFFF"/>
        <w:kern w:val="0"/>
        <w:sz w:val="20"/>
        <w:szCs w:val="21"/>
      </w:rPr>
      <w:t>1</w:t>
    </w:r>
    <w:r w:rsidRPr="001D093E">
      <w:rPr>
        <w:rFonts w:ascii="Century"/>
        <w:color w:val="FFFFFF"/>
        <w:kern w:val="0"/>
        <w:sz w:val="20"/>
        <w:szCs w:val="21"/>
      </w:rPr>
      <w:fldChar w:fldCharType="end"/>
    </w:r>
    <w:r w:rsidRPr="001D093E">
      <w:rPr>
        <w:rFonts w:ascii="Century"/>
        <w:color w:val="FFFFFF"/>
        <w:kern w:val="0"/>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1F0D" w14:textId="77777777" w:rsidR="00BB4284" w:rsidRDefault="00BB4284">
      <w:r>
        <w:separator/>
      </w:r>
    </w:p>
  </w:footnote>
  <w:footnote w:type="continuationSeparator" w:id="0">
    <w:p w14:paraId="45FAC9AC" w14:textId="77777777" w:rsidR="00BB4284" w:rsidRDefault="00BB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261"/>
    <w:multiLevelType w:val="hybridMultilevel"/>
    <w:tmpl w:val="1046AD4A"/>
    <w:lvl w:ilvl="0" w:tplc="B70CB5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6D2CC8"/>
    <w:multiLevelType w:val="hybridMultilevel"/>
    <w:tmpl w:val="BFBC3DD6"/>
    <w:lvl w:ilvl="0" w:tplc="9EA6EAAE">
      <w:start w:val="1"/>
      <w:numFmt w:val="decimalFullWidth"/>
      <w:lvlText w:val="第%1条"/>
      <w:lvlJc w:val="left"/>
      <w:pPr>
        <w:tabs>
          <w:tab w:val="num" w:pos="885"/>
        </w:tabs>
        <w:ind w:left="885" w:hanging="885"/>
      </w:pPr>
      <w:rPr>
        <w:rFonts w:ascii="ＭＳ ゴシック" w:eastAsia="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E77363F"/>
    <w:multiLevelType w:val="hybridMultilevel"/>
    <w:tmpl w:val="B73CF19E"/>
    <w:lvl w:ilvl="0" w:tplc="897CD478">
      <w:start w:val="2"/>
      <w:numFmt w:val="decimal"/>
      <w:lvlText w:val="(%1)"/>
      <w:lvlJc w:val="left"/>
      <w:pPr>
        <w:tabs>
          <w:tab w:val="num" w:pos="885"/>
        </w:tabs>
        <w:ind w:left="885" w:hanging="6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15:restartNumberingAfterBreak="0">
    <w:nsid w:val="6B3765F9"/>
    <w:multiLevelType w:val="hybridMultilevel"/>
    <w:tmpl w:val="F1C48EC8"/>
    <w:lvl w:ilvl="0" w:tplc="5A26CEAA">
      <w:start w:val="4"/>
      <w:numFmt w:val="decimalFullWidth"/>
      <w:lvlText w:val="第%1条"/>
      <w:lvlJc w:val="left"/>
      <w:pPr>
        <w:tabs>
          <w:tab w:val="num" w:pos="885"/>
        </w:tabs>
        <w:ind w:left="885" w:hanging="885"/>
      </w:pPr>
      <w:rPr>
        <w:rFonts w:ascii="ＭＳ ゴシック"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DA57BAE"/>
    <w:multiLevelType w:val="hybridMultilevel"/>
    <w:tmpl w:val="14E2664C"/>
    <w:lvl w:ilvl="0" w:tplc="841A79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6"/>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7B8"/>
    <w:rsid w:val="00003E2A"/>
    <w:rsid w:val="00004CB5"/>
    <w:rsid w:val="0000516D"/>
    <w:rsid w:val="00010774"/>
    <w:rsid w:val="00011403"/>
    <w:rsid w:val="00011BE3"/>
    <w:rsid w:val="00011FC4"/>
    <w:rsid w:val="00012497"/>
    <w:rsid w:val="00013A92"/>
    <w:rsid w:val="00016E31"/>
    <w:rsid w:val="00020083"/>
    <w:rsid w:val="000201F7"/>
    <w:rsid w:val="00020F46"/>
    <w:rsid w:val="00032F72"/>
    <w:rsid w:val="00034099"/>
    <w:rsid w:val="000344A6"/>
    <w:rsid w:val="000356AC"/>
    <w:rsid w:val="00040986"/>
    <w:rsid w:val="00045AFE"/>
    <w:rsid w:val="00046A60"/>
    <w:rsid w:val="000531C8"/>
    <w:rsid w:val="00053713"/>
    <w:rsid w:val="000560FA"/>
    <w:rsid w:val="00057712"/>
    <w:rsid w:val="00060860"/>
    <w:rsid w:val="000618BB"/>
    <w:rsid w:val="00065218"/>
    <w:rsid w:val="00066E2B"/>
    <w:rsid w:val="00076106"/>
    <w:rsid w:val="0007729D"/>
    <w:rsid w:val="00080108"/>
    <w:rsid w:val="00084E3B"/>
    <w:rsid w:val="00086ECF"/>
    <w:rsid w:val="00090119"/>
    <w:rsid w:val="00092A61"/>
    <w:rsid w:val="00096ABC"/>
    <w:rsid w:val="00096E27"/>
    <w:rsid w:val="000A217F"/>
    <w:rsid w:val="000A222E"/>
    <w:rsid w:val="000A2F33"/>
    <w:rsid w:val="000A3DDB"/>
    <w:rsid w:val="000A485F"/>
    <w:rsid w:val="000A4D80"/>
    <w:rsid w:val="000B341E"/>
    <w:rsid w:val="000B7D38"/>
    <w:rsid w:val="000C13F7"/>
    <w:rsid w:val="000C3D47"/>
    <w:rsid w:val="000C75F6"/>
    <w:rsid w:val="000D0BA9"/>
    <w:rsid w:val="000D6439"/>
    <w:rsid w:val="000E0BC4"/>
    <w:rsid w:val="000E0C2D"/>
    <w:rsid w:val="000E3921"/>
    <w:rsid w:val="000E5748"/>
    <w:rsid w:val="000F00A5"/>
    <w:rsid w:val="000F3119"/>
    <w:rsid w:val="000F3C77"/>
    <w:rsid w:val="000F3FFB"/>
    <w:rsid w:val="000F65CC"/>
    <w:rsid w:val="0010108C"/>
    <w:rsid w:val="00102DD6"/>
    <w:rsid w:val="00105DDE"/>
    <w:rsid w:val="001104A4"/>
    <w:rsid w:val="00111146"/>
    <w:rsid w:val="0011240D"/>
    <w:rsid w:val="00112FEF"/>
    <w:rsid w:val="00113648"/>
    <w:rsid w:val="00113F10"/>
    <w:rsid w:val="001155AA"/>
    <w:rsid w:val="00116208"/>
    <w:rsid w:val="0012001A"/>
    <w:rsid w:val="001202C1"/>
    <w:rsid w:val="00130A3B"/>
    <w:rsid w:val="00132054"/>
    <w:rsid w:val="001360F4"/>
    <w:rsid w:val="00136EFE"/>
    <w:rsid w:val="0014439F"/>
    <w:rsid w:val="00144C8E"/>
    <w:rsid w:val="00145109"/>
    <w:rsid w:val="001466CA"/>
    <w:rsid w:val="00147BD1"/>
    <w:rsid w:val="00147DAE"/>
    <w:rsid w:val="00154051"/>
    <w:rsid w:val="001540DE"/>
    <w:rsid w:val="00154DA4"/>
    <w:rsid w:val="00155D55"/>
    <w:rsid w:val="001566CF"/>
    <w:rsid w:val="00156FCE"/>
    <w:rsid w:val="00160E6E"/>
    <w:rsid w:val="00164A1C"/>
    <w:rsid w:val="00166790"/>
    <w:rsid w:val="00166D04"/>
    <w:rsid w:val="00170706"/>
    <w:rsid w:val="00171A1E"/>
    <w:rsid w:val="00176BEA"/>
    <w:rsid w:val="0017773F"/>
    <w:rsid w:val="00177BB0"/>
    <w:rsid w:val="00182DE8"/>
    <w:rsid w:val="001903CC"/>
    <w:rsid w:val="001910A6"/>
    <w:rsid w:val="00196674"/>
    <w:rsid w:val="00196B95"/>
    <w:rsid w:val="001A0482"/>
    <w:rsid w:val="001A0E77"/>
    <w:rsid w:val="001A29F9"/>
    <w:rsid w:val="001A5012"/>
    <w:rsid w:val="001A5F07"/>
    <w:rsid w:val="001A7565"/>
    <w:rsid w:val="001A7EC6"/>
    <w:rsid w:val="001B6B52"/>
    <w:rsid w:val="001B7B86"/>
    <w:rsid w:val="001C0A37"/>
    <w:rsid w:val="001C6492"/>
    <w:rsid w:val="001C6FFF"/>
    <w:rsid w:val="001C7208"/>
    <w:rsid w:val="001D093E"/>
    <w:rsid w:val="001D0EEC"/>
    <w:rsid w:val="001D2F99"/>
    <w:rsid w:val="001D65A5"/>
    <w:rsid w:val="001D7E30"/>
    <w:rsid w:val="001E17CD"/>
    <w:rsid w:val="001E7352"/>
    <w:rsid w:val="001E77AA"/>
    <w:rsid w:val="001F0123"/>
    <w:rsid w:val="001F443C"/>
    <w:rsid w:val="001F4764"/>
    <w:rsid w:val="00202C32"/>
    <w:rsid w:val="002060EE"/>
    <w:rsid w:val="00206449"/>
    <w:rsid w:val="00211AF5"/>
    <w:rsid w:val="0021252B"/>
    <w:rsid w:val="0021308A"/>
    <w:rsid w:val="00214016"/>
    <w:rsid w:val="002150D0"/>
    <w:rsid w:val="002169E3"/>
    <w:rsid w:val="00216AFA"/>
    <w:rsid w:val="00220054"/>
    <w:rsid w:val="00221024"/>
    <w:rsid w:val="002263CC"/>
    <w:rsid w:val="002273D6"/>
    <w:rsid w:val="002305A6"/>
    <w:rsid w:val="0023257A"/>
    <w:rsid w:val="002352C6"/>
    <w:rsid w:val="00235C1C"/>
    <w:rsid w:val="0023657C"/>
    <w:rsid w:val="00236604"/>
    <w:rsid w:val="00237D94"/>
    <w:rsid w:val="00245004"/>
    <w:rsid w:val="00245418"/>
    <w:rsid w:val="00245BA0"/>
    <w:rsid w:val="00245F14"/>
    <w:rsid w:val="00254300"/>
    <w:rsid w:val="0025713A"/>
    <w:rsid w:val="00257F6D"/>
    <w:rsid w:val="00264A4C"/>
    <w:rsid w:val="00267DA0"/>
    <w:rsid w:val="002708B9"/>
    <w:rsid w:val="00273528"/>
    <w:rsid w:val="00275976"/>
    <w:rsid w:val="00280A30"/>
    <w:rsid w:val="00280AD6"/>
    <w:rsid w:val="00281428"/>
    <w:rsid w:val="00283301"/>
    <w:rsid w:val="002956B2"/>
    <w:rsid w:val="00296A59"/>
    <w:rsid w:val="00296B10"/>
    <w:rsid w:val="002A0A64"/>
    <w:rsid w:val="002A0BED"/>
    <w:rsid w:val="002A1862"/>
    <w:rsid w:val="002B0EEF"/>
    <w:rsid w:val="002B13BA"/>
    <w:rsid w:val="002B7E42"/>
    <w:rsid w:val="002C0B67"/>
    <w:rsid w:val="002C37DD"/>
    <w:rsid w:val="002C5BEC"/>
    <w:rsid w:val="002C6453"/>
    <w:rsid w:val="002C6565"/>
    <w:rsid w:val="002C692E"/>
    <w:rsid w:val="002C7BD6"/>
    <w:rsid w:val="002D0546"/>
    <w:rsid w:val="002D22E1"/>
    <w:rsid w:val="002D26A6"/>
    <w:rsid w:val="002D4543"/>
    <w:rsid w:val="002D7ABB"/>
    <w:rsid w:val="002E1558"/>
    <w:rsid w:val="002E3A74"/>
    <w:rsid w:val="002E4AD3"/>
    <w:rsid w:val="002E5C6C"/>
    <w:rsid w:val="002F1D0E"/>
    <w:rsid w:val="00310459"/>
    <w:rsid w:val="003129D6"/>
    <w:rsid w:val="003138F4"/>
    <w:rsid w:val="00314475"/>
    <w:rsid w:val="00316B61"/>
    <w:rsid w:val="0032044D"/>
    <w:rsid w:val="003211A4"/>
    <w:rsid w:val="00324A8D"/>
    <w:rsid w:val="00325B24"/>
    <w:rsid w:val="00325D2A"/>
    <w:rsid w:val="003308D2"/>
    <w:rsid w:val="003318E1"/>
    <w:rsid w:val="00334A7B"/>
    <w:rsid w:val="003353A7"/>
    <w:rsid w:val="00341DE5"/>
    <w:rsid w:val="00342344"/>
    <w:rsid w:val="00344E96"/>
    <w:rsid w:val="00345615"/>
    <w:rsid w:val="00345626"/>
    <w:rsid w:val="00345F9E"/>
    <w:rsid w:val="00353309"/>
    <w:rsid w:val="003538A9"/>
    <w:rsid w:val="00356313"/>
    <w:rsid w:val="00360867"/>
    <w:rsid w:val="00360AE1"/>
    <w:rsid w:val="003616CC"/>
    <w:rsid w:val="00362820"/>
    <w:rsid w:val="003629A7"/>
    <w:rsid w:val="003648A1"/>
    <w:rsid w:val="00366F9D"/>
    <w:rsid w:val="00370993"/>
    <w:rsid w:val="00371D98"/>
    <w:rsid w:val="00373B40"/>
    <w:rsid w:val="00385F81"/>
    <w:rsid w:val="00386DEF"/>
    <w:rsid w:val="003872B6"/>
    <w:rsid w:val="00390F45"/>
    <w:rsid w:val="00391C29"/>
    <w:rsid w:val="00394B8B"/>
    <w:rsid w:val="00396509"/>
    <w:rsid w:val="003A562E"/>
    <w:rsid w:val="003B04A5"/>
    <w:rsid w:val="003B05B7"/>
    <w:rsid w:val="003B3A9D"/>
    <w:rsid w:val="003B6788"/>
    <w:rsid w:val="003B6C60"/>
    <w:rsid w:val="003B7F54"/>
    <w:rsid w:val="003C2A3F"/>
    <w:rsid w:val="003C48F8"/>
    <w:rsid w:val="003C5AF9"/>
    <w:rsid w:val="003C7E47"/>
    <w:rsid w:val="003D3198"/>
    <w:rsid w:val="003D3A41"/>
    <w:rsid w:val="003D5E14"/>
    <w:rsid w:val="003D75B7"/>
    <w:rsid w:val="003D7AAF"/>
    <w:rsid w:val="003D7D27"/>
    <w:rsid w:val="003E6307"/>
    <w:rsid w:val="003F1C5F"/>
    <w:rsid w:val="003F3454"/>
    <w:rsid w:val="003F7528"/>
    <w:rsid w:val="00405C01"/>
    <w:rsid w:val="00410B18"/>
    <w:rsid w:val="00411ABB"/>
    <w:rsid w:val="004149FB"/>
    <w:rsid w:val="004200AB"/>
    <w:rsid w:val="00421074"/>
    <w:rsid w:val="00426107"/>
    <w:rsid w:val="00433614"/>
    <w:rsid w:val="00433E2F"/>
    <w:rsid w:val="0043404D"/>
    <w:rsid w:val="004410CE"/>
    <w:rsid w:val="00453968"/>
    <w:rsid w:val="00463938"/>
    <w:rsid w:val="00465B09"/>
    <w:rsid w:val="004710E0"/>
    <w:rsid w:val="004714B5"/>
    <w:rsid w:val="00471B55"/>
    <w:rsid w:val="00472263"/>
    <w:rsid w:val="00472D52"/>
    <w:rsid w:val="004740E6"/>
    <w:rsid w:val="00474424"/>
    <w:rsid w:val="00474ADF"/>
    <w:rsid w:val="004750AA"/>
    <w:rsid w:val="00476D47"/>
    <w:rsid w:val="00480E11"/>
    <w:rsid w:val="00484968"/>
    <w:rsid w:val="00486C63"/>
    <w:rsid w:val="00495AAF"/>
    <w:rsid w:val="00495FBD"/>
    <w:rsid w:val="004972A4"/>
    <w:rsid w:val="00497499"/>
    <w:rsid w:val="004978AB"/>
    <w:rsid w:val="004A10E2"/>
    <w:rsid w:val="004A190F"/>
    <w:rsid w:val="004A7AD4"/>
    <w:rsid w:val="004B6E45"/>
    <w:rsid w:val="004C26F7"/>
    <w:rsid w:val="004C2CE4"/>
    <w:rsid w:val="004C3B6B"/>
    <w:rsid w:val="004C4884"/>
    <w:rsid w:val="004C5921"/>
    <w:rsid w:val="004C5A51"/>
    <w:rsid w:val="004D002B"/>
    <w:rsid w:val="004D0598"/>
    <w:rsid w:val="004D06C1"/>
    <w:rsid w:val="004D07FA"/>
    <w:rsid w:val="004D2438"/>
    <w:rsid w:val="004D4B7B"/>
    <w:rsid w:val="004D5DC3"/>
    <w:rsid w:val="004D6F71"/>
    <w:rsid w:val="004D7066"/>
    <w:rsid w:val="004E085A"/>
    <w:rsid w:val="004E6866"/>
    <w:rsid w:val="004F5051"/>
    <w:rsid w:val="00502BA9"/>
    <w:rsid w:val="005069EC"/>
    <w:rsid w:val="005128D9"/>
    <w:rsid w:val="005167B8"/>
    <w:rsid w:val="005168C2"/>
    <w:rsid w:val="00520A61"/>
    <w:rsid w:val="00521414"/>
    <w:rsid w:val="00522D4D"/>
    <w:rsid w:val="005274FD"/>
    <w:rsid w:val="00527FBF"/>
    <w:rsid w:val="00530C7F"/>
    <w:rsid w:val="00535572"/>
    <w:rsid w:val="00535E0E"/>
    <w:rsid w:val="00536C60"/>
    <w:rsid w:val="00537443"/>
    <w:rsid w:val="00550EC1"/>
    <w:rsid w:val="0055644C"/>
    <w:rsid w:val="00557BE8"/>
    <w:rsid w:val="00561C22"/>
    <w:rsid w:val="0056353D"/>
    <w:rsid w:val="00564946"/>
    <w:rsid w:val="0057240E"/>
    <w:rsid w:val="005729AC"/>
    <w:rsid w:val="005740A8"/>
    <w:rsid w:val="00575517"/>
    <w:rsid w:val="005773CC"/>
    <w:rsid w:val="00577F2D"/>
    <w:rsid w:val="00583AE4"/>
    <w:rsid w:val="00591B0C"/>
    <w:rsid w:val="00592BBA"/>
    <w:rsid w:val="00595009"/>
    <w:rsid w:val="005965B8"/>
    <w:rsid w:val="005A1C24"/>
    <w:rsid w:val="005A56CC"/>
    <w:rsid w:val="005A6AD5"/>
    <w:rsid w:val="005A719B"/>
    <w:rsid w:val="005B13DB"/>
    <w:rsid w:val="005B29F0"/>
    <w:rsid w:val="005B2FF3"/>
    <w:rsid w:val="005B7968"/>
    <w:rsid w:val="005D183D"/>
    <w:rsid w:val="005D3105"/>
    <w:rsid w:val="005D527C"/>
    <w:rsid w:val="005E15BA"/>
    <w:rsid w:val="005E1F3B"/>
    <w:rsid w:val="005E5159"/>
    <w:rsid w:val="005E691C"/>
    <w:rsid w:val="005E6D83"/>
    <w:rsid w:val="005F1F0B"/>
    <w:rsid w:val="005F2610"/>
    <w:rsid w:val="005F6697"/>
    <w:rsid w:val="00604E5A"/>
    <w:rsid w:val="00615154"/>
    <w:rsid w:val="0061680B"/>
    <w:rsid w:val="0062067F"/>
    <w:rsid w:val="00622A8F"/>
    <w:rsid w:val="00624C21"/>
    <w:rsid w:val="00626447"/>
    <w:rsid w:val="0063133A"/>
    <w:rsid w:val="00636E99"/>
    <w:rsid w:val="00643107"/>
    <w:rsid w:val="006438B4"/>
    <w:rsid w:val="00645FA2"/>
    <w:rsid w:val="006468FB"/>
    <w:rsid w:val="00647532"/>
    <w:rsid w:val="006512AB"/>
    <w:rsid w:val="00651647"/>
    <w:rsid w:val="00652086"/>
    <w:rsid w:val="006526E6"/>
    <w:rsid w:val="00654492"/>
    <w:rsid w:val="00662222"/>
    <w:rsid w:val="00662B7B"/>
    <w:rsid w:val="006664E8"/>
    <w:rsid w:val="00667E27"/>
    <w:rsid w:val="006701F0"/>
    <w:rsid w:val="006747D5"/>
    <w:rsid w:val="00675DC1"/>
    <w:rsid w:val="006763B9"/>
    <w:rsid w:val="006764A7"/>
    <w:rsid w:val="00677B82"/>
    <w:rsid w:val="00681AFD"/>
    <w:rsid w:val="00681C63"/>
    <w:rsid w:val="00681E71"/>
    <w:rsid w:val="0068643C"/>
    <w:rsid w:val="0069662E"/>
    <w:rsid w:val="00697307"/>
    <w:rsid w:val="006A252B"/>
    <w:rsid w:val="006A4281"/>
    <w:rsid w:val="006A54E9"/>
    <w:rsid w:val="006A67BE"/>
    <w:rsid w:val="006A7C65"/>
    <w:rsid w:val="006B38C3"/>
    <w:rsid w:val="006B3ABD"/>
    <w:rsid w:val="006B79F3"/>
    <w:rsid w:val="006C22A1"/>
    <w:rsid w:val="006C2BF9"/>
    <w:rsid w:val="006C2E55"/>
    <w:rsid w:val="006C7095"/>
    <w:rsid w:val="006E1999"/>
    <w:rsid w:val="006E2051"/>
    <w:rsid w:val="006E520B"/>
    <w:rsid w:val="006E5345"/>
    <w:rsid w:val="006F20D3"/>
    <w:rsid w:val="006F282A"/>
    <w:rsid w:val="006F6260"/>
    <w:rsid w:val="006F7F93"/>
    <w:rsid w:val="006F7F95"/>
    <w:rsid w:val="007168B8"/>
    <w:rsid w:val="00717D58"/>
    <w:rsid w:val="007208E7"/>
    <w:rsid w:val="0072141E"/>
    <w:rsid w:val="00722674"/>
    <w:rsid w:val="00722A37"/>
    <w:rsid w:val="00724B5E"/>
    <w:rsid w:val="007258CA"/>
    <w:rsid w:val="0073275D"/>
    <w:rsid w:val="00732BB7"/>
    <w:rsid w:val="007330AC"/>
    <w:rsid w:val="007330BA"/>
    <w:rsid w:val="00733450"/>
    <w:rsid w:val="007337C4"/>
    <w:rsid w:val="007342D4"/>
    <w:rsid w:val="00736B75"/>
    <w:rsid w:val="00736BEC"/>
    <w:rsid w:val="007403C6"/>
    <w:rsid w:val="00744161"/>
    <w:rsid w:val="0074456F"/>
    <w:rsid w:val="00751222"/>
    <w:rsid w:val="00756ACB"/>
    <w:rsid w:val="00757F21"/>
    <w:rsid w:val="007617A1"/>
    <w:rsid w:val="00762C88"/>
    <w:rsid w:val="0076315C"/>
    <w:rsid w:val="0076382C"/>
    <w:rsid w:val="0076498F"/>
    <w:rsid w:val="00770075"/>
    <w:rsid w:val="007707F8"/>
    <w:rsid w:val="007734BD"/>
    <w:rsid w:val="00773639"/>
    <w:rsid w:val="00775648"/>
    <w:rsid w:val="00776AC8"/>
    <w:rsid w:val="00777AE2"/>
    <w:rsid w:val="00777AE4"/>
    <w:rsid w:val="00777F75"/>
    <w:rsid w:val="00780FA2"/>
    <w:rsid w:val="00784A97"/>
    <w:rsid w:val="00786A50"/>
    <w:rsid w:val="007A1726"/>
    <w:rsid w:val="007A3714"/>
    <w:rsid w:val="007B1A2A"/>
    <w:rsid w:val="007B3490"/>
    <w:rsid w:val="007B42A0"/>
    <w:rsid w:val="007B5687"/>
    <w:rsid w:val="007B6C1C"/>
    <w:rsid w:val="007C119C"/>
    <w:rsid w:val="007C1330"/>
    <w:rsid w:val="007C4477"/>
    <w:rsid w:val="007C4BA9"/>
    <w:rsid w:val="007C66A9"/>
    <w:rsid w:val="007D0627"/>
    <w:rsid w:val="007D12E2"/>
    <w:rsid w:val="007D7C21"/>
    <w:rsid w:val="007D7D3F"/>
    <w:rsid w:val="007F0FF6"/>
    <w:rsid w:val="007F1168"/>
    <w:rsid w:val="007F2B85"/>
    <w:rsid w:val="007F3EF1"/>
    <w:rsid w:val="007F4391"/>
    <w:rsid w:val="007F5006"/>
    <w:rsid w:val="00800937"/>
    <w:rsid w:val="00801946"/>
    <w:rsid w:val="008048D4"/>
    <w:rsid w:val="008154FB"/>
    <w:rsid w:val="00815791"/>
    <w:rsid w:val="008169BE"/>
    <w:rsid w:val="00817424"/>
    <w:rsid w:val="00821088"/>
    <w:rsid w:val="00824D44"/>
    <w:rsid w:val="0082642F"/>
    <w:rsid w:val="0082778B"/>
    <w:rsid w:val="008334C8"/>
    <w:rsid w:val="0083578C"/>
    <w:rsid w:val="00835A56"/>
    <w:rsid w:val="008362A7"/>
    <w:rsid w:val="00840480"/>
    <w:rsid w:val="00840901"/>
    <w:rsid w:val="00841242"/>
    <w:rsid w:val="0084775D"/>
    <w:rsid w:val="00847DAD"/>
    <w:rsid w:val="00853822"/>
    <w:rsid w:val="00855026"/>
    <w:rsid w:val="008639F3"/>
    <w:rsid w:val="0086597C"/>
    <w:rsid w:val="00867AE2"/>
    <w:rsid w:val="008739A1"/>
    <w:rsid w:val="008748CB"/>
    <w:rsid w:val="008755E1"/>
    <w:rsid w:val="00877DA3"/>
    <w:rsid w:val="00880F69"/>
    <w:rsid w:val="00883531"/>
    <w:rsid w:val="00883EF7"/>
    <w:rsid w:val="00885331"/>
    <w:rsid w:val="008863B8"/>
    <w:rsid w:val="008940D4"/>
    <w:rsid w:val="00897AF7"/>
    <w:rsid w:val="008A4F26"/>
    <w:rsid w:val="008B2666"/>
    <w:rsid w:val="008B3B2F"/>
    <w:rsid w:val="008B5A75"/>
    <w:rsid w:val="008B665E"/>
    <w:rsid w:val="008C01C8"/>
    <w:rsid w:val="008C07D4"/>
    <w:rsid w:val="008C1416"/>
    <w:rsid w:val="008C2168"/>
    <w:rsid w:val="008D00C9"/>
    <w:rsid w:val="008D5696"/>
    <w:rsid w:val="008D6440"/>
    <w:rsid w:val="008D6455"/>
    <w:rsid w:val="008D6654"/>
    <w:rsid w:val="008D6785"/>
    <w:rsid w:val="008E2D74"/>
    <w:rsid w:val="008E5354"/>
    <w:rsid w:val="008E5838"/>
    <w:rsid w:val="008E5E22"/>
    <w:rsid w:val="008E66A4"/>
    <w:rsid w:val="008E7301"/>
    <w:rsid w:val="008F14E5"/>
    <w:rsid w:val="008F5BF3"/>
    <w:rsid w:val="008F7AAD"/>
    <w:rsid w:val="0090502A"/>
    <w:rsid w:val="00906CF7"/>
    <w:rsid w:val="00906D44"/>
    <w:rsid w:val="00912287"/>
    <w:rsid w:val="00912E15"/>
    <w:rsid w:val="009130CE"/>
    <w:rsid w:val="00913E40"/>
    <w:rsid w:val="009214F4"/>
    <w:rsid w:val="00921D26"/>
    <w:rsid w:val="00922225"/>
    <w:rsid w:val="00923439"/>
    <w:rsid w:val="0092355D"/>
    <w:rsid w:val="00933354"/>
    <w:rsid w:val="009367EE"/>
    <w:rsid w:val="00940252"/>
    <w:rsid w:val="00941642"/>
    <w:rsid w:val="00943BC9"/>
    <w:rsid w:val="00943C0F"/>
    <w:rsid w:val="0094406C"/>
    <w:rsid w:val="0094705F"/>
    <w:rsid w:val="00947F66"/>
    <w:rsid w:val="009521DD"/>
    <w:rsid w:val="00956B2F"/>
    <w:rsid w:val="0096290C"/>
    <w:rsid w:val="009633D9"/>
    <w:rsid w:val="0096457F"/>
    <w:rsid w:val="009655F5"/>
    <w:rsid w:val="009672E5"/>
    <w:rsid w:val="009679B7"/>
    <w:rsid w:val="00972308"/>
    <w:rsid w:val="00981D0D"/>
    <w:rsid w:val="00993650"/>
    <w:rsid w:val="009945CB"/>
    <w:rsid w:val="009945CD"/>
    <w:rsid w:val="009967E6"/>
    <w:rsid w:val="009A3C9C"/>
    <w:rsid w:val="009A45D4"/>
    <w:rsid w:val="009A5586"/>
    <w:rsid w:val="009A7D26"/>
    <w:rsid w:val="009B0E95"/>
    <w:rsid w:val="009B2ECC"/>
    <w:rsid w:val="009C2387"/>
    <w:rsid w:val="009C3D3D"/>
    <w:rsid w:val="009D2349"/>
    <w:rsid w:val="009D2A11"/>
    <w:rsid w:val="009D4946"/>
    <w:rsid w:val="009D4F8F"/>
    <w:rsid w:val="009E141C"/>
    <w:rsid w:val="009E293D"/>
    <w:rsid w:val="009E41F8"/>
    <w:rsid w:val="009E4A83"/>
    <w:rsid w:val="009E4EAE"/>
    <w:rsid w:val="009F0590"/>
    <w:rsid w:val="009F0CD9"/>
    <w:rsid w:val="009F3606"/>
    <w:rsid w:val="009F43D2"/>
    <w:rsid w:val="009F4DAA"/>
    <w:rsid w:val="009F690E"/>
    <w:rsid w:val="009F7ACF"/>
    <w:rsid w:val="00A03CB2"/>
    <w:rsid w:val="00A17AAA"/>
    <w:rsid w:val="00A2478C"/>
    <w:rsid w:val="00A26BB9"/>
    <w:rsid w:val="00A27174"/>
    <w:rsid w:val="00A3612D"/>
    <w:rsid w:val="00A46D66"/>
    <w:rsid w:val="00A47EC6"/>
    <w:rsid w:val="00A50317"/>
    <w:rsid w:val="00A52C73"/>
    <w:rsid w:val="00A5377D"/>
    <w:rsid w:val="00A663D1"/>
    <w:rsid w:val="00A67197"/>
    <w:rsid w:val="00A67D69"/>
    <w:rsid w:val="00A72900"/>
    <w:rsid w:val="00A73EB0"/>
    <w:rsid w:val="00A76DDC"/>
    <w:rsid w:val="00A84286"/>
    <w:rsid w:val="00A86758"/>
    <w:rsid w:val="00A86807"/>
    <w:rsid w:val="00A90D21"/>
    <w:rsid w:val="00A93589"/>
    <w:rsid w:val="00A9393F"/>
    <w:rsid w:val="00A944C4"/>
    <w:rsid w:val="00A95FD4"/>
    <w:rsid w:val="00A9728F"/>
    <w:rsid w:val="00AA57C7"/>
    <w:rsid w:val="00AB0A50"/>
    <w:rsid w:val="00AB5AC8"/>
    <w:rsid w:val="00AB62CE"/>
    <w:rsid w:val="00AB6E3A"/>
    <w:rsid w:val="00AC5CD2"/>
    <w:rsid w:val="00AD5C7A"/>
    <w:rsid w:val="00AD7411"/>
    <w:rsid w:val="00AD770E"/>
    <w:rsid w:val="00AE257A"/>
    <w:rsid w:val="00AE2D85"/>
    <w:rsid w:val="00AE60B4"/>
    <w:rsid w:val="00AF0C3C"/>
    <w:rsid w:val="00AF1072"/>
    <w:rsid w:val="00AF19DE"/>
    <w:rsid w:val="00AF3A8B"/>
    <w:rsid w:val="00AF6ACA"/>
    <w:rsid w:val="00AF750C"/>
    <w:rsid w:val="00B04A3E"/>
    <w:rsid w:val="00B063AF"/>
    <w:rsid w:val="00B11747"/>
    <w:rsid w:val="00B12E0C"/>
    <w:rsid w:val="00B170B8"/>
    <w:rsid w:val="00B22D11"/>
    <w:rsid w:val="00B311C4"/>
    <w:rsid w:val="00B318B2"/>
    <w:rsid w:val="00B336AA"/>
    <w:rsid w:val="00B35380"/>
    <w:rsid w:val="00B36985"/>
    <w:rsid w:val="00B4037B"/>
    <w:rsid w:val="00B40AD1"/>
    <w:rsid w:val="00B41423"/>
    <w:rsid w:val="00B41F92"/>
    <w:rsid w:val="00B50E23"/>
    <w:rsid w:val="00B57E18"/>
    <w:rsid w:val="00B612C3"/>
    <w:rsid w:val="00B61D1B"/>
    <w:rsid w:val="00B62BD3"/>
    <w:rsid w:val="00B65B0A"/>
    <w:rsid w:val="00B705CC"/>
    <w:rsid w:val="00B724E8"/>
    <w:rsid w:val="00B76D5D"/>
    <w:rsid w:val="00B83346"/>
    <w:rsid w:val="00B840A6"/>
    <w:rsid w:val="00B87B82"/>
    <w:rsid w:val="00B91377"/>
    <w:rsid w:val="00B92AC2"/>
    <w:rsid w:val="00B96058"/>
    <w:rsid w:val="00B96E23"/>
    <w:rsid w:val="00B97A6C"/>
    <w:rsid w:val="00BA0221"/>
    <w:rsid w:val="00BA2D91"/>
    <w:rsid w:val="00BA50AA"/>
    <w:rsid w:val="00BA50E8"/>
    <w:rsid w:val="00BA5EF7"/>
    <w:rsid w:val="00BB239A"/>
    <w:rsid w:val="00BB316F"/>
    <w:rsid w:val="00BB4284"/>
    <w:rsid w:val="00BC214F"/>
    <w:rsid w:val="00BC62D1"/>
    <w:rsid w:val="00BE1624"/>
    <w:rsid w:val="00BE20CE"/>
    <w:rsid w:val="00BE48B1"/>
    <w:rsid w:val="00BE62EE"/>
    <w:rsid w:val="00BE70C2"/>
    <w:rsid w:val="00BF1EBB"/>
    <w:rsid w:val="00BF21A2"/>
    <w:rsid w:val="00C0110A"/>
    <w:rsid w:val="00C02CFF"/>
    <w:rsid w:val="00C03BB5"/>
    <w:rsid w:val="00C15241"/>
    <w:rsid w:val="00C1784D"/>
    <w:rsid w:val="00C17944"/>
    <w:rsid w:val="00C20C9E"/>
    <w:rsid w:val="00C253BC"/>
    <w:rsid w:val="00C25E38"/>
    <w:rsid w:val="00C26694"/>
    <w:rsid w:val="00C324B3"/>
    <w:rsid w:val="00C32A2C"/>
    <w:rsid w:val="00C34293"/>
    <w:rsid w:val="00C37688"/>
    <w:rsid w:val="00C400B2"/>
    <w:rsid w:val="00C42660"/>
    <w:rsid w:val="00C46714"/>
    <w:rsid w:val="00C50B12"/>
    <w:rsid w:val="00C519E6"/>
    <w:rsid w:val="00C5240C"/>
    <w:rsid w:val="00C56A35"/>
    <w:rsid w:val="00C64CD2"/>
    <w:rsid w:val="00C654D8"/>
    <w:rsid w:val="00C66F98"/>
    <w:rsid w:val="00C74C16"/>
    <w:rsid w:val="00C77842"/>
    <w:rsid w:val="00C8332C"/>
    <w:rsid w:val="00C85BEA"/>
    <w:rsid w:val="00C87A3B"/>
    <w:rsid w:val="00C87F73"/>
    <w:rsid w:val="00CA1826"/>
    <w:rsid w:val="00CA76F4"/>
    <w:rsid w:val="00CB035C"/>
    <w:rsid w:val="00CB1C12"/>
    <w:rsid w:val="00CB1D6F"/>
    <w:rsid w:val="00CB3772"/>
    <w:rsid w:val="00CB4045"/>
    <w:rsid w:val="00CB5206"/>
    <w:rsid w:val="00CB53B1"/>
    <w:rsid w:val="00CB5A01"/>
    <w:rsid w:val="00CC02D3"/>
    <w:rsid w:val="00CC1307"/>
    <w:rsid w:val="00CC3DDE"/>
    <w:rsid w:val="00CC66EF"/>
    <w:rsid w:val="00CC7A1E"/>
    <w:rsid w:val="00CD0097"/>
    <w:rsid w:val="00CD0823"/>
    <w:rsid w:val="00CD0AF4"/>
    <w:rsid w:val="00CD2602"/>
    <w:rsid w:val="00CD6F45"/>
    <w:rsid w:val="00CD7CBD"/>
    <w:rsid w:val="00CE6EE8"/>
    <w:rsid w:val="00CF3115"/>
    <w:rsid w:val="00D04F8D"/>
    <w:rsid w:val="00D06B40"/>
    <w:rsid w:val="00D10D37"/>
    <w:rsid w:val="00D1174A"/>
    <w:rsid w:val="00D17A43"/>
    <w:rsid w:val="00D23FF2"/>
    <w:rsid w:val="00D2453C"/>
    <w:rsid w:val="00D3040E"/>
    <w:rsid w:val="00D332B1"/>
    <w:rsid w:val="00D40DCF"/>
    <w:rsid w:val="00D4422D"/>
    <w:rsid w:val="00D44350"/>
    <w:rsid w:val="00D45410"/>
    <w:rsid w:val="00D4573F"/>
    <w:rsid w:val="00D50502"/>
    <w:rsid w:val="00D51F8D"/>
    <w:rsid w:val="00D52BA7"/>
    <w:rsid w:val="00D54EA9"/>
    <w:rsid w:val="00D56468"/>
    <w:rsid w:val="00D62254"/>
    <w:rsid w:val="00D66770"/>
    <w:rsid w:val="00D67C2D"/>
    <w:rsid w:val="00D71E27"/>
    <w:rsid w:val="00D830C8"/>
    <w:rsid w:val="00D86063"/>
    <w:rsid w:val="00D87E3A"/>
    <w:rsid w:val="00D926D5"/>
    <w:rsid w:val="00D92B80"/>
    <w:rsid w:val="00D93876"/>
    <w:rsid w:val="00D94238"/>
    <w:rsid w:val="00D94934"/>
    <w:rsid w:val="00D95009"/>
    <w:rsid w:val="00D95349"/>
    <w:rsid w:val="00D970CC"/>
    <w:rsid w:val="00D972FF"/>
    <w:rsid w:val="00DA3771"/>
    <w:rsid w:val="00DA7FA4"/>
    <w:rsid w:val="00DB2254"/>
    <w:rsid w:val="00DB3E4B"/>
    <w:rsid w:val="00DB4D90"/>
    <w:rsid w:val="00DC033E"/>
    <w:rsid w:val="00DC1549"/>
    <w:rsid w:val="00DD07DA"/>
    <w:rsid w:val="00DF0130"/>
    <w:rsid w:val="00DF0ACA"/>
    <w:rsid w:val="00DF21FB"/>
    <w:rsid w:val="00DF5530"/>
    <w:rsid w:val="00DF7352"/>
    <w:rsid w:val="00DF7988"/>
    <w:rsid w:val="00DF7AE8"/>
    <w:rsid w:val="00E00174"/>
    <w:rsid w:val="00E0447D"/>
    <w:rsid w:val="00E057AD"/>
    <w:rsid w:val="00E11EE7"/>
    <w:rsid w:val="00E1468E"/>
    <w:rsid w:val="00E14770"/>
    <w:rsid w:val="00E201C4"/>
    <w:rsid w:val="00E21857"/>
    <w:rsid w:val="00E24E27"/>
    <w:rsid w:val="00E253B5"/>
    <w:rsid w:val="00E301DE"/>
    <w:rsid w:val="00E36C3B"/>
    <w:rsid w:val="00E37063"/>
    <w:rsid w:val="00E370D5"/>
    <w:rsid w:val="00E4547E"/>
    <w:rsid w:val="00E4729F"/>
    <w:rsid w:val="00E524D2"/>
    <w:rsid w:val="00E573B9"/>
    <w:rsid w:val="00E60A6C"/>
    <w:rsid w:val="00E60AD5"/>
    <w:rsid w:val="00E63F58"/>
    <w:rsid w:val="00E67465"/>
    <w:rsid w:val="00E73B48"/>
    <w:rsid w:val="00E763DD"/>
    <w:rsid w:val="00E8249E"/>
    <w:rsid w:val="00E835ED"/>
    <w:rsid w:val="00E90968"/>
    <w:rsid w:val="00E943CD"/>
    <w:rsid w:val="00EA10F9"/>
    <w:rsid w:val="00EA672C"/>
    <w:rsid w:val="00EB05B2"/>
    <w:rsid w:val="00EB0D04"/>
    <w:rsid w:val="00EB2517"/>
    <w:rsid w:val="00EB3CCB"/>
    <w:rsid w:val="00EB6027"/>
    <w:rsid w:val="00EB6894"/>
    <w:rsid w:val="00EB6B54"/>
    <w:rsid w:val="00EC6A7A"/>
    <w:rsid w:val="00EC71BA"/>
    <w:rsid w:val="00ED2FCE"/>
    <w:rsid w:val="00ED6E1F"/>
    <w:rsid w:val="00EE0790"/>
    <w:rsid w:val="00EE3C2C"/>
    <w:rsid w:val="00EE6A5C"/>
    <w:rsid w:val="00EE6DF4"/>
    <w:rsid w:val="00EF0822"/>
    <w:rsid w:val="00EF29B2"/>
    <w:rsid w:val="00F00F89"/>
    <w:rsid w:val="00F01509"/>
    <w:rsid w:val="00F03609"/>
    <w:rsid w:val="00F03AEA"/>
    <w:rsid w:val="00F06B6D"/>
    <w:rsid w:val="00F073DF"/>
    <w:rsid w:val="00F074E1"/>
    <w:rsid w:val="00F07CDC"/>
    <w:rsid w:val="00F100FB"/>
    <w:rsid w:val="00F1327D"/>
    <w:rsid w:val="00F169B3"/>
    <w:rsid w:val="00F179FB"/>
    <w:rsid w:val="00F23C58"/>
    <w:rsid w:val="00F25011"/>
    <w:rsid w:val="00F26BC6"/>
    <w:rsid w:val="00F32695"/>
    <w:rsid w:val="00F3399F"/>
    <w:rsid w:val="00F33DDC"/>
    <w:rsid w:val="00F34E0D"/>
    <w:rsid w:val="00F40B4D"/>
    <w:rsid w:val="00F41D83"/>
    <w:rsid w:val="00F45612"/>
    <w:rsid w:val="00F51823"/>
    <w:rsid w:val="00F51BB3"/>
    <w:rsid w:val="00F53659"/>
    <w:rsid w:val="00F574E2"/>
    <w:rsid w:val="00F615B4"/>
    <w:rsid w:val="00F6206E"/>
    <w:rsid w:val="00F6424C"/>
    <w:rsid w:val="00F661E9"/>
    <w:rsid w:val="00F66B94"/>
    <w:rsid w:val="00F66BBB"/>
    <w:rsid w:val="00F67A92"/>
    <w:rsid w:val="00F71C59"/>
    <w:rsid w:val="00F72DBE"/>
    <w:rsid w:val="00F81154"/>
    <w:rsid w:val="00F82AFC"/>
    <w:rsid w:val="00F935CC"/>
    <w:rsid w:val="00F935E8"/>
    <w:rsid w:val="00F96A8E"/>
    <w:rsid w:val="00F97B53"/>
    <w:rsid w:val="00FA2F1E"/>
    <w:rsid w:val="00FA3C11"/>
    <w:rsid w:val="00FA3EAC"/>
    <w:rsid w:val="00FB2F2F"/>
    <w:rsid w:val="00FB481A"/>
    <w:rsid w:val="00FB6F1B"/>
    <w:rsid w:val="00FC557F"/>
    <w:rsid w:val="00FC5C1C"/>
    <w:rsid w:val="00FC6E02"/>
    <w:rsid w:val="00FC749A"/>
    <w:rsid w:val="00FD2753"/>
    <w:rsid w:val="00FD653B"/>
    <w:rsid w:val="00FD7EF6"/>
    <w:rsid w:val="00FE07E3"/>
    <w:rsid w:val="00FE32DB"/>
    <w:rsid w:val="00FE3EA0"/>
    <w:rsid w:val="00FE727C"/>
    <w:rsid w:val="00FF370F"/>
    <w:rsid w:val="00FF3ED4"/>
    <w:rsid w:val="00FF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32515D1"/>
  <w14:defaultImageDpi w14:val="0"/>
  <w15:docId w15:val="{55CF15B3-84BD-460B-A88D-81D9F00D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9A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semiHidden/>
    <w:locked/>
    <w:rPr>
      <w:rFonts w:ascii="ＭＳ 明朝" w:cs="Times New Roman"/>
      <w:kern w:val="2"/>
      <w:sz w:val="24"/>
      <w:szCs w:val="24"/>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4"/>
      <w:szCs w:val="24"/>
    </w:rPr>
  </w:style>
  <w:style w:type="character" w:styleId="aa">
    <w:name w:val="page number"/>
    <w:basedOn w:val="a0"/>
    <w:uiPriority w:val="99"/>
    <w:rPr>
      <w:rFonts w:cs="Times New Roman"/>
    </w:rPr>
  </w:style>
  <w:style w:type="paragraph" w:styleId="ab">
    <w:name w:val="Body Text Indent"/>
    <w:basedOn w:val="a"/>
    <w:link w:val="ac"/>
    <w:uiPriority w:val="99"/>
    <w:pPr>
      <w:ind w:leftChars="100" w:left="219"/>
    </w:pPr>
  </w:style>
  <w:style w:type="character" w:customStyle="1" w:styleId="ac">
    <w:name w:val="本文インデント (文字)"/>
    <w:basedOn w:val="a0"/>
    <w:link w:val="ab"/>
    <w:uiPriority w:val="99"/>
    <w:semiHidden/>
    <w:locked/>
    <w:rPr>
      <w:rFonts w:ascii="ＭＳ 明朝" w:cs="Times New Roman"/>
      <w:kern w:val="2"/>
      <w:sz w:val="24"/>
      <w:szCs w:val="24"/>
    </w:rPr>
  </w:style>
  <w:style w:type="paragraph" w:styleId="2">
    <w:name w:val="Body Text Indent 2"/>
    <w:basedOn w:val="a"/>
    <w:link w:val="20"/>
    <w:uiPriority w:val="99"/>
    <w:pPr>
      <w:ind w:left="219" w:hangingChars="100" w:hanging="219"/>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d">
    <w:name w:val="Block Text"/>
    <w:basedOn w:val="a"/>
    <w:uiPriority w:val="99"/>
    <w:pPr>
      <w:autoSpaceDE w:val="0"/>
      <w:autoSpaceDN w:val="0"/>
      <w:ind w:left="219" w:rightChars="-100" w:right="-219" w:hangingChars="100" w:hanging="219"/>
      <w:jc w:val="left"/>
    </w:pPr>
  </w:style>
  <w:style w:type="paragraph" w:styleId="3">
    <w:name w:val="Body Text Indent 3"/>
    <w:basedOn w:val="a"/>
    <w:link w:val="30"/>
    <w:uiPriority w:val="99"/>
    <w:pPr>
      <w:autoSpaceDE w:val="0"/>
      <w:autoSpaceDN w:val="0"/>
      <w:ind w:firstLineChars="100" w:firstLine="219"/>
    </w:pPr>
    <w:rPr>
      <w:rFonts w:hAnsi="ＭＳ 明朝"/>
      <w:kern w:val="0"/>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e">
    <w:name w:val="Note Heading"/>
    <w:basedOn w:val="a"/>
    <w:next w:val="a"/>
    <w:link w:val="af"/>
    <w:uiPriority w:val="99"/>
    <w:pPr>
      <w:jc w:val="center"/>
    </w:pPr>
    <w:rPr>
      <w:rFonts w:ascii="Century"/>
      <w:szCs w:val="20"/>
    </w:rPr>
  </w:style>
  <w:style w:type="character" w:customStyle="1" w:styleId="af">
    <w:name w:val="記 (文字)"/>
    <w:basedOn w:val="a0"/>
    <w:link w:val="ae"/>
    <w:uiPriority w:val="99"/>
    <w:semiHidden/>
    <w:locked/>
    <w:rPr>
      <w:rFonts w:ascii="ＭＳ 明朝" w:cs="Times New Roman"/>
      <w:kern w:val="2"/>
      <w:sz w:val="24"/>
      <w:szCs w:val="24"/>
    </w:rPr>
  </w:style>
  <w:style w:type="character" w:styleId="af0">
    <w:name w:val="FollowedHyperlink"/>
    <w:basedOn w:val="a0"/>
    <w:uiPriority w:val="99"/>
    <w:rPr>
      <w:rFonts w:cs="Times New Roman"/>
      <w:color w:val="800080"/>
      <w:u w:val="single"/>
    </w:rPr>
  </w:style>
  <w:style w:type="paragraph" w:styleId="af1">
    <w:name w:val="Body Text"/>
    <w:basedOn w:val="a"/>
    <w:link w:val="af2"/>
    <w:uiPriority w:val="99"/>
    <w:pPr>
      <w:spacing w:after="120"/>
      <w:jc w:val="left"/>
    </w:pPr>
  </w:style>
  <w:style w:type="character" w:customStyle="1" w:styleId="af2">
    <w:name w:val="本文 (文字)"/>
    <w:basedOn w:val="a0"/>
    <w:link w:val="af1"/>
    <w:uiPriority w:val="99"/>
    <w:semiHidden/>
    <w:locked/>
    <w:rPr>
      <w:rFonts w:ascii="ＭＳ 明朝" w:cs="Times New Roman"/>
      <w:kern w:val="2"/>
      <w:sz w:val="24"/>
      <w:szCs w:val="24"/>
    </w:rPr>
  </w:style>
  <w:style w:type="table" w:styleId="af3">
    <w:name w:val="Table Grid"/>
    <w:basedOn w:val="a1"/>
    <w:uiPriority w:val="59"/>
    <w:rsid w:val="00472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334A7B"/>
    <w:rPr>
      <w:rFonts w:cs="Times New Roman"/>
      <w:sz w:val="18"/>
    </w:rPr>
  </w:style>
  <w:style w:type="paragraph" w:styleId="af5">
    <w:name w:val="annotation text"/>
    <w:basedOn w:val="a"/>
    <w:link w:val="af6"/>
    <w:uiPriority w:val="99"/>
    <w:rsid w:val="00334A7B"/>
    <w:pPr>
      <w:jc w:val="left"/>
    </w:pPr>
  </w:style>
  <w:style w:type="character" w:customStyle="1" w:styleId="af6">
    <w:name w:val="コメント文字列 (文字)"/>
    <w:basedOn w:val="a0"/>
    <w:link w:val="af5"/>
    <w:uiPriority w:val="99"/>
    <w:locked/>
    <w:rsid w:val="00334A7B"/>
    <w:rPr>
      <w:rFonts w:ascii="ＭＳ 明朝" w:cs="Times New Roman"/>
      <w:kern w:val="2"/>
      <w:sz w:val="24"/>
    </w:rPr>
  </w:style>
  <w:style w:type="paragraph" w:styleId="af7">
    <w:name w:val="annotation subject"/>
    <w:basedOn w:val="af5"/>
    <w:next w:val="af5"/>
    <w:link w:val="af8"/>
    <w:uiPriority w:val="99"/>
    <w:rsid w:val="00334A7B"/>
    <w:rPr>
      <w:b/>
      <w:bCs/>
    </w:rPr>
  </w:style>
  <w:style w:type="character" w:customStyle="1" w:styleId="af8">
    <w:name w:val="コメント内容 (文字)"/>
    <w:basedOn w:val="af6"/>
    <w:link w:val="af7"/>
    <w:uiPriority w:val="99"/>
    <w:locked/>
    <w:rsid w:val="00334A7B"/>
    <w:rPr>
      <w:rFonts w:ascii="ＭＳ 明朝" w:cs="Times New Roman"/>
      <w:b/>
      <w:kern w:val="2"/>
      <w:sz w:val="24"/>
    </w:rPr>
  </w:style>
  <w:style w:type="paragraph" w:styleId="af9">
    <w:name w:val="Balloon Text"/>
    <w:basedOn w:val="a"/>
    <w:link w:val="afa"/>
    <w:uiPriority w:val="99"/>
    <w:rsid w:val="00334A7B"/>
    <w:rPr>
      <w:rFonts w:ascii="Arial" w:eastAsia="ＭＳ ゴシック" w:hAnsi="Arial"/>
      <w:sz w:val="18"/>
      <w:szCs w:val="18"/>
    </w:rPr>
  </w:style>
  <w:style w:type="character" w:customStyle="1" w:styleId="afa">
    <w:name w:val="吹き出し (文字)"/>
    <w:basedOn w:val="a0"/>
    <w:link w:val="af9"/>
    <w:uiPriority w:val="99"/>
    <w:locked/>
    <w:rsid w:val="00334A7B"/>
    <w:rPr>
      <w:rFonts w:ascii="Arial" w:eastAsia="ＭＳ ゴシック" w:hAnsi="Arial" w:cs="Times New Roman"/>
      <w:kern w:val="2"/>
      <w:sz w:val="18"/>
    </w:rPr>
  </w:style>
  <w:style w:type="paragraph" w:customStyle="1" w:styleId="afb">
    <w:name w:val="太字ゴシック"/>
    <w:basedOn w:val="a"/>
    <w:link w:val="afc"/>
    <w:qFormat/>
    <w:rsid w:val="0076382C"/>
    <w:pPr>
      <w:ind w:left="220" w:hangingChars="100" w:hanging="220"/>
    </w:pPr>
    <w:rPr>
      <w:rFonts w:ascii="ＭＳ ゴシック" w:eastAsia="ＭＳ ゴシック" w:hAnsi="ＭＳ ゴシック"/>
      <w:b/>
    </w:rPr>
  </w:style>
  <w:style w:type="character" w:customStyle="1" w:styleId="afc">
    <w:name w:val="太字ゴシック (文字)"/>
    <w:link w:val="afb"/>
    <w:locked/>
    <w:rsid w:val="0076382C"/>
    <w:rPr>
      <w:rFonts w:ascii="ＭＳ ゴシック" w:eastAsia="ＭＳ ゴシック" w:hAnsi="ＭＳ ゴシック"/>
      <w:b/>
      <w:kern w:val="2"/>
      <w:sz w:val="24"/>
    </w:rPr>
  </w:style>
  <w:style w:type="paragraph" w:styleId="afd">
    <w:name w:val="List Paragraph"/>
    <w:basedOn w:val="a"/>
    <w:uiPriority w:val="34"/>
    <w:qFormat/>
    <w:rsid w:val="00762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8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9A90-8165-4D9E-BFEA-1C28B4C5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届出事項変更届出書</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事項変更届出書</dc:title>
  <dc:subject>届出事項変更届出書</dc:subject>
  <dc:creator/>
  <cp:keywords/>
  <dc:description/>
  <cp:lastModifiedBy>桑原　淳</cp:lastModifiedBy>
  <cp:revision>44</cp:revision>
  <cp:lastPrinted>2023-09-04T01:01:00Z</cp:lastPrinted>
  <dcterms:created xsi:type="dcterms:W3CDTF">2020-05-04T02:27:00Z</dcterms:created>
  <dcterms:modified xsi:type="dcterms:W3CDTF">2023-09-04T01:01:00Z</dcterms:modified>
</cp:coreProperties>
</file>